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4C9" w:rsidRPr="00071B7E" w:rsidRDefault="00332CF8" w:rsidP="002E7355">
      <w:pPr>
        <w:jc w:val="center"/>
        <w:rPr>
          <w:rFonts w:ascii="Arial Narrow" w:hAnsi="Arial Narrow"/>
        </w:rPr>
      </w:pPr>
      <w:r w:rsidRPr="00071B7E">
        <w:rPr>
          <w:rFonts w:ascii="Arial Narrow" w:hAnsi="Arial Narrow"/>
          <w:noProof/>
          <w:lang w:val="en-US" w:eastAsia="en-US"/>
        </w:rPr>
        <w:drawing>
          <wp:inline distT="0" distB="0" distL="0" distR="0">
            <wp:extent cx="885825" cy="800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4C9" w:rsidRPr="00071B7E" w:rsidRDefault="00CB54C9" w:rsidP="00CB54C9">
      <w:pPr>
        <w:jc w:val="center"/>
        <w:rPr>
          <w:rFonts w:ascii="Arial Narrow" w:hAnsi="Arial Narrow"/>
          <w:b/>
          <w:color w:val="000080"/>
        </w:rPr>
      </w:pPr>
      <w:r w:rsidRPr="00071B7E">
        <w:rPr>
          <w:rFonts w:ascii="Arial Narrow" w:hAnsi="Arial Narrow"/>
          <w:b/>
          <w:color w:val="000080"/>
        </w:rPr>
        <w:t>ASOCIAŢIA   PROCURORILOR   DIN   ROMÂNIA</w:t>
      </w:r>
    </w:p>
    <w:p w:rsidR="00CB54C9" w:rsidRPr="00071B7E" w:rsidRDefault="00CB54C9" w:rsidP="00CB54C9">
      <w:pPr>
        <w:jc w:val="center"/>
        <w:rPr>
          <w:rFonts w:ascii="Arial Narrow" w:hAnsi="Arial Narrow"/>
          <w:b/>
          <w:color w:val="000080"/>
        </w:rPr>
      </w:pPr>
      <w:r w:rsidRPr="00071B7E">
        <w:rPr>
          <w:rFonts w:ascii="Arial Narrow" w:hAnsi="Arial Narrow"/>
          <w:b/>
          <w:color w:val="000080"/>
        </w:rPr>
        <w:t>A.P.R.</w:t>
      </w:r>
    </w:p>
    <w:p w:rsidR="00CB54C9" w:rsidRPr="00071B7E" w:rsidRDefault="00332CF8" w:rsidP="00E97A14">
      <w:pPr>
        <w:pStyle w:val="FootnoteText"/>
        <w:jc w:val="both"/>
        <w:rPr>
          <w:rFonts w:ascii="Arial Narrow" w:hAnsi="Arial Narrow"/>
          <w:color w:val="000080"/>
          <w:sz w:val="24"/>
          <w:szCs w:val="24"/>
        </w:rPr>
      </w:pPr>
      <w:r w:rsidRPr="00071B7E">
        <w:rPr>
          <w:rFonts w:ascii="Arial Narrow" w:eastAsia="Batang" w:hAnsi="Arial Narrow"/>
          <w:noProof/>
          <w:color w:val="00008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28575</wp:posOffset>
                </wp:positionV>
                <wp:extent cx="5760085" cy="635"/>
                <wp:effectExtent l="19050" t="27305" r="21590" b="1968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635"/>
                        </a:xfrm>
                        <a:custGeom>
                          <a:avLst/>
                          <a:gdLst>
                            <a:gd name="T0" fmla="*/ 0 w 10089"/>
                            <a:gd name="T1" fmla="*/ 0 h 1"/>
                            <a:gd name="T2" fmla="*/ 10089 w 10089"/>
                            <a:gd name="T3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89" h="1">
                              <a:moveTo>
                                <a:pt x="0" y="0"/>
                              </a:moveTo>
                              <a:lnTo>
                                <a:pt x="10089" y="1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FDEB3" id="Freeform 2" o:spid="_x0000_s1026" style="position:absolute;margin-left:14.55pt;margin-top:2.25pt;width:453.5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8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" path="m,l10089,1e" filled="f" strokecolor="navy" strokeweight="3pt">
                <v:path arrowok="t" o:connecttype="custom" o:connectlocs="0,0;5760085,635" o:connectangles="0,0"/>
              </v:shape>
            </w:pict>
          </mc:Fallback>
        </mc:AlternateContent>
      </w:r>
      <w:r w:rsidR="0082143E" w:rsidRPr="00071B7E">
        <w:rPr>
          <w:rFonts w:ascii="Arial Narrow" w:hAnsi="Arial Narrow"/>
          <w:color w:val="000080"/>
          <w:sz w:val="24"/>
          <w:szCs w:val="24"/>
        </w:rPr>
        <w:t xml:space="preserve"> </w:t>
      </w:r>
    </w:p>
    <w:p w:rsidR="003C32B8" w:rsidRPr="00522799" w:rsidRDefault="009A5946" w:rsidP="009A5946">
      <w:pPr>
        <w:rPr>
          <w:rFonts w:ascii="Arial Narrow" w:hAnsi="Arial Narrow"/>
          <w:b/>
          <w:sz w:val="28"/>
          <w:szCs w:val="28"/>
        </w:rPr>
      </w:pPr>
      <w:r w:rsidRPr="00071B7E">
        <w:rPr>
          <w:rFonts w:ascii="Arial Narrow" w:hAnsi="Arial Narrow"/>
          <w:b/>
        </w:rPr>
        <w:t xml:space="preserve">     </w:t>
      </w:r>
      <w:r w:rsidR="00071B7E">
        <w:rPr>
          <w:rFonts w:ascii="Arial Narrow" w:hAnsi="Arial Narrow"/>
          <w:b/>
        </w:rPr>
        <w:t xml:space="preserve">  </w:t>
      </w:r>
      <w:r w:rsidR="00235267" w:rsidRPr="00522799">
        <w:rPr>
          <w:rFonts w:ascii="Arial Narrow" w:hAnsi="Arial Narrow"/>
          <w:b/>
          <w:sz w:val="28"/>
          <w:szCs w:val="28"/>
        </w:rPr>
        <w:t>Nr.</w:t>
      </w:r>
      <w:r w:rsidR="0068586D">
        <w:rPr>
          <w:rFonts w:ascii="Arial Narrow" w:hAnsi="Arial Narrow"/>
          <w:b/>
          <w:sz w:val="28"/>
          <w:szCs w:val="28"/>
        </w:rPr>
        <w:t xml:space="preserve"> </w:t>
      </w:r>
      <w:r w:rsidR="009B5324">
        <w:rPr>
          <w:rFonts w:ascii="Arial Narrow" w:hAnsi="Arial Narrow"/>
          <w:b/>
          <w:sz w:val="28"/>
          <w:szCs w:val="28"/>
        </w:rPr>
        <w:t xml:space="preserve"> 21</w:t>
      </w:r>
      <w:r w:rsidR="000947DD" w:rsidRPr="00522799">
        <w:rPr>
          <w:rFonts w:ascii="Arial Narrow" w:hAnsi="Arial Narrow"/>
          <w:b/>
          <w:sz w:val="28"/>
          <w:szCs w:val="28"/>
        </w:rPr>
        <w:t>/</w:t>
      </w:r>
      <w:r w:rsidR="009B536D" w:rsidRPr="00522799">
        <w:rPr>
          <w:rFonts w:ascii="Arial Narrow" w:hAnsi="Arial Narrow"/>
          <w:b/>
          <w:sz w:val="28"/>
          <w:szCs w:val="28"/>
        </w:rPr>
        <w:t>201</w:t>
      </w:r>
      <w:r w:rsidR="00522799" w:rsidRPr="00522799">
        <w:rPr>
          <w:rFonts w:ascii="Arial Narrow" w:hAnsi="Arial Narrow"/>
          <w:b/>
          <w:sz w:val="28"/>
          <w:szCs w:val="28"/>
        </w:rPr>
        <w:t>9</w:t>
      </w:r>
      <w:r w:rsidR="009B536D" w:rsidRPr="00522799">
        <w:rPr>
          <w:rFonts w:ascii="Arial Narrow" w:hAnsi="Arial Narrow"/>
          <w:b/>
          <w:sz w:val="28"/>
          <w:szCs w:val="28"/>
        </w:rPr>
        <w:t xml:space="preserve">              </w:t>
      </w:r>
      <w:r w:rsidR="00E4707C" w:rsidRPr="00522799">
        <w:rPr>
          <w:rFonts w:ascii="Arial Narrow" w:hAnsi="Arial Narrow"/>
          <w:b/>
          <w:sz w:val="28"/>
          <w:szCs w:val="28"/>
        </w:rPr>
        <w:tab/>
      </w:r>
      <w:r w:rsidR="00E4707C" w:rsidRPr="00522799">
        <w:rPr>
          <w:rFonts w:ascii="Arial Narrow" w:hAnsi="Arial Narrow"/>
          <w:b/>
          <w:sz w:val="28"/>
          <w:szCs w:val="28"/>
        </w:rPr>
        <w:tab/>
      </w:r>
      <w:r w:rsidR="00E4707C" w:rsidRPr="00522799">
        <w:rPr>
          <w:rFonts w:ascii="Arial Narrow" w:hAnsi="Arial Narrow"/>
          <w:b/>
          <w:sz w:val="28"/>
          <w:szCs w:val="28"/>
        </w:rPr>
        <w:tab/>
      </w:r>
      <w:r w:rsidR="00E4707C" w:rsidRPr="00522799">
        <w:rPr>
          <w:rFonts w:ascii="Arial Narrow" w:hAnsi="Arial Narrow"/>
          <w:b/>
          <w:sz w:val="28"/>
          <w:szCs w:val="28"/>
        </w:rPr>
        <w:tab/>
      </w:r>
      <w:r w:rsidR="00E4707C" w:rsidRPr="00522799">
        <w:rPr>
          <w:rFonts w:ascii="Arial Narrow" w:hAnsi="Arial Narrow"/>
          <w:b/>
          <w:sz w:val="28"/>
          <w:szCs w:val="28"/>
        </w:rPr>
        <w:tab/>
        <w:t xml:space="preserve">         </w:t>
      </w:r>
      <w:r w:rsidR="00927208" w:rsidRPr="00522799">
        <w:rPr>
          <w:rFonts w:ascii="Arial Narrow" w:hAnsi="Arial Narrow"/>
          <w:b/>
          <w:sz w:val="28"/>
          <w:szCs w:val="28"/>
        </w:rPr>
        <w:t xml:space="preserve">          </w:t>
      </w:r>
      <w:r w:rsidR="005A6725" w:rsidRPr="00522799">
        <w:rPr>
          <w:rFonts w:ascii="Arial Narrow" w:hAnsi="Arial Narrow"/>
          <w:b/>
          <w:sz w:val="28"/>
          <w:szCs w:val="28"/>
        </w:rPr>
        <w:t xml:space="preserve">  </w:t>
      </w:r>
      <w:r w:rsidR="00071B7E" w:rsidRPr="00522799">
        <w:rPr>
          <w:rFonts w:ascii="Arial Narrow" w:hAnsi="Arial Narrow"/>
          <w:b/>
          <w:sz w:val="28"/>
          <w:szCs w:val="28"/>
        </w:rPr>
        <w:t xml:space="preserve">                  </w:t>
      </w:r>
      <w:r w:rsidR="001704D6">
        <w:rPr>
          <w:rFonts w:ascii="Arial Narrow" w:hAnsi="Arial Narrow"/>
          <w:b/>
          <w:sz w:val="28"/>
          <w:szCs w:val="28"/>
        </w:rPr>
        <w:t>27</w:t>
      </w:r>
      <w:r w:rsidR="00793B66" w:rsidRPr="00522799">
        <w:rPr>
          <w:rFonts w:ascii="Arial Narrow" w:hAnsi="Arial Narrow"/>
          <w:b/>
          <w:sz w:val="28"/>
          <w:szCs w:val="28"/>
        </w:rPr>
        <w:t>.</w:t>
      </w:r>
      <w:r w:rsidR="001F6C7F">
        <w:rPr>
          <w:rFonts w:ascii="Arial Narrow" w:hAnsi="Arial Narrow"/>
          <w:b/>
          <w:sz w:val="28"/>
          <w:szCs w:val="28"/>
        </w:rPr>
        <w:t>06</w:t>
      </w:r>
      <w:r w:rsidR="00522799" w:rsidRPr="00522799">
        <w:rPr>
          <w:rFonts w:ascii="Arial Narrow" w:hAnsi="Arial Narrow"/>
          <w:b/>
          <w:sz w:val="28"/>
          <w:szCs w:val="28"/>
        </w:rPr>
        <w:t>.2019</w:t>
      </w:r>
    </w:p>
    <w:p w:rsidR="00BC5A40" w:rsidRDefault="00A152D2" w:rsidP="00D3346C">
      <w:pPr>
        <w:rPr>
          <w:rFonts w:ascii="Arial Narrow" w:hAnsi="Arial Narrow"/>
          <w:b/>
          <w:i/>
        </w:rPr>
      </w:pPr>
      <w:r w:rsidRPr="00071B7E">
        <w:rPr>
          <w:rFonts w:ascii="Arial Narrow" w:hAnsi="Arial Narrow"/>
          <w:b/>
          <w:i/>
        </w:rPr>
        <w:tab/>
      </w:r>
      <w:r w:rsidRPr="00071B7E">
        <w:rPr>
          <w:rFonts w:ascii="Arial Narrow" w:hAnsi="Arial Narrow"/>
          <w:b/>
          <w:i/>
        </w:rPr>
        <w:tab/>
      </w:r>
      <w:r w:rsidR="006E5D5A" w:rsidRPr="00071B7E">
        <w:rPr>
          <w:rFonts w:ascii="Arial Narrow" w:hAnsi="Arial Narrow"/>
          <w:b/>
          <w:i/>
        </w:rPr>
        <w:tab/>
      </w:r>
      <w:r w:rsidR="006E5D5A" w:rsidRPr="00071B7E">
        <w:rPr>
          <w:rFonts w:ascii="Arial Narrow" w:hAnsi="Arial Narrow"/>
          <w:b/>
          <w:i/>
        </w:rPr>
        <w:tab/>
      </w:r>
    </w:p>
    <w:p w:rsidR="000E7B5C" w:rsidRPr="00D3346C" w:rsidRDefault="00A152D2" w:rsidP="00D3346C">
      <w:pPr>
        <w:rPr>
          <w:rFonts w:ascii="Arial Narrow" w:hAnsi="Arial Narrow"/>
          <w:b/>
          <w:i/>
        </w:rPr>
      </w:pPr>
      <w:r w:rsidRPr="00071B7E">
        <w:rPr>
          <w:rFonts w:ascii="Arial Narrow" w:hAnsi="Arial Narrow"/>
          <w:b/>
          <w:i/>
        </w:rPr>
        <w:tab/>
      </w:r>
      <w:r w:rsidR="00380A76" w:rsidRPr="00071B7E">
        <w:rPr>
          <w:rFonts w:ascii="Arial Narrow" w:hAnsi="Arial Narrow"/>
          <w:b/>
          <w:i/>
        </w:rPr>
        <w:tab/>
      </w:r>
      <w:r w:rsidR="00834873" w:rsidRPr="00071B7E">
        <w:rPr>
          <w:rFonts w:ascii="Arial Narrow" w:hAnsi="Arial Narrow"/>
          <w:b/>
          <w:i/>
        </w:rPr>
        <w:tab/>
      </w:r>
    </w:p>
    <w:p w:rsidR="00BC5A40" w:rsidRPr="00312185" w:rsidRDefault="00BC5A40" w:rsidP="00312185">
      <w:pPr>
        <w:spacing w:line="33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 O M U N I C A T</w:t>
      </w:r>
    </w:p>
    <w:p w:rsidR="00D3346C" w:rsidRDefault="00D3346C" w:rsidP="00130289">
      <w:pPr>
        <w:spacing w:line="336" w:lineRule="auto"/>
        <w:ind w:firstLine="708"/>
        <w:jc w:val="both"/>
        <w:rPr>
          <w:sz w:val="28"/>
          <w:szCs w:val="28"/>
        </w:rPr>
      </w:pPr>
    </w:p>
    <w:p w:rsidR="001704D6" w:rsidRPr="00312185" w:rsidRDefault="001F6C7F" w:rsidP="001704D6">
      <w:pPr>
        <w:spacing w:line="276" w:lineRule="auto"/>
        <w:ind w:firstLine="708"/>
        <w:jc w:val="both"/>
      </w:pPr>
      <w:r w:rsidRPr="00312185">
        <w:t>Asociația Procurorilor din România</w:t>
      </w:r>
      <w:r w:rsidR="005E0382" w:rsidRPr="00312185">
        <w:t xml:space="preserve"> a constatat cu maximă îngrijorare </w:t>
      </w:r>
      <w:r w:rsidR="005E0382" w:rsidRPr="00312185">
        <w:rPr>
          <w:i/>
        </w:rPr>
        <w:t>atitudinea anumitor membri ai Consiliului Superior al Magistraturii</w:t>
      </w:r>
      <w:r w:rsidR="005E0382" w:rsidRPr="00312185">
        <w:t>, care re</w:t>
      </w:r>
      <w:r w:rsidR="00A27895" w:rsidRPr="00312185">
        <w:t>fuză participarea la ședințele P</w:t>
      </w:r>
      <w:r w:rsidR="001704D6" w:rsidRPr="00312185">
        <w:t>lenului</w:t>
      </w:r>
      <w:r w:rsidR="005E0382" w:rsidRPr="00312185">
        <w:t xml:space="preserve"> condiționând-o de elim</w:t>
      </w:r>
      <w:r w:rsidR="00A55746" w:rsidRPr="00312185">
        <w:t xml:space="preserve">inarea/neincluderea pe ordinea de zi a unor </w:t>
      </w:r>
      <w:r w:rsidR="005E0382" w:rsidRPr="00312185">
        <w:t xml:space="preserve">teme </w:t>
      </w:r>
      <w:r w:rsidR="00A55746" w:rsidRPr="00312185">
        <w:t>importante</w:t>
      </w:r>
      <w:r w:rsidR="0024219A" w:rsidRPr="00312185">
        <w:t xml:space="preserve">, a căror soluționare este imperios reclamată a fi realizată cu maximă celeritate (spre exemplu: numirea procurorului șef al Secției pentru Investigarea Infracțiunilor din Justiție). </w:t>
      </w:r>
    </w:p>
    <w:p w:rsidR="005E0382" w:rsidRPr="00312185" w:rsidRDefault="0024219A" w:rsidP="001704D6">
      <w:pPr>
        <w:spacing w:line="276" w:lineRule="auto"/>
        <w:ind w:firstLine="708"/>
        <w:jc w:val="both"/>
      </w:pPr>
      <w:r w:rsidRPr="00312185">
        <w:t>Nesoluționarea unor astfel de teme aduce grave prejudicii activității de înfăptuire a justiției, ca serviciu public în interesul cetățenilor.</w:t>
      </w:r>
    </w:p>
    <w:p w:rsidR="001F6C7F" w:rsidRPr="00312185" w:rsidRDefault="00530BB6" w:rsidP="00A27895">
      <w:pPr>
        <w:spacing w:line="276" w:lineRule="auto"/>
        <w:ind w:firstLine="708"/>
        <w:jc w:val="both"/>
      </w:pPr>
      <w:r w:rsidRPr="00312185">
        <w:t>O a</w:t>
      </w:r>
      <w:r w:rsidR="005E0382" w:rsidRPr="00312185">
        <w:t>stfel</w:t>
      </w:r>
      <w:r w:rsidRPr="00312185">
        <w:t xml:space="preserve"> de manifestare a avut loc</w:t>
      </w:r>
      <w:r w:rsidR="005E0382" w:rsidRPr="00312185">
        <w:t xml:space="preserve"> </w:t>
      </w:r>
      <w:r w:rsidRPr="00312185">
        <w:t>cu ocazia</w:t>
      </w:r>
      <w:r w:rsidR="005534BE" w:rsidRPr="00312185">
        <w:t xml:space="preserve"> </w:t>
      </w:r>
      <w:r w:rsidR="005534BE" w:rsidRPr="00312185">
        <w:rPr>
          <w:i/>
        </w:rPr>
        <w:t>ședinț</w:t>
      </w:r>
      <w:r w:rsidRPr="00312185">
        <w:rPr>
          <w:i/>
        </w:rPr>
        <w:t>ei</w:t>
      </w:r>
      <w:r w:rsidR="005534BE" w:rsidRPr="00312185">
        <w:rPr>
          <w:i/>
        </w:rPr>
        <w:t xml:space="preserve"> Plenului din ziua de 24 iunie 2019</w:t>
      </w:r>
      <w:r w:rsidR="005534BE" w:rsidRPr="00312185">
        <w:t xml:space="preserve">, </w:t>
      </w:r>
      <w:r w:rsidRPr="00312185">
        <w:t>dată la care</w:t>
      </w:r>
      <w:r w:rsidR="005534BE" w:rsidRPr="00312185">
        <w:t xml:space="preserve"> prezența </w:t>
      </w:r>
      <w:r w:rsidR="005E0382" w:rsidRPr="00312185">
        <w:t>ace</w:t>
      </w:r>
      <w:r w:rsidR="005534BE" w:rsidRPr="00312185">
        <w:t>lor</w:t>
      </w:r>
      <w:r w:rsidR="005E0382" w:rsidRPr="00312185">
        <w:t xml:space="preserve"> membri C.S.M.</w:t>
      </w:r>
      <w:r w:rsidR="005534BE" w:rsidRPr="00312185">
        <w:t xml:space="preserve"> în sediul instituției </w:t>
      </w:r>
      <w:r w:rsidRPr="00312185">
        <w:t xml:space="preserve">a fost </w:t>
      </w:r>
      <w:r w:rsidR="005534BE" w:rsidRPr="00312185">
        <w:t>certă, dovedită prin participarea l</w:t>
      </w:r>
      <w:r w:rsidR="005E0382" w:rsidRPr="00312185">
        <w:t>a</w:t>
      </w:r>
      <w:r w:rsidRPr="00312185">
        <w:t xml:space="preserve"> </w:t>
      </w:r>
      <w:r w:rsidR="00A55746" w:rsidRPr="00312185">
        <w:t xml:space="preserve">alte </w:t>
      </w:r>
      <w:r w:rsidRPr="00312185">
        <w:t>ședinț</w:t>
      </w:r>
      <w:r w:rsidR="00A55746" w:rsidRPr="00312185">
        <w:t>e</w:t>
      </w:r>
      <w:r w:rsidRPr="00312185">
        <w:t xml:space="preserve"> din aceeași zi.</w:t>
      </w:r>
    </w:p>
    <w:p w:rsidR="001704D6" w:rsidRPr="00312185" w:rsidRDefault="001704D6" w:rsidP="00A27895">
      <w:pPr>
        <w:spacing w:line="276" w:lineRule="auto"/>
        <w:ind w:firstLine="708"/>
        <w:jc w:val="both"/>
      </w:pPr>
    </w:p>
    <w:p w:rsidR="00A55746" w:rsidRPr="00312185" w:rsidRDefault="0024219A" w:rsidP="00A27895">
      <w:pPr>
        <w:autoSpaceDE w:val="0"/>
        <w:autoSpaceDN w:val="0"/>
        <w:adjustRightInd w:val="0"/>
        <w:spacing w:line="276" w:lineRule="auto"/>
        <w:ind w:firstLine="708"/>
        <w:jc w:val="both"/>
        <w:rPr>
          <w:lang w:eastAsia="en-US"/>
        </w:rPr>
      </w:pPr>
      <w:r w:rsidRPr="00312185">
        <w:t>Reamintim</w:t>
      </w:r>
      <w:r w:rsidR="000E4A45" w:rsidRPr="00312185">
        <w:t xml:space="preserve"> </w:t>
      </w:r>
      <w:r w:rsidR="00A55746" w:rsidRPr="00312185">
        <w:t xml:space="preserve">dispozițiile </w:t>
      </w:r>
      <w:r w:rsidR="00A55746" w:rsidRPr="00312185">
        <w:rPr>
          <w:u w:val="single"/>
          <w:lang w:eastAsia="en-US"/>
        </w:rPr>
        <w:t>art. 73</w:t>
      </w:r>
      <w:r w:rsidR="00A55746" w:rsidRPr="00312185">
        <w:rPr>
          <w:lang w:eastAsia="en-US"/>
        </w:rPr>
        <w:t xml:space="preserve"> din Regulamentul de organizare și funcționare a Consiliului Superior al Magistraturii: </w:t>
      </w:r>
      <w:r w:rsidR="00A55746" w:rsidRPr="00312185">
        <w:rPr>
          <w:i/>
          <w:lang w:eastAsia="en-US"/>
        </w:rPr>
        <w:t xml:space="preserve">„(1) Membrii Consiliului Superior al Magistraturii </w:t>
      </w:r>
      <w:proofErr w:type="spellStart"/>
      <w:r w:rsidR="00A55746" w:rsidRPr="00312185">
        <w:rPr>
          <w:i/>
          <w:lang w:eastAsia="en-US"/>
        </w:rPr>
        <w:t>desfăşoară</w:t>
      </w:r>
      <w:proofErr w:type="spellEnd"/>
      <w:r w:rsidR="00A55746" w:rsidRPr="00312185">
        <w:rPr>
          <w:i/>
          <w:lang w:eastAsia="en-US"/>
        </w:rPr>
        <w:t xml:space="preserve"> activitate permanentă şi nenormată şi au calitatea de </w:t>
      </w:r>
      <w:r w:rsidR="00A55746" w:rsidRPr="00312185">
        <w:rPr>
          <w:b/>
          <w:i/>
          <w:lang w:eastAsia="en-US"/>
        </w:rPr>
        <w:t>demnitar</w:t>
      </w:r>
      <w:r w:rsidR="00A55746" w:rsidRPr="00312185">
        <w:rPr>
          <w:i/>
          <w:lang w:eastAsia="en-US"/>
        </w:rPr>
        <w:t>. (...)    (2) Activitatea nenormată a membrilor</w:t>
      </w:r>
      <w:r w:rsidR="00A55746" w:rsidRPr="00312185">
        <w:rPr>
          <w:b/>
          <w:i/>
          <w:lang w:eastAsia="en-US"/>
        </w:rPr>
        <w:t xml:space="preserve"> presupune îndeplinirea </w:t>
      </w:r>
      <w:proofErr w:type="spellStart"/>
      <w:r w:rsidR="00A55746" w:rsidRPr="00312185">
        <w:rPr>
          <w:b/>
          <w:i/>
          <w:lang w:eastAsia="en-US"/>
        </w:rPr>
        <w:t>atribuţiilor</w:t>
      </w:r>
      <w:proofErr w:type="spellEnd"/>
      <w:r w:rsidR="00A55746" w:rsidRPr="00312185">
        <w:rPr>
          <w:b/>
          <w:i/>
          <w:lang w:eastAsia="en-US"/>
        </w:rPr>
        <w:t xml:space="preserve"> prevăzute de lege şi regulament, prin pregătirea şi participarea la toate </w:t>
      </w:r>
      <w:proofErr w:type="spellStart"/>
      <w:r w:rsidR="00A55746" w:rsidRPr="00312185">
        <w:rPr>
          <w:b/>
          <w:i/>
          <w:lang w:eastAsia="en-US"/>
        </w:rPr>
        <w:t>activităţile</w:t>
      </w:r>
      <w:proofErr w:type="spellEnd"/>
      <w:r w:rsidR="00A55746" w:rsidRPr="00312185">
        <w:rPr>
          <w:b/>
          <w:i/>
          <w:lang w:eastAsia="en-US"/>
        </w:rPr>
        <w:t xml:space="preserve"> </w:t>
      </w:r>
      <w:proofErr w:type="spellStart"/>
      <w:r w:rsidR="00A55746" w:rsidRPr="00312185">
        <w:rPr>
          <w:b/>
          <w:i/>
          <w:lang w:eastAsia="en-US"/>
        </w:rPr>
        <w:t>desfăşurate</w:t>
      </w:r>
      <w:proofErr w:type="spellEnd"/>
      <w:r w:rsidR="00A55746" w:rsidRPr="00312185">
        <w:rPr>
          <w:b/>
          <w:i/>
          <w:lang w:eastAsia="en-US"/>
        </w:rPr>
        <w:t xml:space="preserve"> de Consiliu</w:t>
      </w:r>
      <w:r w:rsidR="00A55746" w:rsidRPr="00312185">
        <w:rPr>
          <w:i/>
          <w:lang w:eastAsia="en-US"/>
        </w:rPr>
        <w:t xml:space="preserve"> (...)</w:t>
      </w:r>
      <w:r w:rsidR="00A55746" w:rsidRPr="00312185">
        <w:rPr>
          <w:lang w:eastAsia="en-US"/>
        </w:rPr>
        <w:t>”</w:t>
      </w:r>
    </w:p>
    <w:p w:rsidR="0024219A" w:rsidRPr="00312185" w:rsidRDefault="0024219A" w:rsidP="00A27895">
      <w:pPr>
        <w:autoSpaceDE w:val="0"/>
        <w:autoSpaceDN w:val="0"/>
        <w:adjustRightInd w:val="0"/>
        <w:spacing w:line="276" w:lineRule="auto"/>
        <w:ind w:firstLine="708"/>
        <w:jc w:val="both"/>
        <w:rPr>
          <w:lang w:eastAsia="en-US"/>
        </w:rPr>
      </w:pPr>
      <w:r w:rsidRPr="00312185">
        <w:rPr>
          <w:lang w:eastAsia="en-US"/>
        </w:rPr>
        <w:t xml:space="preserve">și ale </w:t>
      </w:r>
      <w:r w:rsidRPr="00312185">
        <w:rPr>
          <w:u w:val="single"/>
          <w:lang w:eastAsia="en-US"/>
        </w:rPr>
        <w:t>art. 18</w:t>
      </w:r>
      <w:r w:rsidRPr="00312185">
        <w:rPr>
          <w:lang w:eastAsia="en-US"/>
        </w:rPr>
        <w:t>: „</w:t>
      </w:r>
      <w:r w:rsidRPr="00312185">
        <w:rPr>
          <w:b/>
          <w:i/>
          <w:lang w:eastAsia="en-US"/>
        </w:rPr>
        <w:t xml:space="preserve">Membrii </w:t>
      </w:r>
      <w:proofErr w:type="spellStart"/>
      <w:r w:rsidRPr="00312185">
        <w:rPr>
          <w:b/>
          <w:i/>
          <w:lang w:eastAsia="en-US"/>
        </w:rPr>
        <w:t>îşi</w:t>
      </w:r>
      <w:proofErr w:type="spellEnd"/>
      <w:r w:rsidRPr="00312185">
        <w:rPr>
          <w:b/>
          <w:i/>
          <w:lang w:eastAsia="en-US"/>
        </w:rPr>
        <w:t xml:space="preserve"> pot exprima în mod valabil votul în Plen</w:t>
      </w:r>
      <w:r w:rsidRPr="00312185">
        <w:rPr>
          <w:i/>
          <w:lang w:eastAsia="en-US"/>
        </w:rPr>
        <w:t xml:space="preserve"> cu </w:t>
      </w:r>
      <w:proofErr w:type="spellStart"/>
      <w:r w:rsidRPr="00312185">
        <w:rPr>
          <w:i/>
          <w:lang w:eastAsia="en-US"/>
        </w:rPr>
        <w:t>condiţia</w:t>
      </w:r>
      <w:proofErr w:type="spellEnd"/>
      <w:r w:rsidRPr="00312185">
        <w:rPr>
          <w:i/>
          <w:lang w:eastAsia="en-US"/>
        </w:rPr>
        <w:t xml:space="preserve"> participării la dezbaterile pe marginea punctului supus procedurii de vot</w:t>
      </w:r>
      <w:r w:rsidRPr="00312185">
        <w:rPr>
          <w:lang w:eastAsia="en-US"/>
        </w:rPr>
        <w:t>”.</w:t>
      </w:r>
    </w:p>
    <w:p w:rsidR="001704D6" w:rsidRPr="00312185" w:rsidRDefault="001704D6" w:rsidP="00A27895">
      <w:pPr>
        <w:autoSpaceDE w:val="0"/>
        <w:autoSpaceDN w:val="0"/>
        <w:adjustRightInd w:val="0"/>
        <w:spacing w:line="276" w:lineRule="auto"/>
        <w:ind w:firstLine="708"/>
        <w:jc w:val="both"/>
        <w:rPr>
          <w:lang w:eastAsia="en-US"/>
        </w:rPr>
      </w:pPr>
    </w:p>
    <w:p w:rsidR="0024219A" w:rsidRPr="00312185" w:rsidRDefault="0024219A" w:rsidP="00A27895">
      <w:pPr>
        <w:spacing w:line="276" w:lineRule="auto"/>
        <w:ind w:firstLine="708"/>
        <w:jc w:val="both"/>
      </w:pPr>
      <w:r w:rsidRPr="00312185">
        <w:rPr>
          <w:i/>
        </w:rPr>
        <w:t>Orice altă manifestare a convingerilor personale</w:t>
      </w:r>
      <w:r w:rsidRPr="00312185">
        <w:t xml:space="preserve"> cu privire la </w:t>
      </w:r>
      <w:r w:rsidR="00A16B57" w:rsidRPr="00312185">
        <w:t xml:space="preserve">proiectul ordinii de zi sau la </w:t>
      </w:r>
      <w:r w:rsidRPr="00312185">
        <w:t>soluționarea temelor propuse pe ordinea de zi de către președinte</w:t>
      </w:r>
      <w:r w:rsidR="00312185">
        <w:t>le</w:t>
      </w:r>
      <w:r w:rsidRPr="00312185">
        <w:t xml:space="preserve"> Consiliului Superior al Magistraturii – în conformitate cu atribuțiile prevăzute în sarcina acestuia la art. 22 alin.2 din Regulament</w:t>
      </w:r>
      <w:r w:rsidR="00A16B57" w:rsidRPr="00312185">
        <w:t xml:space="preserve"> – </w:t>
      </w:r>
      <w:r w:rsidR="00A16B57" w:rsidRPr="00312185">
        <w:rPr>
          <w:i/>
        </w:rPr>
        <w:t>este neconformă cu calitatea de demnitar</w:t>
      </w:r>
      <w:r w:rsidR="00A16B57" w:rsidRPr="00312185">
        <w:t>, deținută de membrii Consiliului Superior al Magistraturii</w:t>
      </w:r>
      <w:r w:rsidRPr="00312185">
        <w:t>.</w:t>
      </w:r>
    </w:p>
    <w:p w:rsidR="00A16B57" w:rsidRPr="00312185" w:rsidRDefault="00F767BB" w:rsidP="00A27895">
      <w:pPr>
        <w:spacing w:line="276" w:lineRule="auto"/>
        <w:ind w:firstLine="708"/>
        <w:jc w:val="both"/>
      </w:pPr>
      <w:r>
        <w:t>Totodată, o astfel de atitudine</w:t>
      </w:r>
      <w:bookmarkStart w:id="0" w:name="_GoBack"/>
      <w:bookmarkEnd w:id="0"/>
      <w:r w:rsidR="00A16B57" w:rsidRPr="00312185">
        <w:t xml:space="preserve"> prejudiciază </w:t>
      </w:r>
      <w:r w:rsidR="00A27895" w:rsidRPr="00312185">
        <w:t>încrederea</w:t>
      </w:r>
      <w:r w:rsidR="00A16B57" w:rsidRPr="00312185">
        <w:t xml:space="preserve"> cetățenilor în întregul corp al magistraților, membrii </w:t>
      </w:r>
      <w:r w:rsidR="00A27895" w:rsidRPr="00312185">
        <w:t>C.S.M.</w:t>
      </w:r>
      <w:r w:rsidR="00A16B57" w:rsidRPr="00312185">
        <w:t xml:space="preserve"> fiind aleși din rândul judecătorilor și procurorilor.</w:t>
      </w:r>
    </w:p>
    <w:p w:rsidR="00A27895" w:rsidRPr="00312185" w:rsidRDefault="00A16B57" w:rsidP="00A27895">
      <w:pPr>
        <w:autoSpaceDE w:val="0"/>
        <w:autoSpaceDN w:val="0"/>
        <w:adjustRightInd w:val="0"/>
        <w:spacing w:line="276" w:lineRule="auto"/>
        <w:ind w:firstLine="708"/>
        <w:jc w:val="both"/>
        <w:rPr>
          <w:lang w:eastAsia="en-US"/>
        </w:rPr>
      </w:pPr>
      <w:r w:rsidRPr="00312185">
        <w:t xml:space="preserve">Reamintim acestor membri C.S.M. care </w:t>
      </w:r>
      <w:r w:rsidR="00A27895" w:rsidRPr="00312185">
        <w:t>aleg neprezentarea la ședințele Plenului în locul exercitării votului, prevederea de la art. 1 alin.2 din Legea nr. 317/2004: „</w:t>
      </w:r>
      <w:r w:rsidR="00A27895" w:rsidRPr="00312185">
        <w:rPr>
          <w:lang w:eastAsia="en-US"/>
        </w:rPr>
        <w:t>(</w:t>
      </w:r>
      <w:r w:rsidR="00A27895" w:rsidRPr="00312185">
        <w:rPr>
          <w:i/>
          <w:lang w:eastAsia="en-US"/>
        </w:rPr>
        <w:t xml:space="preserve">2) Membrii Consiliului Superior al Magistraturii răspund în </w:t>
      </w:r>
      <w:proofErr w:type="spellStart"/>
      <w:r w:rsidR="00A27895" w:rsidRPr="00312185">
        <w:rPr>
          <w:i/>
          <w:lang w:eastAsia="en-US"/>
        </w:rPr>
        <w:t>faţa</w:t>
      </w:r>
      <w:proofErr w:type="spellEnd"/>
      <w:r w:rsidR="00A27895" w:rsidRPr="00312185">
        <w:rPr>
          <w:i/>
          <w:lang w:eastAsia="en-US"/>
        </w:rPr>
        <w:t xml:space="preserve"> judecătorilor şi procurorilor pentru activitatea </w:t>
      </w:r>
      <w:proofErr w:type="spellStart"/>
      <w:r w:rsidR="00A27895" w:rsidRPr="00312185">
        <w:rPr>
          <w:i/>
          <w:lang w:eastAsia="en-US"/>
        </w:rPr>
        <w:t>desfăşurată</w:t>
      </w:r>
      <w:proofErr w:type="spellEnd"/>
      <w:r w:rsidR="00A27895" w:rsidRPr="00312185">
        <w:rPr>
          <w:i/>
          <w:lang w:eastAsia="en-US"/>
        </w:rPr>
        <w:t xml:space="preserve"> în exercitarea mandatului</w:t>
      </w:r>
      <w:r w:rsidR="00A27895" w:rsidRPr="00312185">
        <w:rPr>
          <w:lang w:eastAsia="en-US"/>
        </w:rPr>
        <w:t>”.</w:t>
      </w:r>
    </w:p>
    <w:p w:rsidR="00A27895" w:rsidRDefault="00A27895" w:rsidP="00312185">
      <w:pPr>
        <w:spacing w:line="276" w:lineRule="auto"/>
        <w:ind w:firstLine="708"/>
        <w:jc w:val="both"/>
        <w:rPr>
          <w:sz w:val="28"/>
          <w:szCs w:val="28"/>
        </w:rPr>
      </w:pPr>
      <w:r w:rsidRPr="00312185">
        <w:rPr>
          <w:b/>
          <w:i/>
        </w:rPr>
        <w:t>Prezența membrilor C.S.M. la activitățile Consiliului constituie obligație de serviciu, a cărei îndeplinire o solicităm acestora</w:t>
      </w:r>
      <w:r w:rsidR="001704D6" w:rsidRPr="00312185">
        <w:rPr>
          <w:b/>
          <w:i/>
        </w:rPr>
        <w:t>,</w:t>
      </w:r>
      <w:r w:rsidRPr="00312185">
        <w:rPr>
          <w:b/>
          <w:i/>
        </w:rPr>
        <w:t xml:space="preserve"> în considerarea respectului față de votul de încredere acordat </w:t>
      </w:r>
      <w:r w:rsidR="001704D6" w:rsidRPr="00312185">
        <w:rPr>
          <w:b/>
          <w:i/>
        </w:rPr>
        <w:t xml:space="preserve">acestora </w:t>
      </w:r>
      <w:r w:rsidRPr="00312185">
        <w:rPr>
          <w:b/>
          <w:i/>
        </w:rPr>
        <w:t>de colegii magistrați care au considerat că vor fi onorabil reprezentați</w:t>
      </w:r>
      <w:r w:rsidR="001704D6" w:rsidRPr="00312185">
        <w:rPr>
          <w:b/>
          <w:i/>
        </w:rPr>
        <w:t xml:space="preserve"> în aceste funcții elective</w:t>
      </w:r>
      <w:r w:rsidR="001704D6" w:rsidRPr="00312185">
        <w:t>.</w:t>
      </w:r>
    </w:p>
    <w:p w:rsidR="00A27895" w:rsidRPr="00312185" w:rsidRDefault="00A27895" w:rsidP="00A27895">
      <w:pPr>
        <w:spacing w:line="336" w:lineRule="auto"/>
        <w:jc w:val="center"/>
        <w:rPr>
          <w:b/>
        </w:rPr>
      </w:pPr>
      <w:r w:rsidRPr="00312185">
        <w:rPr>
          <w:b/>
        </w:rPr>
        <w:t>PREȘEDINTE,</w:t>
      </w:r>
    </w:p>
    <w:p w:rsidR="0068586D" w:rsidRPr="00312185" w:rsidRDefault="00A27895" w:rsidP="00312185">
      <w:pPr>
        <w:spacing w:line="336" w:lineRule="auto"/>
        <w:jc w:val="center"/>
        <w:rPr>
          <w:b/>
          <w:i/>
        </w:rPr>
      </w:pPr>
      <w:r w:rsidRPr="00312185">
        <w:rPr>
          <w:b/>
          <w:i/>
        </w:rPr>
        <w:t>ELENA IORDACHE</w:t>
      </w:r>
    </w:p>
    <w:p w:rsidR="00133BA2" w:rsidRPr="006F7575" w:rsidRDefault="00133BA2" w:rsidP="006200A4">
      <w:pPr>
        <w:spacing w:line="336" w:lineRule="auto"/>
        <w:ind w:firstLine="708"/>
        <w:jc w:val="center"/>
        <w:rPr>
          <w:b/>
          <w:sz w:val="28"/>
          <w:szCs w:val="28"/>
        </w:rPr>
      </w:pPr>
    </w:p>
    <w:sectPr w:rsidR="00133BA2" w:rsidRPr="006F7575" w:rsidSect="00312185">
      <w:footerReference w:type="even" r:id="rId9"/>
      <w:footerReference w:type="default" r:id="rId10"/>
      <w:pgSz w:w="11906" w:h="16838" w:code="9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822" w:rsidRDefault="00743822">
      <w:r>
        <w:separator/>
      </w:r>
    </w:p>
  </w:endnote>
  <w:endnote w:type="continuationSeparator" w:id="0">
    <w:p w:rsidR="00743822" w:rsidRDefault="0074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293" w:rsidRDefault="00793293" w:rsidP="006C06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3293" w:rsidRDefault="00793293" w:rsidP="00B840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293" w:rsidRPr="00D91919" w:rsidRDefault="00793293" w:rsidP="00F56051">
    <w:pPr>
      <w:pStyle w:val="Footer"/>
      <w:ind w:right="360"/>
      <w:jc w:val="center"/>
      <w:rPr>
        <w:rFonts w:ascii="Batang" w:eastAsia="Batang" w:hAnsi="Batang"/>
        <w:b/>
        <w:color w:val="000080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822" w:rsidRDefault="00743822">
      <w:r>
        <w:separator/>
      </w:r>
    </w:p>
  </w:footnote>
  <w:footnote w:type="continuationSeparator" w:id="0">
    <w:p w:rsidR="00743822" w:rsidRDefault="00743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F2C03"/>
    <w:multiLevelType w:val="hybridMultilevel"/>
    <w:tmpl w:val="1206BCB0"/>
    <w:lvl w:ilvl="0" w:tplc="F4DC5C02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54A01"/>
    <w:multiLevelType w:val="hybridMultilevel"/>
    <w:tmpl w:val="F1E228BC"/>
    <w:lvl w:ilvl="0" w:tplc="53A67250">
      <w:start w:val="1"/>
      <w:numFmt w:val="bullet"/>
      <w:lvlText w:val="-"/>
      <w:lvlJc w:val="left"/>
      <w:pPr>
        <w:ind w:left="1069" w:hanging="360"/>
      </w:pPr>
      <w:rPr>
        <w:rFonts w:ascii="Palatino Linotype" w:eastAsia="Times New Roman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EDE717A"/>
    <w:multiLevelType w:val="hybridMultilevel"/>
    <w:tmpl w:val="272AD882"/>
    <w:lvl w:ilvl="0" w:tplc="3F680076">
      <w:start w:val="1"/>
      <w:numFmt w:val="bullet"/>
      <w:lvlText w:val="-"/>
      <w:lvlJc w:val="left"/>
      <w:pPr>
        <w:ind w:left="502" w:hanging="360"/>
      </w:pPr>
      <w:rPr>
        <w:rFonts w:ascii="Palatino Linotype" w:eastAsia="Times New Roman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D177934"/>
    <w:multiLevelType w:val="hybridMultilevel"/>
    <w:tmpl w:val="9B301FFE"/>
    <w:lvl w:ilvl="0" w:tplc="4E881B6E">
      <w:start w:val="1"/>
      <w:numFmt w:val="bullet"/>
      <w:lvlText w:val="-"/>
      <w:lvlJc w:val="left"/>
      <w:pPr>
        <w:ind w:left="1069" w:hanging="360"/>
      </w:pPr>
      <w:rPr>
        <w:rFonts w:ascii="Palatino Linotype" w:eastAsia="Times New Roman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9E3078C"/>
    <w:multiLevelType w:val="hybridMultilevel"/>
    <w:tmpl w:val="5C50C23E"/>
    <w:lvl w:ilvl="0" w:tplc="45A42E6C">
      <w:start w:val="1"/>
      <w:numFmt w:val="bullet"/>
      <w:lvlText w:val="-"/>
      <w:lvlJc w:val="left"/>
      <w:pPr>
        <w:ind w:left="1141" w:hanging="360"/>
      </w:pPr>
      <w:rPr>
        <w:rFonts w:ascii="Palatino Linotype" w:eastAsia="Times New Roman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 w15:restartNumberingAfterBreak="0">
    <w:nsid w:val="6E185B70"/>
    <w:multiLevelType w:val="hybridMultilevel"/>
    <w:tmpl w:val="6C9625CA"/>
    <w:lvl w:ilvl="0" w:tplc="579A0CCC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Palatino Linotype" w:eastAsia="Times New Roman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BD"/>
    <w:rsid w:val="0000055D"/>
    <w:rsid w:val="00000666"/>
    <w:rsid w:val="00001D22"/>
    <w:rsid w:val="00001FFD"/>
    <w:rsid w:val="000021ED"/>
    <w:rsid w:val="00002280"/>
    <w:rsid w:val="00002559"/>
    <w:rsid w:val="00002990"/>
    <w:rsid w:val="00002EF0"/>
    <w:rsid w:val="000037B0"/>
    <w:rsid w:val="000039E4"/>
    <w:rsid w:val="00004252"/>
    <w:rsid w:val="000047C6"/>
    <w:rsid w:val="00004B86"/>
    <w:rsid w:val="00004E1F"/>
    <w:rsid w:val="00005363"/>
    <w:rsid w:val="000061B5"/>
    <w:rsid w:val="00006D63"/>
    <w:rsid w:val="0000712E"/>
    <w:rsid w:val="00007718"/>
    <w:rsid w:val="00007F4E"/>
    <w:rsid w:val="00010172"/>
    <w:rsid w:val="0001187C"/>
    <w:rsid w:val="000119B3"/>
    <w:rsid w:val="00011F7A"/>
    <w:rsid w:val="00012025"/>
    <w:rsid w:val="00012199"/>
    <w:rsid w:val="0001287A"/>
    <w:rsid w:val="00012B23"/>
    <w:rsid w:val="000135B1"/>
    <w:rsid w:val="00013848"/>
    <w:rsid w:val="00014683"/>
    <w:rsid w:val="000146CC"/>
    <w:rsid w:val="00014960"/>
    <w:rsid w:val="00014D70"/>
    <w:rsid w:val="00015586"/>
    <w:rsid w:val="0001578C"/>
    <w:rsid w:val="00016F22"/>
    <w:rsid w:val="00016F6D"/>
    <w:rsid w:val="000177E4"/>
    <w:rsid w:val="000210A7"/>
    <w:rsid w:val="000217FB"/>
    <w:rsid w:val="00021B43"/>
    <w:rsid w:val="00022402"/>
    <w:rsid w:val="00023002"/>
    <w:rsid w:val="000232F8"/>
    <w:rsid w:val="00023972"/>
    <w:rsid w:val="00023DB8"/>
    <w:rsid w:val="00024575"/>
    <w:rsid w:val="000246BB"/>
    <w:rsid w:val="000248BD"/>
    <w:rsid w:val="00024EAF"/>
    <w:rsid w:val="000253C4"/>
    <w:rsid w:val="000255CE"/>
    <w:rsid w:val="00025EEE"/>
    <w:rsid w:val="00027FFC"/>
    <w:rsid w:val="00030FD9"/>
    <w:rsid w:val="000310A6"/>
    <w:rsid w:val="00031440"/>
    <w:rsid w:val="0003176F"/>
    <w:rsid w:val="000318F5"/>
    <w:rsid w:val="00031D0B"/>
    <w:rsid w:val="00032089"/>
    <w:rsid w:val="00032A14"/>
    <w:rsid w:val="000354A8"/>
    <w:rsid w:val="00036585"/>
    <w:rsid w:val="00036E14"/>
    <w:rsid w:val="00036EBC"/>
    <w:rsid w:val="000370C6"/>
    <w:rsid w:val="00037489"/>
    <w:rsid w:val="00037750"/>
    <w:rsid w:val="0003789B"/>
    <w:rsid w:val="00037AAA"/>
    <w:rsid w:val="00037AF0"/>
    <w:rsid w:val="00037E23"/>
    <w:rsid w:val="000406E0"/>
    <w:rsid w:val="0004076D"/>
    <w:rsid w:val="00041BE1"/>
    <w:rsid w:val="0004256F"/>
    <w:rsid w:val="00042C49"/>
    <w:rsid w:val="00042D80"/>
    <w:rsid w:val="000437D9"/>
    <w:rsid w:val="00044962"/>
    <w:rsid w:val="00044C0C"/>
    <w:rsid w:val="00044E1E"/>
    <w:rsid w:val="000454A5"/>
    <w:rsid w:val="00047363"/>
    <w:rsid w:val="00047456"/>
    <w:rsid w:val="0004756D"/>
    <w:rsid w:val="000477CE"/>
    <w:rsid w:val="00047BF0"/>
    <w:rsid w:val="00050B2D"/>
    <w:rsid w:val="00050B85"/>
    <w:rsid w:val="000518F5"/>
    <w:rsid w:val="00052407"/>
    <w:rsid w:val="000525C7"/>
    <w:rsid w:val="00052C46"/>
    <w:rsid w:val="00052E2E"/>
    <w:rsid w:val="0005470F"/>
    <w:rsid w:val="000559C0"/>
    <w:rsid w:val="00055CD8"/>
    <w:rsid w:val="00055FF0"/>
    <w:rsid w:val="00056632"/>
    <w:rsid w:val="0005724B"/>
    <w:rsid w:val="00057640"/>
    <w:rsid w:val="00060DBE"/>
    <w:rsid w:val="000610B5"/>
    <w:rsid w:val="00061723"/>
    <w:rsid w:val="000620C6"/>
    <w:rsid w:val="00063157"/>
    <w:rsid w:val="0006332C"/>
    <w:rsid w:val="000639A9"/>
    <w:rsid w:val="00063C4D"/>
    <w:rsid w:val="00063D3A"/>
    <w:rsid w:val="0006521C"/>
    <w:rsid w:val="0006615E"/>
    <w:rsid w:val="0006651C"/>
    <w:rsid w:val="0006677F"/>
    <w:rsid w:val="0006738B"/>
    <w:rsid w:val="00067C0A"/>
    <w:rsid w:val="00067EA8"/>
    <w:rsid w:val="000709DB"/>
    <w:rsid w:val="00071B7E"/>
    <w:rsid w:val="000727F6"/>
    <w:rsid w:val="00072F03"/>
    <w:rsid w:val="00073063"/>
    <w:rsid w:val="00073433"/>
    <w:rsid w:val="0007380A"/>
    <w:rsid w:val="000743D0"/>
    <w:rsid w:val="000744CE"/>
    <w:rsid w:val="00074C81"/>
    <w:rsid w:val="00075321"/>
    <w:rsid w:val="00075748"/>
    <w:rsid w:val="00076584"/>
    <w:rsid w:val="00077595"/>
    <w:rsid w:val="00077B87"/>
    <w:rsid w:val="00077D67"/>
    <w:rsid w:val="000801BF"/>
    <w:rsid w:val="000801FF"/>
    <w:rsid w:val="00080334"/>
    <w:rsid w:val="00080A71"/>
    <w:rsid w:val="00080EAB"/>
    <w:rsid w:val="0008106C"/>
    <w:rsid w:val="0008141A"/>
    <w:rsid w:val="00081C7A"/>
    <w:rsid w:val="00082247"/>
    <w:rsid w:val="00082287"/>
    <w:rsid w:val="00083282"/>
    <w:rsid w:val="00083533"/>
    <w:rsid w:val="00083962"/>
    <w:rsid w:val="000839BB"/>
    <w:rsid w:val="00083D3F"/>
    <w:rsid w:val="00084034"/>
    <w:rsid w:val="000846AD"/>
    <w:rsid w:val="00084A9D"/>
    <w:rsid w:val="00084E97"/>
    <w:rsid w:val="000850F7"/>
    <w:rsid w:val="0008652A"/>
    <w:rsid w:val="0008681E"/>
    <w:rsid w:val="0008691F"/>
    <w:rsid w:val="00086E27"/>
    <w:rsid w:val="00087751"/>
    <w:rsid w:val="00087773"/>
    <w:rsid w:val="0008789B"/>
    <w:rsid w:val="000878B4"/>
    <w:rsid w:val="00087A90"/>
    <w:rsid w:val="00087B6D"/>
    <w:rsid w:val="000901F0"/>
    <w:rsid w:val="000905DD"/>
    <w:rsid w:val="0009096D"/>
    <w:rsid w:val="000913D1"/>
    <w:rsid w:val="000916B3"/>
    <w:rsid w:val="00091A51"/>
    <w:rsid w:val="00091DE6"/>
    <w:rsid w:val="00093193"/>
    <w:rsid w:val="00094142"/>
    <w:rsid w:val="000944F1"/>
    <w:rsid w:val="000947DD"/>
    <w:rsid w:val="00094993"/>
    <w:rsid w:val="000954B8"/>
    <w:rsid w:val="0009591B"/>
    <w:rsid w:val="00095DE4"/>
    <w:rsid w:val="000962F2"/>
    <w:rsid w:val="00097D6F"/>
    <w:rsid w:val="000A0248"/>
    <w:rsid w:val="000A07DA"/>
    <w:rsid w:val="000A0A6A"/>
    <w:rsid w:val="000A0FC1"/>
    <w:rsid w:val="000A108A"/>
    <w:rsid w:val="000A1479"/>
    <w:rsid w:val="000A17AC"/>
    <w:rsid w:val="000A209C"/>
    <w:rsid w:val="000A27BE"/>
    <w:rsid w:val="000A2D3E"/>
    <w:rsid w:val="000A366C"/>
    <w:rsid w:val="000A3A29"/>
    <w:rsid w:val="000A4A56"/>
    <w:rsid w:val="000A58C3"/>
    <w:rsid w:val="000A6FCC"/>
    <w:rsid w:val="000A7FE0"/>
    <w:rsid w:val="000B065E"/>
    <w:rsid w:val="000B0765"/>
    <w:rsid w:val="000B0D1E"/>
    <w:rsid w:val="000B1CF7"/>
    <w:rsid w:val="000B1EF1"/>
    <w:rsid w:val="000B223F"/>
    <w:rsid w:val="000B272C"/>
    <w:rsid w:val="000B3C3F"/>
    <w:rsid w:val="000B4CF3"/>
    <w:rsid w:val="000B52E0"/>
    <w:rsid w:val="000B63AA"/>
    <w:rsid w:val="000B6C47"/>
    <w:rsid w:val="000B7AF6"/>
    <w:rsid w:val="000C0343"/>
    <w:rsid w:val="000C091C"/>
    <w:rsid w:val="000C1CE0"/>
    <w:rsid w:val="000C1DE7"/>
    <w:rsid w:val="000C265A"/>
    <w:rsid w:val="000C2EB8"/>
    <w:rsid w:val="000C3328"/>
    <w:rsid w:val="000C3615"/>
    <w:rsid w:val="000C37C0"/>
    <w:rsid w:val="000C4911"/>
    <w:rsid w:val="000C4E3D"/>
    <w:rsid w:val="000C4FE4"/>
    <w:rsid w:val="000C521A"/>
    <w:rsid w:val="000C5688"/>
    <w:rsid w:val="000C5733"/>
    <w:rsid w:val="000C5A2B"/>
    <w:rsid w:val="000C5EA1"/>
    <w:rsid w:val="000C5FF5"/>
    <w:rsid w:val="000C6363"/>
    <w:rsid w:val="000C648D"/>
    <w:rsid w:val="000C7B22"/>
    <w:rsid w:val="000C7FBF"/>
    <w:rsid w:val="000D0000"/>
    <w:rsid w:val="000D0009"/>
    <w:rsid w:val="000D067A"/>
    <w:rsid w:val="000D2610"/>
    <w:rsid w:val="000D2984"/>
    <w:rsid w:val="000D2A12"/>
    <w:rsid w:val="000D2E0B"/>
    <w:rsid w:val="000D31E3"/>
    <w:rsid w:val="000D3397"/>
    <w:rsid w:val="000D3D3B"/>
    <w:rsid w:val="000D6302"/>
    <w:rsid w:val="000D6367"/>
    <w:rsid w:val="000D6F6A"/>
    <w:rsid w:val="000D72D4"/>
    <w:rsid w:val="000D74AB"/>
    <w:rsid w:val="000D78DB"/>
    <w:rsid w:val="000E043D"/>
    <w:rsid w:val="000E0779"/>
    <w:rsid w:val="000E18C9"/>
    <w:rsid w:val="000E1AB6"/>
    <w:rsid w:val="000E26B5"/>
    <w:rsid w:val="000E2BE0"/>
    <w:rsid w:val="000E31DB"/>
    <w:rsid w:val="000E35C1"/>
    <w:rsid w:val="000E36C0"/>
    <w:rsid w:val="000E3AD5"/>
    <w:rsid w:val="000E3B57"/>
    <w:rsid w:val="000E4159"/>
    <w:rsid w:val="000E4A45"/>
    <w:rsid w:val="000E4BA3"/>
    <w:rsid w:val="000E5570"/>
    <w:rsid w:val="000E570D"/>
    <w:rsid w:val="000E66D8"/>
    <w:rsid w:val="000E6AB0"/>
    <w:rsid w:val="000E6D56"/>
    <w:rsid w:val="000E7179"/>
    <w:rsid w:val="000E7655"/>
    <w:rsid w:val="000E7B5C"/>
    <w:rsid w:val="000F0594"/>
    <w:rsid w:val="000F0A03"/>
    <w:rsid w:val="000F1FB9"/>
    <w:rsid w:val="000F295B"/>
    <w:rsid w:val="000F2EFF"/>
    <w:rsid w:val="000F3307"/>
    <w:rsid w:val="000F37FA"/>
    <w:rsid w:val="000F40EB"/>
    <w:rsid w:val="000F41CC"/>
    <w:rsid w:val="000F4273"/>
    <w:rsid w:val="000F497F"/>
    <w:rsid w:val="000F5374"/>
    <w:rsid w:val="000F547E"/>
    <w:rsid w:val="000F61CA"/>
    <w:rsid w:val="000F6327"/>
    <w:rsid w:val="000F6602"/>
    <w:rsid w:val="000F726F"/>
    <w:rsid w:val="000F72EA"/>
    <w:rsid w:val="000F77DF"/>
    <w:rsid w:val="0010040D"/>
    <w:rsid w:val="0010072C"/>
    <w:rsid w:val="00100CB6"/>
    <w:rsid w:val="0010171B"/>
    <w:rsid w:val="001021D0"/>
    <w:rsid w:val="0010234E"/>
    <w:rsid w:val="001023C9"/>
    <w:rsid w:val="0010263C"/>
    <w:rsid w:val="00102D2E"/>
    <w:rsid w:val="001037F5"/>
    <w:rsid w:val="00104C9C"/>
    <w:rsid w:val="00104EC2"/>
    <w:rsid w:val="00105649"/>
    <w:rsid w:val="00106FF4"/>
    <w:rsid w:val="00107CED"/>
    <w:rsid w:val="00107CF5"/>
    <w:rsid w:val="0011064B"/>
    <w:rsid w:val="00110ADE"/>
    <w:rsid w:val="001111F0"/>
    <w:rsid w:val="001112B9"/>
    <w:rsid w:val="001118B0"/>
    <w:rsid w:val="00113141"/>
    <w:rsid w:val="0011331B"/>
    <w:rsid w:val="001148B9"/>
    <w:rsid w:val="001149A7"/>
    <w:rsid w:val="001149E3"/>
    <w:rsid w:val="00115589"/>
    <w:rsid w:val="00115A62"/>
    <w:rsid w:val="00115DB1"/>
    <w:rsid w:val="00116278"/>
    <w:rsid w:val="00116400"/>
    <w:rsid w:val="00116488"/>
    <w:rsid w:val="001168BA"/>
    <w:rsid w:val="00116938"/>
    <w:rsid w:val="00117303"/>
    <w:rsid w:val="00117352"/>
    <w:rsid w:val="00117C10"/>
    <w:rsid w:val="00117D80"/>
    <w:rsid w:val="001210AA"/>
    <w:rsid w:val="00121252"/>
    <w:rsid w:val="00121A7F"/>
    <w:rsid w:val="00122BD8"/>
    <w:rsid w:val="0012379E"/>
    <w:rsid w:val="001243E6"/>
    <w:rsid w:val="00124A0E"/>
    <w:rsid w:val="00125B61"/>
    <w:rsid w:val="00126631"/>
    <w:rsid w:val="0012679F"/>
    <w:rsid w:val="00126B52"/>
    <w:rsid w:val="00126D42"/>
    <w:rsid w:val="00126F84"/>
    <w:rsid w:val="00127259"/>
    <w:rsid w:val="001278B6"/>
    <w:rsid w:val="001279FE"/>
    <w:rsid w:val="00127A19"/>
    <w:rsid w:val="00127CF9"/>
    <w:rsid w:val="00130285"/>
    <w:rsid w:val="00130289"/>
    <w:rsid w:val="001311E1"/>
    <w:rsid w:val="00131D24"/>
    <w:rsid w:val="0013203C"/>
    <w:rsid w:val="001325AA"/>
    <w:rsid w:val="001331B1"/>
    <w:rsid w:val="001338F0"/>
    <w:rsid w:val="00133967"/>
    <w:rsid w:val="00133BA2"/>
    <w:rsid w:val="00134657"/>
    <w:rsid w:val="00134763"/>
    <w:rsid w:val="00134D89"/>
    <w:rsid w:val="00135736"/>
    <w:rsid w:val="00135C93"/>
    <w:rsid w:val="001363DD"/>
    <w:rsid w:val="001365CB"/>
    <w:rsid w:val="00136682"/>
    <w:rsid w:val="00136921"/>
    <w:rsid w:val="00136924"/>
    <w:rsid w:val="00136B6E"/>
    <w:rsid w:val="00137275"/>
    <w:rsid w:val="0013746F"/>
    <w:rsid w:val="001374ED"/>
    <w:rsid w:val="00137A8A"/>
    <w:rsid w:val="001400B3"/>
    <w:rsid w:val="0014163D"/>
    <w:rsid w:val="00141793"/>
    <w:rsid w:val="0014179E"/>
    <w:rsid w:val="00141BDB"/>
    <w:rsid w:val="00142A1B"/>
    <w:rsid w:val="00142EED"/>
    <w:rsid w:val="00143B2F"/>
    <w:rsid w:val="00144937"/>
    <w:rsid w:val="00144FCF"/>
    <w:rsid w:val="0014571C"/>
    <w:rsid w:val="00145A86"/>
    <w:rsid w:val="00145BFF"/>
    <w:rsid w:val="00145F72"/>
    <w:rsid w:val="001461E2"/>
    <w:rsid w:val="00146449"/>
    <w:rsid w:val="00146DDA"/>
    <w:rsid w:val="001474DA"/>
    <w:rsid w:val="00147A73"/>
    <w:rsid w:val="00147F36"/>
    <w:rsid w:val="001506AA"/>
    <w:rsid w:val="001506BD"/>
    <w:rsid w:val="0015140B"/>
    <w:rsid w:val="001517AA"/>
    <w:rsid w:val="00151804"/>
    <w:rsid w:val="0015262E"/>
    <w:rsid w:val="001528E0"/>
    <w:rsid w:val="00152A8C"/>
    <w:rsid w:val="00153433"/>
    <w:rsid w:val="001535D5"/>
    <w:rsid w:val="001543AA"/>
    <w:rsid w:val="00154F23"/>
    <w:rsid w:val="001569FE"/>
    <w:rsid w:val="00156A21"/>
    <w:rsid w:val="00157F01"/>
    <w:rsid w:val="00160777"/>
    <w:rsid w:val="0016090A"/>
    <w:rsid w:val="001613A6"/>
    <w:rsid w:val="00161DDB"/>
    <w:rsid w:val="00162032"/>
    <w:rsid w:val="00162268"/>
    <w:rsid w:val="001623F6"/>
    <w:rsid w:val="00162686"/>
    <w:rsid w:val="001633D9"/>
    <w:rsid w:val="001634DB"/>
    <w:rsid w:val="0016445D"/>
    <w:rsid w:val="0016481B"/>
    <w:rsid w:val="00165FF1"/>
    <w:rsid w:val="001660AF"/>
    <w:rsid w:val="001662AA"/>
    <w:rsid w:val="001662C8"/>
    <w:rsid w:val="001669D8"/>
    <w:rsid w:val="00166C9E"/>
    <w:rsid w:val="00167AF0"/>
    <w:rsid w:val="001700FC"/>
    <w:rsid w:val="001704D1"/>
    <w:rsid w:val="001704D6"/>
    <w:rsid w:val="001707DC"/>
    <w:rsid w:val="00171713"/>
    <w:rsid w:val="00171E63"/>
    <w:rsid w:val="00171EBF"/>
    <w:rsid w:val="00172703"/>
    <w:rsid w:val="00172DD5"/>
    <w:rsid w:val="00172FC6"/>
    <w:rsid w:val="00173672"/>
    <w:rsid w:val="0017496C"/>
    <w:rsid w:val="001749B7"/>
    <w:rsid w:val="00174DC2"/>
    <w:rsid w:val="001751B4"/>
    <w:rsid w:val="0017720B"/>
    <w:rsid w:val="00177F20"/>
    <w:rsid w:val="00180225"/>
    <w:rsid w:val="00181310"/>
    <w:rsid w:val="00181360"/>
    <w:rsid w:val="00181D78"/>
    <w:rsid w:val="00181DB3"/>
    <w:rsid w:val="001820A3"/>
    <w:rsid w:val="00182CF2"/>
    <w:rsid w:val="00183444"/>
    <w:rsid w:val="0018374B"/>
    <w:rsid w:val="00183B17"/>
    <w:rsid w:val="00183EA0"/>
    <w:rsid w:val="0018425E"/>
    <w:rsid w:val="001846BC"/>
    <w:rsid w:val="00186E15"/>
    <w:rsid w:val="00187283"/>
    <w:rsid w:val="00187CE4"/>
    <w:rsid w:val="00190D6A"/>
    <w:rsid w:val="00191447"/>
    <w:rsid w:val="0019210E"/>
    <w:rsid w:val="00192ABB"/>
    <w:rsid w:val="00192B80"/>
    <w:rsid w:val="00192BC2"/>
    <w:rsid w:val="00192D08"/>
    <w:rsid w:val="0019309C"/>
    <w:rsid w:val="001937E5"/>
    <w:rsid w:val="00194053"/>
    <w:rsid w:val="00194692"/>
    <w:rsid w:val="00194BAA"/>
    <w:rsid w:val="00195037"/>
    <w:rsid w:val="00195218"/>
    <w:rsid w:val="00196997"/>
    <w:rsid w:val="001A00B7"/>
    <w:rsid w:val="001A0387"/>
    <w:rsid w:val="001A0E4A"/>
    <w:rsid w:val="001A1807"/>
    <w:rsid w:val="001A1F20"/>
    <w:rsid w:val="001A2528"/>
    <w:rsid w:val="001A2827"/>
    <w:rsid w:val="001A2D9B"/>
    <w:rsid w:val="001A3B03"/>
    <w:rsid w:val="001A412B"/>
    <w:rsid w:val="001A474A"/>
    <w:rsid w:val="001A4F6C"/>
    <w:rsid w:val="001A5A20"/>
    <w:rsid w:val="001A5B1F"/>
    <w:rsid w:val="001A75F6"/>
    <w:rsid w:val="001B0079"/>
    <w:rsid w:val="001B0683"/>
    <w:rsid w:val="001B093A"/>
    <w:rsid w:val="001B1269"/>
    <w:rsid w:val="001B2403"/>
    <w:rsid w:val="001B2F88"/>
    <w:rsid w:val="001B31AD"/>
    <w:rsid w:val="001B36E0"/>
    <w:rsid w:val="001B3874"/>
    <w:rsid w:val="001B4450"/>
    <w:rsid w:val="001B506E"/>
    <w:rsid w:val="001B50E3"/>
    <w:rsid w:val="001B6B03"/>
    <w:rsid w:val="001B6B88"/>
    <w:rsid w:val="001B715C"/>
    <w:rsid w:val="001B72E0"/>
    <w:rsid w:val="001B79E0"/>
    <w:rsid w:val="001B7ABC"/>
    <w:rsid w:val="001C04A6"/>
    <w:rsid w:val="001C15F9"/>
    <w:rsid w:val="001C1786"/>
    <w:rsid w:val="001C1893"/>
    <w:rsid w:val="001C1C47"/>
    <w:rsid w:val="001C2820"/>
    <w:rsid w:val="001C2AEC"/>
    <w:rsid w:val="001C2CA6"/>
    <w:rsid w:val="001C2D75"/>
    <w:rsid w:val="001C3159"/>
    <w:rsid w:val="001C32DD"/>
    <w:rsid w:val="001C3D59"/>
    <w:rsid w:val="001C4C41"/>
    <w:rsid w:val="001C5019"/>
    <w:rsid w:val="001C62D1"/>
    <w:rsid w:val="001C6963"/>
    <w:rsid w:val="001C6CB1"/>
    <w:rsid w:val="001C703A"/>
    <w:rsid w:val="001C7251"/>
    <w:rsid w:val="001C7359"/>
    <w:rsid w:val="001D1688"/>
    <w:rsid w:val="001D3144"/>
    <w:rsid w:val="001D34F2"/>
    <w:rsid w:val="001D3877"/>
    <w:rsid w:val="001D3AC4"/>
    <w:rsid w:val="001D413A"/>
    <w:rsid w:val="001D450F"/>
    <w:rsid w:val="001D4A66"/>
    <w:rsid w:val="001D4CCC"/>
    <w:rsid w:val="001D4E9F"/>
    <w:rsid w:val="001D6D05"/>
    <w:rsid w:val="001D6F82"/>
    <w:rsid w:val="001D7425"/>
    <w:rsid w:val="001D7774"/>
    <w:rsid w:val="001E0303"/>
    <w:rsid w:val="001E063D"/>
    <w:rsid w:val="001E1084"/>
    <w:rsid w:val="001E1710"/>
    <w:rsid w:val="001E22A5"/>
    <w:rsid w:val="001E25DD"/>
    <w:rsid w:val="001E2805"/>
    <w:rsid w:val="001E3561"/>
    <w:rsid w:val="001E3F3C"/>
    <w:rsid w:val="001E4DF2"/>
    <w:rsid w:val="001E5053"/>
    <w:rsid w:val="001E569F"/>
    <w:rsid w:val="001E6209"/>
    <w:rsid w:val="001E7386"/>
    <w:rsid w:val="001E75C7"/>
    <w:rsid w:val="001E7927"/>
    <w:rsid w:val="001E7E83"/>
    <w:rsid w:val="001F0682"/>
    <w:rsid w:val="001F15CE"/>
    <w:rsid w:val="001F1B42"/>
    <w:rsid w:val="001F1D1A"/>
    <w:rsid w:val="001F2B09"/>
    <w:rsid w:val="001F2C16"/>
    <w:rsid w:val="001F351E"/>
    <w:rsid w:val="001F3BBB"/>
    <w:rsid w:val="001F41D1"/>
    <w:rsid w:val="001F4911"/>
    <w:rsid w:val="001F4E35"/>
    <w:rsid w:val="001F5468"/>
    <w:rsid w:val="001F6608"/>
    <w:rsid w:val="001F6811"/>
    <w:rsid w:val="001F6C7F"/>
    <w:rsid w:val="001F7E71"/>
    <w:rsid w:val="00200BEB"/>
    <w:rsid w:val="00201812"/>
    <w:rsid w:val="00201DB0"/>
    <w:rsid w:val="002024C5"/>
    <w:rsid w:val="00202D17"/>
    <w:rsid w:val="00202FE5"/>
    <w:rsid w:val="00203DA2"/>
    <w:rsid w:val="002044AF"/>
    <w:rsid w:val="00204D0D"/>
    <w:rsid w:val="002058FE"/>
    <w:rsid w:val="00205F86"/>
    <w:rsid w:val="002069AF"/>
    <w:rsid w:val="00206C48"/>
    <w:rsid w:val="002108F3"/>
    <w:rsid w:val="00210D6A"/>
    <w:rsid w:val="002112D9"/>
    <w:rsid w:val="00212C69"/>
    <w:rsid w:val="0021376A"/>
    <w:rsid w:val="00213D4B"/>
    <w:rsid w:val="00213D69"/>
    <w:rsid w:val="00215392"/>
    <w:rsid w:val="002153CB"/>
    <w:rsid w:val="002169A3"/>
    <w:rsid w:val="00216A35"/>
    <w:rsid w:val="002178D5"/>
    <w:rsid w:val="00217CD2"/>
    <w:rsid w:val="002208B4"/>
    <w:rsid w:val="002208FC"/>
    <w:rsid w:val="00220975"/>
    <w:rsid w:val="00220B4B"/>
    <w:rsid w:val="00221230"/>
    <w:rsid w:val="00221DC0"/>
    <w:rsid w:val="00222AF1"/>
    <w:rsid w:val="00222D6A"/>
    <w:rsid w:val="00224441"/>
    <w:rsid w:val="00224869"/>
    <w:rsid w:val="00225163"/>
    <w:rsid w:val="00225B42"/>
    <w:rsid w:val="0022716D"/>
    <w:rsid w:val="002273FA"/>
    <w:rsid w:val="002275CC"/>
    <w:rsid w:val="0023041F"/>
    <w:rsid w:val="0023050D"/>
    <w:rsid w:val="00231560"/>
    <w:rsid w:val="00231576"/>
    <w:rsid w:val="002319DE"/>
    <w:rsid w:val="00232DDE"/>
    <w:rsid w:val="00232E6A"/>
    <w:rsid w:val="0023312D"/>
    <w:rsid w:val="00233E1E"/>
    <w:rsid w:val="002346BE"/>
    <w:rsid w:val="00235267"/>
    <w:rsid w:val="00235395"/>
    <w:rsid w:val="00235ACF"/>
    <w:rsid w:val="00235F0B"/>
    <w:rsid w:val="00237580"/>
    <w:rsid w:val="002375DE"/>
    <w:rsid w:val="002411D5"/>
    <w:rsid w:val="00241CCD"/>
    <w:rsid w:val="00241DCF"/>
    <w:rsid w:val="0024219A"/>
    <w:rsid w:val="00242292"/>
    <w:rsid w:val="0024243E"/>
    <w:rsid w:val="00242F9B"/>
    <w:rsid w:val="002442AB"/>
    <w:rsid w:val="0024436E"/>
    <w:rsid w:val="00244A77"/>
    <w:rsid w:val="0024547A"/>
    <w:rsid w:val="002457C0"/>
    <w:rsid w:val="00245829"/>
    <w:rsid w:val="00245BD6"/>
    <w:rsid w:val="00247C3D"/>
    <w:rsid w:val="00247E21"/>
    <w:rsid w:val="00251DE7"/>
    <w:rsid w:val="0025341A"/>
    <w:rsid w:val="002546A3"/>
    <w:rsid w:val="002550A8"/>
    <w:rsid w:val="002551E2"/>
    <w:rsid w:val="00255244"/>
    <w:rsid w:val="00256760"/>
    <w:rsid w:val="0025701C"/>
    <w:rsid w:val="00257B20"/>
    <w:rsid w:val="00260B76"/>
    <w:rsid w:val="002615C4"/>
    <w:rsid w:val="00261705"/>
    <w:rsid w:val="00261C30"/>
    <w:rsid w:val="002620E3"/>
    <w:rsid w:val="002635C8"/>
    <w:rsid w:val="0026474E"/>
    <w:rsid w:val="0026529B"/>
    <w:rsid w:val="002661A6"/>
    <w:rsid w:val="002664BB"/>
    <w:rsid w:val="00266537"/>
    <w:rsid w:val="00266A87"/>
    <w:rsid w:val="00266E2A"/>
    <w:rsid w:val="00267161"/>
    <w:rsid w:val="0026793B"/>
    <w:rsid w:val="002679C6"/>
    <w:rsid w:val="00267EA6"/>
    <w:rsid w:val="0027014A"/>
    <w:rsid w:val="00270DD3"/>
    <w:rsid w:val="002711C5"/>
    <w:rsid w:val="00271383"/>
    <w:rsid w:val="002729CF"/>
    <w:rsid w:val="00272CE0"/>
    <w:rsid w:val="00272F38"/>
    <w:rsid w:val="00274112"/>
    <w:rsid w:val="002741A8"/>
    <w:rsid w:val="00274BA1"/>
    <w:rsid w:val="002751EF"/>
    <w:rsid w:val="002765C9"/>
    <w:rsid w:val="00277BE0"/>
    <w:rsid w:val="0028104F"/>
    <w:rsid w:val="002810DB"/>
    <w:rsid w:val="002813D5"/>
    <w:rsid w:val="0028144B"/>
    <w:rsid w:val="002816CA"/>
    <w:rsid w:val="002816FA"/>
    <w:rsid w:val="00281ABE"/>
    <w:rsid w:val="002823A1"/>
    <w:rsid w:val="002826C9"/>
    <w:rsid w:val="00282ABC"/>
    <w:rsid w:val="00282B7B"/>
    <w:rsid w:val="00283608"/>
    <w:rsid w:val="0028386D"/>
    <w:rsid w:val="00283CE2"/>
    <w:rsid w:val="00284148"/>
    <w:rsid w:val="002849EE"/>
    <w:rsid w:val="002853F6"/>
    <w:rsid w:val="00285A0D"/>
    <w:rsid w:val="00286C64"/>
    <w:rsid w:val="002870DA"/>
    <w:rsid w:val="0028746E"/>
    <w:rsid w:val="00287756"/>
    <w:rsid w:val="00291097"/>
    <w:rsid w:val="00291125"/>
    <w:rsid w:val="00291304"/>
    <w:rsid w:val="002913E9"/>
    <w:rsid w:val="0029143F"/>
    <w:rsid w:val="0029166B"/>
    <w:rsid w:val="00291B03"/>
    <w:rsid w:val="00291B25"/>
    <w:rsid w:val="00291B4B"/>
    <w:rsid w:val="00291E07"/>
    <w:rsid w:val="00292183"/>
    <w:rsid w:val="00292692"/>
    <w:rsid w:val="00293E00"/>
    <w:rsid w:val="0029408F"/>
    <w:rsid w:val="00294BB4"/>
    <w:rsid w:val="00294CAD"/>
    <w:rsid w:val="002957E6"/>
    <w:rsid w:val="00295BC0"/>
    <w:rsid w:val="00295BFD"/>
    <w:rsid w:val="00295F3E"/>
    <w:rsid w:val="00296073"/>
    <w:rsid w:val="00296308"/>
    <w:rsid w:val="0029636F"/>
    <w:rsid w:val="00296A83"/>
    <w:rsid w:val="002A027A"/>
    <w:rsid w:val="002A0539"/>
    <w:rsid w:val="002A14E7"/>
    <w:rsid w:val="002A156A"/>
    <w:rsid w:val="002A1933"/>
    <w:rsid w:val="002A248B"/>
    <w:rsid w:val="002A2C6B"/>
    <w:rsid w:val="002A2F85"/>
    <w:rsid w:val="002A3670"/>
    <w:rsid w:val="002A3DC6"/>
    <w:rsid w:val="002A6033"/>
    <w:rsid w:val="002A68F4"/>
    <w:rsid w:val="002A6DC6"/>
    <w:rsid w:val="002A7367"/>
    <w:rsid w:val="002A7604"/>
    <w:rsid w:val="002A7896"/>
    <w:rsid w:val="002A78D1"/>
    <w:rsid w:val="002A7E0A"/>
    <w:rsid w:val="002A7F99"/>
    <w:rsid w:val="002B01D1"/>
    <w:rsid w:val="002B0BEC"/>
    <w:rsid w:val="002B0C70"/>
    <w:rsid w:val="002B0EEA"/>
    <w:rsid w:val="002B100F"/>
    <w:rsid w:val="002B102E"/>
    <w:rsid w:val="002B2090"/>
    <w:rsid w:val="002B31D9"/>
    <w:rsid w:val="002B35A5"/>
    <w:rsid w:val="002B3ABB"/>
    <w:rsid w:val="002B4AD8"/>
    <w:rsid w:val="002B61ED"/>
    <w:rsid w:val="002B654E"/>
    <w:rsid w:val="002B6F06"/>
    <w:rsid w:val="002B7F85"/>
    <w:rsid w:val="002C0015"/>
    <w:rsid w:val="002C0FF7"/>
    <w:rsid w:val="002C10DE"/>
    <w:rsid w:val="002C117B"/>
    <w:rsid w:val="002C1641"/>
    <w:rsid w:val="002C2DF9"/>
    <w:rsid w:val="002C350C"/>
    <w:rsid w:val="002C3835"/>
    <w:rsid w:val="002C3A85"/>
    <w:rsid w:val="002C4F99"/>
    <w:rsid w:val="002C55DD"/>
    <w:rsid w:val="002C5932"/>
    <w:rsid w:val="002C74E0"/>
    <w:rsid w:val="002C7C99"/>
    <w:rsid w:val="002D04C8"/>
    <w:rsid w:val="002D1110"/>
    <w:rsid w:val="002D1192"/>
    <w:rsid w:val="002D1A3C"/>
    <w:rsid w:val="002D2560"/>
    <w:rsid w:val="002D36D8"/>
    <w:rsid w:val="002D3F63"/>
    <w:rsid w:val="002D46B1"/>
    <w:rsid w:val="002D4BEB"/>
    <w:rsid w:val="002D5785"/>
    <w:rsid w:val="002D5902"/>
    <w:rsid w:val="002D5FB3"/>
    <w:rsid w:val="002D6689"/>
    <w:rsid w:val="002D6816"/>
    <w:rsid w:val="002D6B24"/>
    <w:rsid w:val="002D768A"/>
    <w:rsid w:val="002D7D87"/>
    <w:rsid w:val="002E1EC0"/>
    <w:rsid w:val="002E2F44"/>
    <w:rsid w:val="002E34E2"/>
    <w:rsid w:val="002E39E6"/>
    <w:rsid w:val="002E4221"/>
    <w:rsid w:val="002E4EEB"/>
    <w:rsid w:val="002E5027"/>
    <w:rsid w:val="002E5E17"/>
    <w:rsid w:val="002E68C0"/>
    <w:rsid w:val="002E7355"/>
    <w:rsid w:val="002E7BE1"/>
    <w:rsid w:val="002E7E49"/>
    <w:rsid w:val="002E7FB8"/>
    <w:rsid w:val="002F0248"/>
    <w:rsid w:val="002F0E2E"/>
    <w:rsid w:val="002F0F84"/>
    <w:rsid w:val="002F10F8"/>
    <w:rsid w:val="002F112F"/>
    <w:rsid w:val="002F15CF"/>
    <w:rsid w:val="002F1D6C"/>
    <w:rsid w:val="002F2122"/>
    <w:rsid w:val="002F2304"/>
    <w:rsid w:val="002F231F"/>
    <w:rsid w:val="002F2C5F"/>
    <w:rsid w:val="002F2E4F"/>
    <w:rsid w:val="002F373A"/>
    <w:rsid w:val="002F3C61"/>
    <w:rsid w:val="002F3F68"/>
    <w:rsid w:val="002F3FDE"/>
    <w:rsid w:val="002F44C8"/>
    <w:rsid w:val="002F46AE"/>
    <w:rsid w:val="002F4911"/>
    <w:rsid w:val="002F51E2"/>
    <w:rsid w:val="002F5272"/>
    <w:rsid w:val="002F5374"/>
    <w:rsid w:val="002F5B94"/>
    <w:rsid w:val="002F5FC1"/>
    <w:rsid w:val="002F61DA"/>
    <w:rsid w:val="002F61E0"/>
    <w:rsid w:val="002F70DD"/>
    <w:rsid w:val="002F7719"/>
    <w:rsid w:val="0030045A"/>
    <w:rsid w:val="003008C1"/>
    <w:rsid w:val="00300B18"/>
    <w:rsid w:val="00301570"/>
    <w:rsid w:val="0030179E"/>
    <w:rsid w:val="00301A78"/>
    <w:rsid w:val="00302A1B"/>
    <w:rsid w:val="00303752"/>
    <w:rsid w:val="00303B40"/>
    <w:rsid w:val="00304537"/>
    <w:rsid w:val="00304C1D"/>
    <w:rsid w:val="00304CDE"/>
    <w:rsid w:val="0030521C"/>
    <w:rsid w:val="003058D9"/>
    <w:rsid w:val="00305DCA"/>
    <w:rsid w:val="003066F3"/>
    <w:rsid w:val="00307F6A"/>
    <w:rsid w:val="003101B9"/>
    <w:rsid w:val="003107C4"/>
    <w:rsid w:val="003114C3"/>
    <w:rsid w:val="0031169D"/>
    <w:rsid w:val="00311D9A"/>
    <w:rsid w:val="00311E6A"/>
    <w:rsid w:val="00312185"/>
    <w:rsid w:val="00312E62"/>
    <w:rsid w:val="0031391B"/>
    <w:rsid w:val="00313C76"/>
    <w:rsid w:val="00313C7C"/>
    <w:rsid w:val="00313DDF"/>
    <w:rsid w:val="00313F66"/>
    <w:rsid w:val="0031462F"/>
    <w:rsid w:val="00314902"/>
    <w:rsid w:val="00314C33"/>
    <w:rsid w:val="00315384"/>
    <w:rsid w:val="003155A9"/>
    <w:rsid w:val="003155F3"/>
    <w:rsid w:val="00316368"/>
    <w:rsid w:val="00316753"/>
    <w:rsid w:val="003169F8"/>
    <w:rsid w:val="00316B4D"/>
    <w:rsid w:val="003172FC"/>
    <w:rsid w:val="0031735F"/>
    <w:rsid w:val="00317602"/>
    <w:rsid w:val="003200D3"/>
    <w:rsid w:val="0032111F"/>
    <w:rsid w:val="003223C2"/>
    <w:rsid w:val="003236AF"/>
    <w:rsid w:val="00323986"/>
    <w:rsid w:val="003248B6"/>
    <w:rsid w:val="0032495D"/>
    <w:rsid w:val="00324D85"/>
    <w:rsid w:val="00325719"/>
    <w:rsid w:val="0032641F"/>
    <w:rsid w:val="00326D7C"/>
    <w:rsid w:val="00330B95"/>
    <w:rsid w:val="00330B98"/>
    <w:rsid w:val="00330F32"/>
    <w:rsid w:val="003321DD"/>
    <w:rsid w:val="003325CB"/>
    <w:rsid w:val="00332B1E"/>
    <w:rsid w:val="00332B83"/>
    <w:rsid w:val="00332CF8"/>
    <w:rsid w:val="00332F61"/>
    <w:rsid w:val="00333AEC"/>
    <w:rsid w:val="00334396"/>
    <w:rsid w:val="00334D80"/>
    <w:rsid w:val="00335440"/>
    <w:rsid w:val="003362AE"/>
    <w:rsid w:val="0033638C"/>
    <w:rsid w:val="00336E5A"/>
    <w:rsid w:val="00336E7B"/>
    <w:rsid w:val="0033720C"/>
    <w:rsid w:val="00337306"/>
    <w:rsid w:val="003376C6"/>
    <w:rsid w:val="003416AD"/>
    <w:rsid w:val="00341805"/>
    <w:rsid w:val="00343FFC"/>
    <w:rsid w:val="00344682"/>
    <w:rsid w:val="00344EF2"/>
    <w:rsid w:val="003455C3"/>
    <w:rsid w:val="003456E7"/>
    <w:rsid w:val="00345C93"/>
    <w:rsid w:val="0034602F"/>
    <w:rsid w:val="00346C35"/>
    <w:rsid w:val="003473EA"/>
    <w:rsid w:val="0034782E"/>
    <w:rsid w:val="0034790C"/>
    <w:rsid w:val="0035057C"/>
    <w:rsid w:val="003505D3"/>
    <w:rsid w:val="00350D63"/>
    <w:rsid w:val="00351079"/>
    <w:rsid w:val="00351728"/>
    <w:rsid w:val="00352349"/>
    <w:rsid w:val="00352630"/>
    <w:rsid w:val="0035273A"/>
    <w:rsid w:val="0035321F"/>
    <w:rsid w:val="0035369F"/>
    <w:rsid w:val="003545B2"/>
    <w:rsid w:val="00355852"/>
    <w:rsid w:val="00355AD4"/>
    <w:rsid w:val="00355FED"/>
    <w:rsid w:val="0035611F"/>
    <w:rsid w:val="00356174"/>
    <w:rsid w:val="003562DD"/>
    <w:rsid w:val="00356B8F"/>
    <w:rsid w:val="00357539"/>
    <w:rsid w:val="0036019D"/>
    <w:rsid w:val="00360B0F"/>
    <w:rsid w:val="00360C02"/>
    <w:rsid w:val="00360D1B"/>
    <w:rsid w:val="00360EE6"/>
    <w:rsid w:val="003612FE"/>
    <w:rsid w:val="0036195C"/>
    <w:rsid w:val="00361B89"/>
    <w:rsid w:val="0036209C"/>
    <w:rsid w:val="003626F3"/>
    <w:rsid w:val="00362873"/>
    <w:rsid w:val="0036432D"/>
    <w:rsid w:val="00364BB8"/>
    <w:rsid w:val="003656DC"/>
    <w:rsid w:val="00366AE8"/>
    <w:rsid w:val="00366F3D"/>
    <w:rsid w:val="003672B9"/>
    <w:rsid w:val="0036736D"/>
    <w:rsid w:val="00367934"/>
    <w:rsid w:val="00370582"/>
    <w:rsid w:val="0037070F"/>
    <w:rsid w:val="0037127A"/>
    <w:rsid w:val="00371CBC"/>
    <w:rsid w:val="00371D8C"/>
    <w:rsid w:val="00371DB2"/>
    <w:rsid w:val="0037201E"/>
    <w:rsid w:val="0037255F"/>
    <w:rsid w:val="00372BC8"/>
    <w:rsid w:val="00372EC6"/>
    <w:rsid w:val="003739BF"/>
    <w:rsid w:val="00373B07"/>
    <w:rsid w:val="00373B11"/>
    <w:rsid w:val="0037426B"/>
    <w:rsid w:val="003746AF"/>
    <w:rsid w:val="00375174"/>
    <w:rsid w:val="00376143"/>
    <w:rsid w:val="00376980"/>
    <w:rsid w:val="003770E4"/>
    <w:rsid w:val="003777F7"/>
    <w:rsid w:val="003800B7"/>
    <w:rsid w:val="003802D6"/>
    <w:rsid w:val="00380A76"/>
    <w:rsid w:val="00381055"/>
    <w:rsid w:val="0038118B"/>
    <w:rsid w:val="0038130C"/>
    <w:rsid w:val="003819A9"/>
    <w:rsid w:val="00381BF3"/>
    <w:rsid w:val="0038206E"/>
    <w:rsid w:val="00382DBD"/>
    <w:rsid w:val="00383013"/>
    <w:rsid w:val="0038301E"/>
    <w:rsid w:val="00383B7A"/>
    <w:rsid w:val="00384397"/>
    <w:rsid w:val="003847D5"/>
    <w:rsid w:val="00385DB2"/>
    <w:rsid w:val="003868F9"/>
    <w:rsid w:val="00386E4E"/>
    <w:rsid w:val="00387945"/>
    <w:rsid w:val="00391270"/>
    <w:rsid w:val="003912D4"/>
    <w:rsid w:val="003922E6"/>
    <w:rsid w:val="00392301"/>
    <w:rsid w:val="0039265B"/>
    <w:rsid w:val="00392E84"/>
    <w:rsid w:val="0039366E"/>
    <w:rsid w:val="00394DD8"/>
    <w:rsid w:val="00394FCE"/>
    <w:rsid w:val="00395D7E"/>
    <w:rsid w:val="00395E3B"/>
    <w:rsid w:val="0039631D"/>
    <w:rsid w:val="003969B5"/>
    <w:rsid w:val="00396C4B"/>
    <w:rsid w:val="003973CA"/>
    <w:rsid w:val="003A0386"/>
    <w:rsid w:val="003A0A76"/>
    <w:rsid w:val="003A0ABC"/>
    <w:rsid w:val="003A0E3F"/>
    <w:rsid w:val="003A12CB"/>
    <w:rsid w:val="003A14AB"/>
    <w:rsid w:val="003A25A9"/>
    <w:rsid w:val="003A26EC"/>
    <w:rsid w:val="003A2D74"/>
    <w:rsid w:val="003A3194"/>
    <w:rsid w:val="003A33AB"/>
    <w:rsid w:val="003A4323"/>
    <w:rsid w:val="003A51D0"/>
    <w:rsid w:val="003A671B"/>
    <w:rsid w:val="003A6A2E"/>
    <w:rsid w:val="003A713B"/>
    <w:rsid w:val="003A771B"/>
    <w:rsid w:val="003A7B72"/>
    <w:rsid w:val="003A7DFC"/>
    <w:rsid w:val="003B0688"/>
    <w:rsid w:val="003B11E0"/>
    <w:rsid w:val="003B23D1"/>
    <w:rsid w:val="003B398A"/>
    <w:rsid w:val="003B3AD8"/>
    <w:rsid w:val="003B43DA"/>
    <w:rsid w:val="003B44EE"/>
    <w:rsid w:val="003B6674"/>
    <w:rsid w:val="003B6C80"/>
    <w:rsid w:val="003B6F32"/>
    <w:rsid w:val="003B7457"/>
    <w:rsid w:val="003B7959"/>
    <w:rsid w:val="003B7DC2"/>
    <w:rsid w:val="003C0A32"/>
    <w:rsid w:val="003C0C7A"/>
    <w:rsid w:val="003C0F7E"/>
    <w:rsid w:val="003C1617"/>
    <w:rsid w:val="003C3248"/>
    <w:rsid w:val="003C32B8"/>
    <w:rsid w:val="003C3526"/>
    <w:rsid w:val="003C3855"/>
    <w:rsid w:val="003C4E17"/>
    <w:rsid w:val="003C5020"/>
    <w:rsid w:val="003C5094"/>
    <w:rsid w:val="003C50B9"/>
    <w:rsid w:val="003C5AC1"/>
    <w:rsid w:val="003C7510"/>
    <w:rsid w:val="003C7BDF"/>
    <w:rsid w:val="003C7F98"/>
    <w:rsid w:val="003D00EE"/>
    <w:rsid w:val="003D1B81"/>
    <w:rsid w:val="003D1E0B"/>
    <w:rsid w:val="003D2544"/>
    <w:rsid w:val="003D2897"/>
    <w:rsid w:val="003D3059"/>
    <w:rsid w:val="003D33A4"/>
    <w:rsid w:val="003D3694"/>
    <w:rsid w:val="003D3C93"/>
    <w:rsid w:val="003D4393"/>
    <w:rsid w:val="003D5C5E"/>
    <w:rsid w:val="003D6785"/>
    <w:rsid w:val="003D67F0"/>
    <w:rsid w:val="003D7382"/>
    <w:rsid w:val="003D7B23"/>
    <w:rsid w:val="003D7F3D"/>
    <w:rsid w:val="003E1065"/>
    <w:rsid w:val="003E1EA6"/>
    <w:rsid w:val="003E28C4"/>
    <w:rsid w:val="003E29FF"/>
    <w:rsid w:val="003E2F66"/>
    <w:rsid w:val="003E4618"/>
    <w:rsid w:val="003E4BEC"/>
    <w:rsid w:val="003E5994"/>
    <w:rsid w:val="003E5FC9"/>
    <w:rsid w:val="003E6B74"/>
    <w:rsid w:val="003E7AD9"/>
    <w:rsid w:val="003F0184"/>
    <w:rsid w:val="003F044C"/>
    <w:rsid w:val="003F077C"/>
    <w:rsid w:val="003F0F6A"/>
    <w:rsid w:val="003F1AD2"/>
    <w:rsid w:val="003F1DEA"/>
    <w:rsid w:val="003F20B9"/>
    <w:rsid w:val="003F210B"/>
    <w:rsid w:val="003F2FD6"/>
    <w:rsid w:val="003F44BA"/>
    <w:rsid w:val="003F47A1"/>
    <w:rsid w:val="003F4F2D"/>
    <w:rsid w:val="003F58B5"/>
    <w:rsid w:val="003F60B6"/>
    <w:rsid w:val="003F622A"/>
    <w:rsid w:val="003F7215"/>
    <w:rsid w:val="003F7529"/>
    <w:rsid w:val="003F7CDA"/>
    <w:rsid w:val="003F7FCC"/>
    <w:rsid w:val="004019CB"/>
    <w:rsid w:val="0040293C"/>
    <w:rsid w:val="00402A2D"/>
    <w:rsid w:val="00403DCF"/>
    <w:rsid w:val="00404165"/>
    <w:rsid w:val="0040416D"/>
    <w:rsid w:val="0040417F"/>
    <w:rsid w:val="00404478"/>
    <w:rsid w:val="0040460F"/>
    <w:rsid w:val="0040462F"/>
    <w:rsid w:val="00404CDC"/>
    <w:rsid w:val="004059E2"/>
    <w:rsid w:val="00405F3B"/>
    <w:rsid w:val="00405FB5"/>
    <w:rsid w:val="00406EF4"/>
    <w:rsid w:val="004070EA"/>
    <w:rsid w:val="00407DA5"/>
    <w:rsid w:val="00410883"/>
    <w:rsid w:val="00411887"/>
    <w:rsid w:val="00411BCF"/>
    <w:rsid w:val="004125BA"/>
    <w:rsid w:val="004126AB"/>
    <w:rsid w:val="00413092"/>
    <w:rsid w:val="00413286"/>
    <w:rsid w:val="00413673"/>
    <w:rsid w:val="0041481B"/>
    <w:rsid w:val="00414E69"/>
    <w:rsid w:val="004150B6"/>
    <w:rsid w:val="004150D4"/>
    <w:rsid w:val="00416124"/>
    <w:rsid w:val="00416555"/>
    <w:rsid w:val="00416CBB"/>
    <w:rsid w:val="00417F6E"/>
    <w:rsid w:val="0042066C"/>
    <w:rsid w:val="004209C0"/>
    <w:rsid w:val="004215C5"/>
    <w:rsid w:val="004220F0"/>
    <w:rsid w:val="004237D0"/>
    <w:rsid w:val="00423D15"/>
    <w:rsid w:val="00424260"/>
    <w:rsid w:val="004258E7"/>
    <w:rsid w:val="00425DC1"/>
    <w:rsid w:val="004261D7"/>
    <w:rsid w:val="00426CDD"/>
    <w:rsid w:val="00426D36"/>
    <w:rsid w:val="00426EA5"/>
    <w:rsid w:val="00427487"/>
    <w:rsid w:val="00427983"/>
    <w:rsid w:val="00430498"/>
    <w:rsid w:val="00430E00"/>
    <w:rsid w:val="00430EBA"/>
    <w:rsid w:val="00431E0A"/>
    <w:rsid w:val="0043229C"/>
    <w:rsid w:val="0043242E"/>
    <w:rsid w:val="004327A7"/>
    <w:rsid w:val="00432A5D"/>
    <w:rsid w:val="00433470"/>
    <w:rsid w:val="00433F73"/>
    <w:rsid w:val="0043492E"/>
    <w:rsid w:val="00434A17"/>
    <w:rsid w:val="00434CD2"/>
    <w:rsid w:val="00434E48"/>
    <w:rsid w:val="004350D1"/>
    <w:rsid w:val="00435809"/>
    <w:rsid w:val="00435C73"/>
    <w:rsid w:val="0043605F"/>
    <w:rsid w:val="004364EF"/>
    <w:rsid w:val="004364F9"/>
    <w:rsid w:val="0043705D"/>
    <w:rsid w:val="00437939"/>
    <w:rsid w:val="00440132"/>
    <w:rsid w:val="00440546"/>
    <w:rsid w:val="00441022"/>
    <w:rsid w:val="00441272"/>
    <w:rsid w:val="00441938"/>
    <w:rsid w:val="00441BE5"/>
    <w:rsid w:val="0044210A"/>
    <w:rsid w:val="004424AE"/>
    <w:rsid w:val="00443253"/>
    <w:rsid w:val="00443318"/>
    <w:rsid w:val="00444228"/>
    <w:rsid w:val="004454D5"/>
    <w:rsid w:val="004455F9"/>
    <w:rsid w:val="00445645"/>
    <w:rsid w:val="0044602E"/>
    <w:rsid w:val="004462FC"/>
    <w:rsid w:val="004466AF"/>
    <w:rsid w:val="00446BFA"/>
    <w:rsid w:val="00447DF6"/>
    <w:rsid w:val="00447F81"/>
    <w:rsid w:val="00450510"/>
    <w:rsid w:val="00450DB0"/>
    <w:rsid w:val="00451449"/>
    <w:rsid w:val="00451902"/>
    <w:rsid w:val="0045231E"/>
    <w:rsid w:val="004525F6"/>
    <w:rsid w:val="004532B4"/>
    <w:rsid w:val="00453B46"/>
    <w:rsid w:val="00453FF5"/>
    <w:rsid w:val="0045492A"/>
    <w:rsid w:val="00454EAB"/>
    <w:rsid w:val="00455D4C"/>
    <w:rsid w:val="00456237"/>
    <w:rsid w:val="00456377"/>
    <w:rsid w:val="004566EB"/>
    <w:rsid w:val="00456797"/>
    <w:rsid w:val="0045777D"/>
    <w:rsid w:val="0045793A"/>
    <w:rsid w:val="00461097"/>
    <w:rsid w:val="00461821"/>
    <w:rsid w:val="00461D59"/>
    <w:rsid w:val="00462510"/>
    <w:rsid w:val="004627AE"/>
    <w:rsid w:val="0046326E"/>
    <w:rsid w:val="004634BF"/>
    <w:rsid w:val="00463534"/>
    <w:rsid w:val="00463850"/>
    <w:rsid w:val="00464101"/>
    <w:rsid w:val="004643AA"/>
    <w:rsid w:val="00464A62"/>
    <w:rsid w:val="00464BFC"/>
    <w:rsid w:val="00465467"/>
    <w:rsid w:val="00465581"/>
    <w:rsid w:val="00467287"/>
    <w:rsid w:val="00467AA0"/>
    <w:rsid w:val="00467C43"/>
    <w:rsid w:val="00467FA0"/>
    <w:rsid w:val="004707E7"/>
    <w:rsid w:val="00470AF8"/>
    <w:rsid w:val="00471054"/>
    <w:rsid w:val="00471371"/>
    <w:rsid w:val="004718F3"/>
    <w:rsid w:val="00472231"/>
    <w:rsid w:val="004733E7"/>
    <w:rsid w:val="004733FB"/>
    <w:rsid w:val="00473F34"/>
    <w:rsid w:val="00474079"/>
    <w:rsid w:val="00474341"/>
    <w:rsid w:val="00474D13"/>
    <w:rsid w:val="00474F40"/>
    <w:rsid w:val="004751A5"/>
    <w:rsid w:val="0047683A"/>
    <w:rsid w:val="00477456"/>
    <w:rsid w:val="00477AEB"/>
    <w:rsid w:val="00477BC4"/>
    <w:rsid w:val="004814A8"/>
    <w:rsid w:val="00481924"/>
    <w:rsid w:val="00481B65"/>
    <w:rsid w:val="00482FD2"/>
    <w:rsid w:val="00483ABD"/>
    <w:rsid w:val="00484241"/>
    <w:rsid w:val="00484292"/>
    <w:rsid w:val="004843F5"/>
    <w:rsid w:val="004848E1"/>
    <w:rsid w:val="00484CA0"/>
    <w:rsid w:val="00485F0F"/>
    <w:rsid w:val="004861DA"/>
    <w:rsid w:val="004873F2"/>
    <w:rsid w:val="00487418"/>
    <w:rsid w:val="004907BF"/>
    <w:rsid w:val="004919BE"/>
    <w:rsid w:val="00491FEC"/>
    <w:rsid w:val="004925B6"/>
    <w:rsid w:val="00492852"/>
    <w:rsid w:val="00493101"/>
    <w:rsid w:val="00493AE6"/>
    <w:rsid w:val="004945EE"/>
    <w:rsid w:val="0049476E"/>
    <w:rsid w:val="00494C71"/>
    <w:rsid w:val="00494D16"/>
    <w:rsid w:val="00495256"/>
    <w:rsid w:val="004952DD"/>
    <w:rsid w:val="004953F3"/>
    <w:rsid w:val="00495696"/>
    <w:rsid w:val="004960C2"/>
    <w:rsid w:val="00496529"/>
    <w:rsid w:val="00496705"/>
    <w:rsid w:val="00496D72"/>
    <w:rsid w:val="00497095"/>
    <w:rsid w:val="004A01DC"/>
    <w:rsid w:val="004A1095"/>
    <w:rsid w:val="004A1538"/>
    <w:rsid w:val="004A3427"/>
    <w:rsid w:val="004A3466"/>
    <w:rsid w:val="004A380A"/>
    <w:rsid w:val="004A3A52"/>
    <w:rsid w:val="004A4111"/>
    <w:rsid w:val="004A5370"/>
    <w:rsid w:val="004A5B11"/>
    <w:rsid w:val="004A5E47"/>
    <w:rsid w:val="004A5FFB"/>
    <w:rsid w:val="004A6B64"/>
    <w:rsid w:val="004A7869"/>
    <w:rsid w:val="004B1007"/>
    <w:rsid w:val="004B1788"/>
    <w:rsid w:val="004B2B74"/>
    <w:rsid w:val="004B2BCD"/>
    <w:rsid w:val="004B3307"/>
    <w:rsid w:val="004B3339"/>
    <w:rsid w:val="004B510A"/>
    <w:rsid w:val="004B54F6"/>
    <w:rsid w:val="004B5C05"/>
    <w:rsid w:val="004B5D5A"/>
    <w:rsid w:val="004B60AB"/>
    <w:rsid w:val="004B69D8"/>
    <w:rsid w:val="004B70D4"/>
    <w:rsid w:val="004B7B69"/>
    <w:rsid w:val="004B7BC8"/>
    <w:rsid w:val="004B7BEE"/>
    <w:rsid w:val="004C0FE3"/>
    <w:rsid w:val="004C14C8"/>
    <w:rsid w:val="004C1695"/>
    <w:rsid w:val="004C192E"/>
    <w:rsid w:val="004C1A70"/>
    <w:rsid w:val="004C25C6"/>
    <w:rsid w:val="004C2D6B"/>
    <w:rsid w:val="004C3053"/>
    <w:rsid w:val="004C341C"/>
    <w:rsid w:val="004C3C57"/>
    <w:rsid w:val="004C3FD1"/>
    <w:rsid w:val="004C46CE"/>
    <w:rsid w:val="004C4B26"/>
    <w:rsid w:val="004C4C82"/>
    <w:rsid w:val="004C567E"/>
    <w:rsid w:val="004C65CF"/>
    <w:rsid w:val="004C66C2"/>
    <w:rsid w:val="004C78D8"/>
    <w:rsid w:val="004D1067"/>
    <w:rsid w:val="004D116A"/>
    <w:rsid w:val="004D135E"/>
    <w:rsid w:val="004D1651"/>
    <w:rsid w:val="004D1750"/>
    <w:rsid w:val="004D22C3"/>
    <w:rsid w:val="004D2E70"/>
    <w:rsid w:val="004D374D"/>
    <w:rsid w:val="004D5DEF"/>
    <w:rsid w:val="004D6175"/>
    <w:rsid w:val="004D66D7"/>
    <w:rsid w:val="004D71CE"/>
    <w:rsid w:val="004D7360"/>
    <w:rsid w:val="004D73D0"/>
    <w:rsid w:val="004D74A6"/>
    <w:rsid w:val="004D765F"/>
    <w:rsid w:val="004E062E"/>
    <w:rsid w:val="004E0D7C"/>
    <w:rsid w:val="004E1564"/>
    <w:rsid w:val="004E2D37"/>
    <w:rsid w:val="004E341F"/>
    <w:rsid w:val="004E4027"/>
    <w:rsid w:val="004E4423"/>
    <w:rsid w:val="004E5304"/>
    <w:rsid w:val="004E5CAC"/>
    <w:rsid w:val="004E663C"/>
    <w:rsid w:val="004E682E"/>
    <w:rsid w:val="004E71B5"/>
    <w:rsid w:val="004E7EBA"/>
    <w:rsid w:val="004F04DC"/>
    <w:rsid w:val="004F0901"/>
    <w:rsid w:val="004F145A"/>
    <w:rsid w:val="004F194A"/>
    <w:rsid w:val="004F2429"/>
    <w:rsid w:val="004F3C33"/>
    <w:rsid w:val="004F3D4F"/>
    <w:rsid w:val="004F4AEC"/>
    <w:rsid w:val="004F4B9F"/>
    <w:rsid w:val="004F4BA4"/>
    <w:rsid w:val="004F5335"/>
    <w:rsid w:val="004F559E"/>
    <w:rsid w:val="004F5B71"/>
    <w:rsid w:val="004F64F6"/>
    <w:rsid w:val="004F738B"/>
    <w:rsid w:val="004F73D5"/>
    <w:rsid w:val="004F74A8"/>
    <w:rsid w:val="005007F7"/>
    <w:rsid w:val="0050122B"/>
    <w:rsid w:val="005020D5"/>
    <w:rsid w:val="0050231D"/>
    <w:rsid w:val="005029EE"/>
    <w:rsid w:val="00502DF5"/>
    <w:rsid w:val="0050362F"/>
    <w:rsid w:val="00503B64"/>
    <w:rsid w:val="00504330"/>
    <w:rsid w:val="005049E2"/>
    <w:rsid w:val="00505EE2"/>
    <w:rsid w:val="005061DF"/>
    <w:rsid w:val="005062A0"/>
    <w:rsid w:val="00506396"/>
    <w:rsid w:val="00506D3D"/>
    <w:rsid w:val="00507640"/>
    <w:rsid w:val="00507BF7"/>
    <w:rsid w:val="00510CCA"/>
    <w:rsid w:val="0051152B"/>
    <w:rsid w:val="00511C1C"/>
    <w:rsid w:val="00511D8E"/>
    <w:rsid w:val="00512054"/>
    <w:rsid w:val="005121AC"/>
    <w:rsid w:val="00512958"/>
    <w:rsid w:val="005129F8"/>
    <w:rsid w:val="00513999"/>
    <w:rsid w:val="0051471D"/>
    <w:rsid w:val="005152B1"/>
    <w:rsid w:val="005165C5"/>
    <w:rsid w:val="00516819"/>
    <w:rsid w:val="00516C46"/>
    <w:rsid w:val="0051730F"/>
    <w:rsid w:val="005173C3"/>
    <w:rsid w:val="00517DBC"/>
    <w:rsid w:val="00520D67"/>
    <w:rsid w:val="00521147"/>
    <w:rsid w:val="0052144A"/>
    <w:rsid w:val="00521AA0"/>
    <w:rsid w:val="00522799"/>
    <w:rsid w:val="00523B9B"/>
    <w:rsid w:val="00523E2E"/>
    <w:rsid w:val="00524382"/>
    <w:rsid w:val="00524441"/>
    <w:rsid w:val="005246C0"/>
    <w:rsid w:val="005252EA"/>
    <w:rsid w:val="00525B21"/>
    <w:rsid w:val="005277DE"/>
    <w:rsid w:val="00527866"/>
    <w:rsid w:val="005301CC"/>
    <w:rsid w:val="00530391"/>
    <w:rsid w:val="00530976"/>
    <w:rsid w:val="00530BB6"/>
    <w:rsid w:val="00530D60"/>
    <w:rsid w:val="00531B3C"/>
    <w:rsid w:val="00532737"/>
    <w:rsid w:val="00532B21"/>
    <w:rsid w:val="00533374"/>
    <w:rsid w:val="005333A5"/>
    <w:rsid w:val="00533AAF"/>
    <w:rsid w:val="005342E8"/>
    <w:rsid w:val="005343E3"/>
    <w:rsid w:val="0053495D"/>
    <w:rsid w:val="00535166"/>
    <w:rsid w:val="005357F9"/>
    <w:rsid w:val="00535AA8"/>
    <w:rsid w:val="00535DFE"/>
    <w:rsid w:val="0053650C"/>
    <w:rsid w:val="00537039"/>
    <w:rsid w:val="005377FF"/>
    <w:rsid w:val="005405CB"/>
    <w:rsid w:val="005406F8"/>
    <w:rsid w:val="005424B8"/>
    <w:rsid w:val="00542D36"/>
    <w:rsid w:val="00542D53"/>
    <w:rsid w:val="0054327D"/>
    <w:rsid w:val="00543A5D"/>
    <w:rsid w:val="00543E04"/>
    <w:rsid w:val="00543E85"/>
    <w:rsid w:val="00544C05"/>
    <w:rsid w:val="00544D61"/>
    <w:rsid w:val="00544EEF"/>
    <w:rsid w:val="005454BD"/>
    <w:rsid w:val="005465B6"/>
    <w:rsid w:val="00546E97"/>
    <w:rsid w:val="00547B6B"/>
    <w:rsid w:val="00547BC4"/>
    <w:rsid w:val="0055079B"/>
    <w:rsid w:val="005508CC"/>
    <w:rsid w:val="00550A14"/>
    <w:rsid w:val="005517DB"/>
    <w:rsid w:val="005519FD"/>
    <w:rsid w:val="00551B7A"/>
    <w:rsid w:val="00551B9B"/>
    <w:rsid w:val="00551F27"/>
    <w:rsid w:val="00552005"/>
    <w:rsid w:val="005520A8"/>
    <w:rsid w:val="00552287"/>
    <w:rsid w:val="0055229F"/>
    <w:rsid w:val="005529F8"/>
    <w:rsid w:val="00553256"/>
    <w:rsid w:val="005534BE"/>
    <w:rsid w:val="005535C0"/>
    <w:rsid w:val="00553ED8"/>
    <w:rsid w:val="00554FB6"/>
    <w:rsid w:val="0055500A"/>
    <w:rsid w:val="00556B0C"/>
    <w:rsid w:val="00557661"/>
    <w:rsid w:val="005601FF"/>
    <w:rsid w:val="00560DE4"/>
    <w:rsid w:val="00560FC1"/>
    <w:rsid w:val="00561CBA"/>
    <w:rsid w:val="00561F6A"/>
    <w:rsid w:val="005626D9"/>
    <w:rsid w:val="00562A61"/>
    <w:rsid w:val="00563437"/>
    <w:rsid w:val="005637EB"/>
    <w:rsid w:val="0056403E"/>
    <w:rsid w:val="00564DB2"/>
    <w:rsid w:val="005661C8"/>
    <w:rsid w:val="00567B44"/>
    <w:rsid w:val="005703A1"/>
    <w:rsid w:val="00570C61"/>
    <w:rsid w:val="0057173D"/>
    <w:rsid w:val="00572287"/>
    <w:rsid w:val="0057270C"/>
    <w:rsid w:val="00572D33"/>
    <w:rsid w:val="00573CED"/>
    <w:rsid w:val="0057423F"/>
    <w:rsid w:val="00574847"/>
    <w:rsid w:val="00574C1C"/>
    <w:rsid w:val="00574C2E"/>
    <w:rsid w:val="005750E4"/>
    <w:rsid w:val="0057562B"/>
    <w:rsid w:val="005758A0"/>
    <w:rsid w:val="00576A7F"/>
    <w:rsid w:val="00577F01"/>
    <w:rsid w:val="0058093A"/>
    <w:rsid w:val="00580BEC"/>
    <w:rsid w:val="00580C34"/>
    <w:rsid w:val="00580D76"/>
    <w:rsid w:val="00581099"/>
    <w:rsid w:val="00581554"/>
    <w:rsid w:val="00581565"/>
    <w:rsid w:val="00581D7B"/>
    <w:rsid w:val="0058261B"/>
    <w:rsid w:val="0058306B"/>
    <w:rsid w:val="00583416"/>
    <w:rsid w:val="0058424A"/>
    <w:rsid w:val="005857DF"/>
    <w:rsid w:val="005859C2"/>
    <w:rsid w:val="005872C4"/>
    <w:rsid w:val="005873FC"/>
    <w:rsid w:val="00587BE0"/>
    <w:rsid w:val="00587BF7"/>
    <w:rsid w:val="005908BB"/>
    <w:rsid w:val="005919DD"/>
    <w:rsid w:val="005919E9"/>
    <w:rsid w:val="00591D0A"/>
    <w:rsid w:val="00591F4F"/>
    <w:rsid w:val="005924D9"/>
    <w:rsid w:val="005932BD"/>
    <w:rsid w:val="00593920"/>
    <w:rsid w:val="00593D06"/>
    <w:rsid w:val="00594F98"/>
    <w:rsid w:val="00595156"/>
    <w:rsid w:val="00595830"/>
    <w:rsid w:val="00595E68"/>
    <w:rsid w:val="00596401"/>
    <w:rsid w:val="00597858"/>
    <w:rsid w:val="00597B9F"/>
    <w:rsid w:val="00597EEC"/>
    <w:rsid w:val="005A054E"/>
    <w:rsid w:val="005A0A45"/>
    <w:rsid w:val="005A1742"/>
    <w:rsid w:val="005A175E"/>
    <w:rsid w:val="005A19D6"/>
    <w:rsid w:val="005A2627"/>
    <w:rsid w:val="005A2BBE"/>
    <w:rsid w:val="005A384B"/>
    <w:rsid w:val="005A39E7"/>
    <w:rsid w:val="005A3BA0"/>
    <w:rsid w:val="005A4FEE"/>
    <w:rsid w:val="005A6725"/>
    <w:rsid w:val="005A68BB"/>
    <w:rsid w:val="005A69F2"/>
    <w:rsid w:val="005A6BBA"/>
    <w:rsid w:val="005A71F1"/>
    <w:rsid w:val="005A72F4"/>
    <w:rsid w:val="005B0DFB"/>
    <w:rsid w:val="005B1208"/>
    <w:rsid w:val="005B2407"/>
    <w:rsid w:val="005B245E"/>
    <w:rsid w:val="005B34CB"/>
    <w:rsid w:val="005B37C2"/>
    <w:rsid w:val="005B3899"/>
    <w:rsid w:val="005B48C1"/>
    <w:rsid w:val="005B5D4C"/>
    <w:rsid w:val="005B5ECB"/>
    <w:rsid w:val="005B5FBF"/>
    <w:rsid w:val="005B60E4"/>
    <w:rsid w:val="005B63D4"/>
    <w:rsid w:val="005B679C"/>
    <w:rsid w:val="005B69C8"/>
    <w:rsid w:val="005B74D7"/>
    <w:rsid w:val="005B789A"/>
    <w:rsid w:val="005B7F40"/>
    <w:rsid w:val="005C072F"/>
    <w:rsid w:val="005C0C21"/>
    <w:rsid w:val="005C0D3A"/>
    <w:rsid w:val="005C0EA2"/>
    <w:rsid w:val="005C110D"/>
    <w:rsid w:val="005C13E2"/>
    <w:rsid w:val="005C1569"/>
    <w:rsid w:val="005C1D76"/>
    <w:rsid w:val="005C2088"/>
    <w:rsid w:val="005C30F4"/>
    <w:rsid w:val="005C4539"/>
    <w:rsid w:val="005C56E8"/>
    <w:rsid w:val="005C5F42"/>
    <w:rsid w:val="005C719E"/>
    <w:rsid w:val="005C77C7"/>
    <w:rsid w:val="005C7BAF"/>
    <w:rsid w:val="005D036E"/>
    <w:rsid w:val="005D0F2B"/>
    <w:rsid w:val="005D1996"/>
    <w:rsid w:val="005D2469"/>
    <w:rsid w:val="005D2F81"/>
    <w:rsid w:val="005D32D4"/>
    <w:rsid w:val="005D3801"/>
    <w:rsid w:val="005D3AD2"/>
    <w:rsid w:val="005D4BB3"/>
    <w:rsid w:val="005D52A0"/>
    <w:rsid w:val="005D551D"/>
    <w:rsid w:val="005D5A09"/>
    <w:rsid w:val="005D5CE0"/>
    <w:rsid w:val="005D6596"/>
    <w:rsid w:val="005D6974"/>
    <w:rsid w:val="005D7AD7"/>
    <w:rsid w:val="005E0153"/>
    <w:rsid w:val="005E0382"/>
    <w:rsid w:val="005E2263"/>
    <w:rsid w:val="005E2489"/>
    <w:rsid w:val="005E272E"/>
    <w:rsid w:val="005E295B"/>
    <w:rsid w:val="005E2E0D"/>
    <w:rsid w:val="005E3387"/>
    <w:rsid w:val="005E3A17"/>
    <w:rsid w:val="005E4A8C"/>
    <w:rsid w:val="005E52B8"/>
    <w:rsid w:val="005E531C"/>
    <w:rsid w:val="005E5555"/>
    <w:rsid w:val="005E5A77"/>
    <w:rsid w:val="005E5CD1"/>
    <w:rsid w:val="005E5DC4"/>
    <w:rsid w:val="005E6328"/>
    <w:rsid w:val="005E6BA5"/>
    <w:rsid w:val="005E6C25"/>
    <w:rsid w:val="005E754B"/>
    <w:rsid w:val="005E75EE"/>
    <w:rsid w:val="005F072B"/>
    <w:rsid w:val="005F0782"/>
    <w:rsid w:val="005F1956"/>
    <w:rsid w:val="005F1C4D"/>
    <w:rsid w:val="005F2217"/>
    <w:rsid w:val="005F2386"/>
    <w:rsid w:val="005F2715"/>
    <w:rsid w:val="005F2D5A"/>
    <w:rsid w:val="005F39A2"/>
    <w:rsid w:val="005F3E72"/>
    <w:rsid w:val="005F47C1"/>
    <w:rsid w:val="005F49B9"/>
    <w:rsid w:val="005F5C53"/>
    <w:rsid w:val="005F6121"/>
    <w:rsid w:val="005F6ACA"/>
    <w:rsid w:val="005F7445"/>
    <w:rsid w:val="005F7CD2"/>
    <w:rsid w:val="005F7EEA"/>
    <w:rsid w:val="00600621"/>
    <w:rsid w:val="00600A7C"/>
    <w:rsid w:val="00600AF0"/>
    <w:rsid w:val="00600EC5"/>
    <w:rsid w:val="00602160"/>
    <w:rsid w:val="006021F3"/>
    <w:rsid w:val="0060237B"/>
    <w:rsid w:val="00603ADF"/>
    <w:rsid w:val="00603E37"/>
    <w:rsid w:val="00604209"/>
    <w:rsid w:val="006049E4"/>
    <w:rsid w:val="00604D34"/>
    <w:rsid w:val="006052A3"/>
    <w:rsid w:val="006058F9"/>
    <w:rsid w:val="0060624B"/>
    <w:rsid w:val="00606855"/>
    <w:rsid w:val="00606A6D"/>
    <w:rsid w:val="00607C84"/>
    <w:rsid w:val="006103D0"/>
    <w:rsid w:val="006108AC"/>
    <w:rsid w:val="00610C0B"/>
    <w:rsid w:val="00610D45"/>
    <w:rsid w:val="00610EAF"/>
    <w:rsid w:val="00610F94"/>
    <w:rsid w:val="00611B87"/>
    <w:rsid w:val="0061227C"/>
    <w:rsid w:val="00612A1B"/>
    <w:rsid w:val="00613043"/>
    <w:rsid w:val="00613E9F"/>
    <w:rsid w:val="00614F4B"/>
    <w:rsid w:val="00615416"/>
    <w:rsid w:val="006155AC"/>
    <w:rsid w:val="0061564C"/>
    <w:rsid w:val="00615DBC"/>
    <w:rsid w:val="00616BC2"/>
    <w:rsid w:val="00616EC3"/>
    <w:rsid w:val="00617F97"/>
    <w:rsid w:val="006200A4"/>
    <w:rsid w:val="006211D8"/>
    <w:rsid w:val="00621C56"/>
    <w:rsid w:val="00621F2F"/>
    <w:rsid w:val="0062233A"/>
    <w:rsid w:val="006229EE"/>
    <w:rsid w:val="00622CA9"/>
    <w:rsid w:val="00623626"/>
    <w:rsid w:val="00623B6D"/>
    <w:rsid w:val="006246D7"/>
    <w:rsid w:val="00624D1E"/>
    <w:rsid w:val="0062601C"/>
    <w:rsid w:val="00627357"/>
    <w:rsid w:val="00627465"/>
    <w:rsid w:val="0062786D"/>
    <w:rsid w:val="0063036D"/>
    <w:rsid w:val="0063094F"/>
    <w:rsid w:val="00630DC0"/>
    <w:rsid w:val="00630F0B"/>
    <w:rsid w:val="006311B1"/>
    <w:rsid w:val="00631737"/>
    <w:rsid w:val="0063182A"/>
    <w:rsid w:val="00632F61"/>
    <w:rsid w:val="006330DD"/>
    <w:rsid w:val="006333F4"/>
    <w:rsid w:val="006335E8"/>
    <w:rsid w:val="0063396A"/>
    <w:rsid w:val="00634475"/>
    <w:rsid w:val="00634A2A"/>
    <w:rsid w:val="006353CA"/>
    <w:rsid w:val="0063561A"/>
    <w:rsid w:val="0063581A"/>
    <w:rsid w:val="006358D8"/>
    <w:rsid w:val="00635C34"/>
    <w:rsid w:val="00635C38"/>
    <w:rsid w:val="00635FE7"/>
    <w:rsid w:val="0063606F"/>
    <w:rsid w:val="0063731C"/>
    <w:rsid w:val="006376C3"/>
    <w:rsid w:val="00637AAC"/>
    <w:rsid w:val="0064034D"/>
    <w:rsid w:val="006406C3"/>
    <w:rsid w:val="00643581"/>
    <w:rsid w:val="0064396D"/>
    <w:rsid w:val="00644516"/>
    <w:rsid w:val="00644AA4"/>
    <w:rsid w:val="0064571B"/>
    <w:rsid w:val="006458B7"/>
    <w:rsid w:val="00645A4A"/>
    <w:rsid w:val="00645E07"/>
    <w:rsid w:val="006461B4"/>
    <w:rsid w:val="00646EF5"/>
    <w:rsid w:val="00647D1A"/>
    <w:rsid w:val="006502A5"/>
    <w:rsid w:val="00650E1C"/>
    <w:rsid w:val="00651227"/>
    <w:rsid w:val="00654319"/>
    <w:rsid w:val="00654944"/>
    <w:rsid w:val="006552CF"/>
    <w:rsid w:val="00656112"/>
    <w:rsid w:val="00656A06"/>
    <w:rsid w:val="006570E8"/>
    <w:rsid w:val="00657A5A"/>
    <w:rsid w:val="00657D56"/>
    <w:rsid w:val="00657FED"/>
    <w:rsid w:val="0066161A"/>
    <w:rsid w:val="0066172A"/>
    <w:rsid w:val="00661F23"/>
    <w:rsid w:val="00662224"/>
    <w:rsid w:val="00662344"/>
    <w:rsid w:val="00662B21"/>
    <w:rsid w:val="00662F87"/>
    <w:rsid w:val="00663AED"/>
    <w:rsid w:val="00663F06"/>
    <w:rsid w:val="006645CC"/>
    <w:rsid w:val="006648B1"/>
    <w:rsid w:val="00664969"/>
    <w:rsid w:val="00664C1D"/>
    <w:rsid w:val="00664DA9"/>
    <w:rsid w:val="00665045"/>
    <w:rsid w:val="00666B91"/>
    <w:rsid w:val="00666CDD"/>
    <w:rsid w:val="00667EF2"/>
    <w:rsid w:val="006701D5"/>
    <w:rsid w:val="006703C8"/>
    <w:rsid w:val="006708BD"/>
    <w:rsid w:val="00670A80"/>
    <w:rsid w:val="00670AD3"/>
    <w:rsid w:val="00670B30"/>
    <w:rsid w:val="00670CAE"/>
    <w:rsid w:val="00670EF6"/>
    <w:rsid w:val="006717D4"/>
    <w:rsid w:val="0067190F"/>
    <w:rsid w:val="00671CC9"/>
    <w:rsid w:val="0067376C"/>
    <w:rsid w:val="006739B7"/>
    <w:rsid w:val="00673A35"/>
    <w:rsid w:val="0067446F"/>
    <w:rsid w:val="006752E2"/>
    <w:rsid w:val="00675448"/>
    <w:rsid w:val="00675976"/>
    <w:rsid w:val="00675A4A"/>
    <w:rsid w:val="00676138"/>
    <w:rsid w:val="00676684"/>
    <w:rsid w:val="00676B7F"/>
    <w:rsid w:val="00676C66"/>
    <w:rsid w:val="0067719F"/>
    <w:rsid w:val="006773CC"/>
    <w:rsid w:val="006773FF"/>
    <w:rsid w:val="006775F3"/>
    <w:rsid w:val="0067767F"/>
    <w:rsid w:val="0067769E"/>
    <w:rsid w:val="006778E6"/>
    <w:rsid w:val="00680086"/>
    <w:rsid w:val="0068028A"/>
    <w:rsid w:val="0068075B"/>
    <w:rsid w:val="00680971"/>
    <w:rsid w:val="00681EA8"/>
    <w:rsid w:val="006827C4"/>
    <w:rsid w:val="00683B2A"/>
    <w:rsid w:val="00684427"/>
    <w:rsid w:val="00684D97"/>
    <w:rsid w:val="00685259"/>
    <w:rsid w:val="0068586D"/>
    <w:rsid w:val="006858B5"/>
    <w:rsid w:val="006864EB"/>
    <w:rsid w:val="00686A3F"/>
    <w:rsid w:val="00686F97"/>
    <w:rsid w:val="006871E5"/>
    <w:rsid w:val="00690260"/>
    <w:rsid w:val="00690456"/>
    <w:rsid w:val="006908C8"/>
    <w:rsid w:val="00690C15"/>
    <w:rsid w:val="00691153"/>
    <w:rsid w:val="006918F0"/>
    <w:rsid w:val="00692234"/>
    <w:rsid w:val="00692350"/>
    <w:rsid w:val="006924C1"/>
    <w:rsid w:val="00692C8C"/>
    <w:rsid w:val="00694553"/>
    <w:rsid w:val="00695870"/>
    <w:rsid w:val="00696589"/>
    <w:rsid w:val="0069667B"/>
    <w:rsid w:val="00696AB4"/>
    <w:rsid w:val="00696AC5"/>
    <w:rsid w:val="00696D34"/>
    <w:rsid w:val="00697B1C"/>
    <w:rsid w:val="006A0A97"/>
    <w:rsid w:val="006A21EE"/>
    <w:rsid w:val="006A2AC3"/>
    <w:rsid w:val="006A3561"/>
    <w:rsid w:val="006A356B"/>
    <w:rsid w:val="006A36C0"/>
    <w:rsid w:val="006A3D77"/>
    <w:rsid w:val="006A3E8F"/>
    <w:rsid w:val="006A4B3C"/>
    <w:rsid w:val="006A5262"/>
    <w:rsid w:val="006A5ECD"/>
    <w:rsid w:val="006A61FE"/>
    <w:rsid w:val="006A673D"/>
    <w:rsid w:val="006A7F42"/>
    <w:rsid w:val="006B1306"/>
    <w:rsid w:val="006B1451"/>
    <w:rsid w:val="006B179A"/>
    <w:rsid w:val="006B20C1"/>
    <w:rsid w:val="006B20E1"/>
    <w:rsid w:val="006B272B"/>
    <w:rsid w:val="006B2821"/>
    <w:rsid w:val="006B2B5F"/>
    <w:rsid w:val="006B2DA3"/>
    <w:rsid w:val="006B30EA"/>
    <w:rsid w:val="006B3371"/>
    <w:rsid w:val="006B3CA0"/>
    <w:rsid w:val="006B3EE4"/>
    <w:rsid w:val="006B4A78"/>
    <w:rsid w:val="006B4A88"/>
    <w:rsid w:val="006B5653"/>
    <w:rsid w:val="006B58AB"/>
    <w:rsid w:val="006B5B1F"/>
    <w:rsid w:val="006B5C06"/>
    <w:rsid w:val="006B6557"/>
    <w:rsid w:val="006B7747"/>
    <w:rsid w:val="006C02F8"/>
    <w:rsid w:val="006C0685"/>
    <w:rsid w:val="006C0960"/>
    <w:rsid w:val="006C125F"/>
    <w:rsid w:val="006C181D"/>
    <w:rsid w:val="006C1E11"/>
    <w:rsid w:val="006C200F"/>
    <w:rsid w:val="006C29FA"/>
    <w:rsid w:val="006C2D2E"/>
    <w:rsid w:val="006C2E6F"/>
    <w:rsid w:val="006C331D"/>
    <w:rsid w:val="006C39A7"/>
    <w:rsid w:val="006C39F0"/>
    <w:rsid w:val="006C3D56"/>
    <w:rsid w:val="006C42FE"/>
    <w:rsid w:val="006C5D43"/>
    <w:rsid w:val="006C7598"/>
    <w:rsid w:val="006D018A"/>
    <w:rsid w:val="006D04C0"/>
    <w:rsid w:val="006D06D7"/>
    <w:rsid w:val="006D0ADE"/>
    <w:rsid w:val="006D1039"/>
    <w:rsid w:val="006D11DD"/>
    <w:rsid w:val="006D16FE"/>
    <w:rsid w:val="006D1CFB"/>
    <w:rsid w:val="006D3589"/>
    <w:rsid w:val="006D3978"/>
    <w:rsid w:val="006D45D4"/>
    <w:rsid w:val="006D49A0"/>
    <w:rsid w:val="006D4EC1"/>
    <w:rsid w:val="006D5D88"/>
    <w:rsid w:val="006D62FE"/>
    <w:rsid w:val="006D6949"/>
    <w:rsid w:val="006D7D4E"/>
    <w:rsid w:val="006E0275"/>
    <w:rsid w:val="006E0A38"/>
    <w:rsid w:val="006E1CC3"/>
    <w:rsid w:val="006E2317"/>
    <w:rsid w:val="006E272D"/>
    <w:rsid w:val="006E2C90"/>
    <w:rsid w:val="006E32AC"/>
    <w:rsid w:val="006E378A"/>
    <w:rsid w:val="006E3E61"/>
    <w:rsid w:val="006E45D1"/>
    <w:rsid w:val="006E55CC"/>
    <w:rsid w:val="006E565D"/>
    <w:rsid w:val="006E5D5A"/>
    <w:rsid w:val="006E6DB9"/>
    <w:rsid w:val="006E6DD7"/>
    <w:rsid w:val="006E6F6A"/>
    <w:rsid w:val="006E70EE"/>
    <w:rsid w:val="006E72E9"/>
    <w:rsid w:val="006E788D"/>
    <w:rsid w:val="006F0612"/>
    <w:rsid w:val="006F0BF8"/>
    <w:rsid w:val="006F0CB0"/>
    <w:rsid w:val="006F15A3"/>
    <w:rsid w:val="006F1E3D"/>
    <w:rsid w:val="006F1F81"/>
    <w:rsid w:val="006F20FF"/>
    <w:rsid w:val="006F2786"/>
    <w:rsid w:val="006F278F"/>
    <w:rsid w:val="006F28C3"/>
    <w:rsid w:val="006F3225"/>
    <w:rsid w:val="006F35BA"/>
    <w:rsid w:val="006F3886"/>
    <w:rsid w:val="006F3CFF"/>
    <w:rsid w:val="006F416D"/>
    <w:rsid w:val="006F463F"/>
    <w:rsid w:val="006F584B"/>
    <w:rsid w:val="006F6539"/>
    <w:rsid w:val="006F6F2A"/>
    <w:rsid w:val="006F7575"/>
    <w:rsid w:val="006F7682"/>
    <w:rsid w:val="006F7AF9"/>
    <w:rsid w:val="006F7E62"/>
    <w:rsid w:val="006F7FF5"/>
    <w:rsid w:val="007002E3"/>
    <w:rsid w:val="0070032D"/>
    <w:rsid w:val="00700C3C"/>
    <w:rsid w:val="007011FD"/>
    <w:rsid w:val="00701BE0"/>
    <w:rsid w:val="00701F2B"/>
    <w:rsid w:val="00701F86"/>
    <w:rsid w:val="007023B8"/>
    <w:rsid w:val="00702B72"/>
    <w:rsid w:val="007032C4"/>
    <w:rsid w:val="00703CF9"/>
    <w:rsid w:val="0070404F"/>
    <w:rsid w:val="0070432A"/>
    <w:rsid w:val="00704C04"/>
    <w:rsid w:val="0070506B"/>
    <w:rsid w:val="00706851"/>
    <w:rsid w:val="007074C6"/>
    <w:rsid w:val="00707698"/>
    <w:rsid w:val="00707A91"/>
    <w:rsid w:val="00707B86"/>
    <w:rsid w:val="00710255"/>
    <w:rsid w:val="007107B7"/>
    <w:rsid w:val="00710A23"/>
    <w:rsid w:val="00710E69"/>
    <w:rsid w:val="00710F76"/>
    <w:rsid w:val="00710F9A"/>
    <w:rsid w:val="00711C34"/>
    <w:rsid w:val="00711F69"/>
    <w:rsid w:val="00712818"/>
    <w:rsid w:val="00712C2A"/>
    <w:rsid w:val="00713017"/>
    <w:rsid w:val="007132A8"/>
    <w:rsid w:val="0071362F"/>
    <w:rsid w:val="0071385D"/>
    <w:rsid w:val="0071469C"/>
    <w:rsid w:val="0071489B"/>
    <w:rsid w:val="00714DEF"/>
    <w:rsid w:val="007154C7"/>
    <w:rsid w:val="00715B17"/>
    <w:rsid w:val="00716F11"/>
    <w:rsid w:val="007176A4"/>
    <w:rsid w:val="00717786"/>
    <w:rsid w:val="00717AD4"/>
    <w:rsid w:val="007202B3"/>
    <w:rsid w:val="0072063F"/>
    <w:rsid w:val="007208B8"/>
    <w:rsid w:val="00721DE7"/>
    <w:rsid w:val="0072224B"/>
    <w:rsid w:val="00722FE2"/>
    <w:rsid w:val="0072316D"/>
    <w:rsid w:val="0072354A"/>
    <w:rsid w:val="007235C9"/>
    <w:rsid w:val="00723CD0"/>
    <w:rsid w:val="00723EC8"/>
    <w:rsid w:val="007242E6"/>
    <w:rsid w:val="00724AD5"/>
    <w:rsid w:val="00724AE6"/>
    <w:rsid w:val="0072534F"/>
    <w:rsid w:val="00727298"/>
    <w:rsid w:val="0072798E"/>
    <w:rsid w:val="00730190"/>
    <w:rsid w:val="00731636"/>
    <w:rsid w:val="00733121"/>
    <w:rsid w:val="007332BD"/>
    <w:rsid w:val="0073522B"/>
    <w:rsid w:val="00735286"/>
    <w:rsid w:val="0073599E"/>
    <w:rsid w:val="00736B23"/>
    <w:rsid w:val="007373E7"/>
    <w:rsid w:val="00737D02"/>
    <w:rsid w:val="00737D5C"/>
    <w:rsid w:val="00740895"/>
    <w:rsid w:val="0074183B"/>
    <w:rsid w:val="00741880"/>
    <w:rsid w:val="00741B66"/>
    <w:rsid w:val="00741D9B"/>
    <w:rsid w:val="00743822"/>
    <w:rsid w:val="00743877"/>
    <w:rsid w:val="00743930"/>
    <w:rsid w:val="00743A95"/>
    <w:rsid w:val="00744B0C"/>
    <w:rsid w:val="007452A7"/>
    <w:rsid w:val="00745325"/>
    <w:rsid w:val="00745E38"/>
    <w:rsid w:val="00745F03"/>
    <w:rsid w:val="00745F28"/>
    <w:rsid w:val="00746529"/>
    <w:rsid w:val="0074658D"/>
    <w:rsid w:val="00746E7B"/>
    <w:rsid w:val="007478DF"/>
    <w:rsid w:val="007479D4"/>
    <w:rsid w:val="00747BF0"/>
    <w:rsid w:val="007504A3"/>
    <w:rsid w:val="00750AA3"/>
    <w:rsid w:val="00751CD1"/>
    <w:rsid w:val="0075256E"/>
    <w:rsid w:val="00752639"/>
    <w:rsid w:val="00752736"/>
    <w:rsid w:val="00752789"/>
    <w:rsid w:val="00752898"/>
    <w:rsid w:val="007530A1"/>
    <w:rsid w:val="00753954"/>
    <w:rsid w:val="00753BB0"/>
    <w:rsid w:val="00753E21"/>
    <w:rsid w:val="00755585"/>
    <w:rsid w:val="00755586"/>
    <w:rsid w:val="00755811"/>
    <w:rsid w:val="007558CE"/>
    <w:rsid w:val="00755AED"/>
    <w:rsid w:val="00755B8F"/>
    <w:rsid w:val="00755C38"/>
    <w:rsid w:val="00755C91"/>
    <w:rsid w:val="00755F50"/>
    <w:rsid w:val="00756C25"/>
    <w:rsid w:val="00756F22"/>
    <w:rsid w:val="00760036"/>
    <w:rsid w:val="007603EA"/>
    <w:rsid w:val="007606AA"/>
    <w:rsid w:val="00760AB0"/>
    <w:rsid w:val="00760D0A"/>
    <w:rsid w:val="00760D3D"/>
    <w:rsid w:val="00760E96"/>
    <w:rsid w:val="00760FD9"/>
    <w:rsid w:val="007620DB"/>
    <w:rsid w:val="0076243A"/>
    <w:rsid w:val="00762F05"/>
    <w:rsid w:val="0076313C"/>
    <w:rsid w:val="00763363"/>
    <w:rsid w:val="0076358D"/>
    <w:rsid w:val="00763D2B"/>
    <w:rsid w:val="00763FF1"/>
    <w:rsid w:val="00764122"/>
    <w:rsid w:val="00765AB2"/>
    <w:rsid w:val="00766CEA"/>
    <w:rsid w:val="00767290"/>
    <w:rsid w:val="0076734B"/>
    <w:rsid w:val="0076792E"/>
    <w:rsid w:val="0076797F"/>
    <w:rsid w:val="00767A27"/>
    <w:rsid w:val="00770E26"/>
    <w:rsid w:val="007710A4"/>
    <w:rsid w:val="00771BE4"/>
    <w:rsid w:val="0077217E"/>
    <w:rsid w:val="007729D5"/>
    <w:rsid w:val="00773210"/>
    <w:rsid w:val="00773636"/>
    <w:rsid w:val="00773671"/>
    <w:rsid w:val="00774055"/>
    <w:rsid w:val="007749F9"/>
    <w:rsid w:val="00774AA3"/>
    <w:rsid w:val="00774CAA"/>
    <w:rsid w:val="0077502B"/>
    <w:rsid w:val="007756BE"/>
    <w:rsid w:val="00775C4E"/>
    <w:rsid w:val="00776822"/>
    <w:rsid w:val="007769A9"/>
    <w:rsid w:val="00776D72"/>
    <w:rsid w:val="00777213"/>
    <w:rsid w:val="007776E2"/>
    <w:rsid w:val="00780A85"/>
    <w:rsid w:val="00780CA4"/>
    <w:rsid w:val="00780FFF"/>
    <w:rsid w:val="00781A05"/>
    <w:rsid w:val="00781C0A"/>
    <w:rsid w:val="00782075"/>
    <w:rsid w:val="00782DFF"/>
    <w:rsid w:val="007835F0"/>
    <w:rsid w:val="00783731"/>
    <w:rsid w:val="00783851"/>
    <w:rsid w:val="007849B0"/>
    <w:rsid w:val="00785EE1"/>
    <w:rsid w:val="00785EEE"/>
    <w:rsid w:val="00785F0F"/>
    <w:rsid w:val="007862D9"/>
    <w:rsid w:val="00786566"/>
    <w:rsid w:val="0078779B"/>
    <w:rsid w:val="007915D2"/>
    <w:rsid w:val="007926FF"/>
    <w:rsid w:val="00792957"/>
    <w:rsid w:val="00792AD5"/>
    <w:rsid w:val="00793228"/>
    <w:rsid w:val="00793293"/>
    <w:rsid w:val="00793B66"/>
    <w:rsid w:val="00794697"/>
    <w:rsid w:val="0079469D"/>
    <w:rsid w:val="00794789"/>
    <w:rsid w:val="0079565B"/>
    <w:rsid w:val="00796121"/>
    <w:rsid w:val="00796149"/>
    <w:rsid w:val="007968C8"/>
    <w:rsid w:val="00797D12"/>
    <w:rsid w:val="007A00A1"/>
    <w:rsid w:val="007A1E44"/>
    <w:rsid w:val="007A2A0C"/>
    <w:rsid w:val="007A39A5"/>
    <w:rsid w:val="007A3A16"/>
    <w:rsid w:val="007A3E8A"/>
    <w:rsid w:val="007A43A3"/>
    <w:rsid w:val="007A49D4"/>
    <w:rsid w:val="007A4F2C"/>
    <w:rsid w:val="007A5BAA"/>
    <w:rsid w:val="007A6F0D"/>
    <w:rsid w:val="007A72FF"/>
    <w:rsid w:val="007A74B3"/>
    <w:rsid w:val="007A7E93"/>
    <w:rsid w:val="007B1210"/>
    <w:rsid w:val="007B1B42"/>
    <w:rsid w:val="007B1BE7"/>
    <w:rsid w:val="007B1FBE"/>
    <w:rsid w:val="007B27EF"/>
    <w:rsid w:val="007B352D"/>
    <w:rsid w:val="007B36B4"/>
    <w:rsid w:val="007B39D7"/>
    <w:rsid w:val="007B44C7"/>
    <w:rsid w:val="007B456F"/>
    <w:rsid w:val="007B45DB"/>
    <w:rsid w:val="007B4615"/>
    <w:rsid w:val="007B4F3B"/>
    <w:rsid w:val="007B5082"/>
    <w:rsid w:val="007B5746"/>
    <w:rsid w:val="007B58D2"/>
    <w:rsid w:val="007B5B9C"/>
    <w:rsid w:val="007B6256"/>
    <w:rsid w:val="007B661D"/>
    <w:rsid w:val="007B72A3"/>
    <w:rsid w:val="007B74BD"/>
    <w:rsid w:val="007B7BD6"/>
    <w:rsid w:val="007C02C7"/>
    <w:rsid w:val="007C07C5"/>
    <w:rsid w:val="007C0E49"/>
    <w:rsid w:val="007C13B9"/>
    <w:rsid w:val="007C17CA"/>
    <w:rsid w:val="007C2787"/>
    <w:rsid w:val="007C27C1"/>
    <w:rsid w:val="007C32CB"/>
    <w:rsid w:val="007C3B7E"/>
    <w:rsid w:val="007C3D03"/>
    <w:rsid w:val="007C4F54"/>
    <w:rsid w:val="007C5501"/>
    <w:rsid w:val="007C6234"/>
    <w:rsid w:val="007C626B"/>
    <w:rsid w:val="007C65A6"/>
    <w:rsid w:val="007C6983"/>
    <w:rsid w:val="007C6E70"/>
    <w:rsid w:val="007C7067"/>
    <w:rsid w:val="007C7D9F"/>
    <w:rsid w:val="007C7FEE"/>
    <w:rsid w:val="007D0128"/>
    <w:rsid w:val="007D095B"/>
    <w:rsid w:val="007D0BA0"/>
    <w:rsid w:val="007D0DB9"/>
    <w:rsid w:val="007D0FEB"/>
    <w:rsid w:val="007D10B3"/>
    <w:rsid w:val="007D19B5"/>
    <w:rsid w:val="007D1E06"/>
    <w:rsid w:val="007D21F3"/>
    <w:rsid w:val="007D4154"/>
    <w:rsid w:val="007D4435"/>
    <w:rsid w:val="007D4919"/>
    <w:rsid w:val="007D4C45"/>
    <w:rsid w:val="007D51FE"/>
    <w:rsid w:val="007D5504"/>
    <w:rsid w:val="007D5702"/>
    <w:rsid w:val="007D5AD3"/>
    <w:rsid w:val="007D5FA6"/>
    <w:rsid w:val="007D6256"/>
    <w:rsid w:val="007D6869"/>
    <w:rsid w:val="007E1BF1"/>
    <w:rsid w:val="007E224D"/>
    <w:rsid w:val="007E3240"/>
    <w:rsid w:val="007E354E"/>
    <w:rsid w:val="007E39FC"/>
    <w:rsid w:val="007E3D5F"/>
    <w:rsid w:val="007E4268"/>
    <w:rsid w:val="007E42B3"/>
    <w:rsid w:val="007E4332"/>
    <w:rsid w:val="007E4442"/>
    <w:rsid w:val="007E4F3C"/>
    <w:rsid w:val="007E5333"/>
    <w:rsid w:val="007E5E1C"/>
    <w:rsid w:val="007E5E3B"/>
    <w:rsid w:val="007E6497"/>
    <w:rsid w:val="007E67A6"/>
    <w:rsid w:val="007E6E9E"/>
    <w:rsid w:val="007E7872"/>
    <w:rsid w:val="007E7DC6"/>
    <w:rsid w:val="007F0100"/>
    <w:rsid w:val="007F1454"/>
    <w:rsid w:val="007F23D7"/>
    <w:rsid w:val="007F2550"/>
    <w:rsid w:val="007F4574"/>
    <w:rsid w:val="007F5007"/>
    <w:rsid w:val="007F55A0"/>
    <w:rsid w:val="007F6CB9"/>
    <w:rsid w:val="007F7292"/>
    <w:rsid w:val="007F7667"/>
    <w:rsid w:val="007F772D"/>
    <w:rsid w:val="00800001"/>
    <w:rsid w:val="00800892"/>
    <w:rsid w:val="00800C66"/>
    <w:rsid w:val="00800FD9"/>
    <w:rsid w:val="008010BD"/>
    <w:rsid w:val="00801AAC"/>
    <w:rsid w:val="00802349"/>
    <w:rsid w:val="00802B36"/>
    <w:rsid w:val="00802E94"/>
    <w:rsid w:val="00802F04"/>
    <w:rsid w:val="00803BB9"/>
    <w:rsid w:val="00803D65"/>
    <w:rsid w:val="00804524"/>
    <w:rsid w:val="00805C6F"/>
    <w:rsid w:val="00805F68"/>
    <w:rsid w:val="00806133"/>
    <w:rsid w:val="008069D7"/>
    <w:rsid w:val="008077A1"/>
    <w:rsid w:val="008078D5"/>
    <w:rsid w:val="00807B77"/>
    <w:rsid w:val="00810A5B"/>
    <w:rsid w:val="00811446"/>
    <w:rsid w:val="00811D92"/>
    <w:rsid w:val="008120D0"/>
    <w:rsid w:val="0081218A"/>
    <w:rsid w:val="008127F7"/>
    <w:rsid w:val="00813967"/>
    <w:rsid w:val="00814F95"/>
    <w:rsid w:val="00815C39"/>
    <w:rsid w:val="00815C3E"/>
    <w:rsid w:val="00816057"/>
    <w:rsid w:val="00816074"/>
    <w:rsid w:val="00817C50"/>
    <w:rsid w:val="00817F59"/>
    <w:rsid w:val="00817FB7"/>
    <w:rsid w:val="008212FF"/>
    <w:rsid w:val="0082143E"/>
    <w:rsid w:val="008217B6"/>
    <w:rsid w:val="00821DF3"/>
    <w:rsid w:val="00822342"/>
    <w:rsid w:val="0082307F"/>
    <w:rsid w:val="008242F3"/>
    <w:rsid w:val="008249E6"/>
    <w:rsid w:val="00824C95"/>
    <w:rsid w:val="00825092"/>
    <w:rsid w:val="00826B21"/>
    <w:rsid w:val="00826C2A"/>
    <w:rsid w:val="00827490"/>
    <w:rsid w:val="0082758F"/>
    <w:rsid w:val="008278B9"/>
    <w:rsid w:val="00827B5C"/>
    <w:rsid w:val="008302A4"/>
    <w:rsid w:val="00830D7B"/>
    <w:rsid w:val="00830DF5"/>
    <w:rsid w:val="00831F21"/>
    <w:rsid w:val="00832219"/>
    <w:rsid w:val="00832A12"/>
    <w:rsid w:val="008332B7"/>
    <w:rsid w:val="00833410"/>
    <w:rsid w:val="00834873"/>
    <w:rsid w:val="0083493C"/>
    <w:rsid w:val="00834C5A"/>
    <w:rsid w:val="00835D12"/>
    <w:rsid w:val="00836290"/>
    <w:rsid w:val="008377C4"/>
    <w:rsid w:val="00837853"/>
    <w:rsid w:val="00837CFA"/>
    <w:rsid w:val="00837E0C"/>
    <w:rsid w:val="00840627"/>
    <w:rsid w:val="00840F81"/>
    <w:rsid w:val="00840FF3"/>
    <w:rsid w:val="00841E7B"/>
    <w:rsid w:val="0084281C"/>
    <w:rsid w:val="00843C48"/>
    <w:rsid w:val="00843CE5"/>
    <w:rsid w:val="0084471C"/>
    <w:rsid w:val="00844AFD"/>
    <w:rsid w:val="0084540F"/>
    <w:rsid w:val="00845AEE"/>
    <w:rsid w:val="00845E04"/>
    <w:rsid w:val="008463ED"/>
    <w:rsid w:val="00846B13"/>
    <w:rsid w:val="008504C9"/>
    <w:rsid w:val="00850770"/>
    <w:rsid w:val="00850D19"/>
    <w:rsid w:val="008523C6"/>
    <w:rsid w:val="00852448"/>
    <w:rsid w:val="00853104"/>
    <w:rsid w:val="0085318A"/>
    <w:rsid w:val="00853764"/>
    <w:rsid w:val="00853B5D"/>
    <w:rsid w:val="00853DD2"/>
    <w:rsid w:val="0085462B"/>
    <w:rsid w:val="00855E04"/>
    <w:rsid w:val="00856735"/>
    <w:rsid w:val="00856785"/>
    <w:rsid w:val="00857A2D"/>
    <w:rsid w:val="00857EEB"/>
    <w:rsid w:val="00860A18"/>
    <w:rsid w:val="00860AE3"/>
    <w:rsid w:val="00860D38"/>
    <w:rsid w:val="0086131B"/>
    <w:rsid w:val="0086139E"/>
    <w:rsid w:val="00861524"/>
    <w:rsid w:val="00861629"/>
    <w:rsid w:val="00861BD2"/>
    <w:rsid w:val="008630C6"/>
    <w:rsid w:val="00863790"/>
    <w:rsid w:val="00863D84"/>
    <w:rsid w:val="00864417"/>
    <w:rsid w:val="0086476B"/>
    <w:rsid w:val="00864C24"/>
    <w:rsid w:val="00865A7D"/>
    <w:rsid w:val="00866860"/>
    <w:rsid w:val="00866A73"/>
    <w:rsid w:val="0086738D"/>
    <w:rsid w:val="00870378"/>
    <w:rsid w:val="00870CCB"/>
    <w:rsid w:val="00870D7E"/>
    <w:rsid w:val="008719FE"/>
    <w:rsid w:val="00871CDE"/>
    <w:rsid w:val="00872401"/>
    <w:rsid w:val="00872841"/>
    <w:rsid w:val="00873031"/>
    <w:rsid w:val="008733A3"/>
    <w:rsid w:val="00873BF1"/>
    <w:rsid w:val="0087423E"/>
    <w:rsid w:val="0087579B"/>
    <w:rsid w:val="00875A5A"/>
    <w:rsid w:val="00875BD9"/>
    <w:rsid w:val="00876323"/>
    <w:rsid w:val="00876903"/>
    <w:rsid w:val="00876DD1"/>
    <w:rsid w:val="00876FB9"/>
    <w:rsid w:val="00877169"/>
    <w:rsid w:val="00877CDB"/>
    <w:rsid w:val="00880728"/>
    <w:rsid w:val="00881AB8"/>
    <w:rsid w:val="00881FFC"/>
    <w:rsid w:val="008825FA"/>
    <w:rsid w:val="008827A6"/>
    <w:rsid w:val="00882BF6"/>
    <w:rsid w:val="00882DB1"/>
    <w:rsid w:val="0088320C"/>
    <w:rsid w:val="0088486E"/>
    <w:rsid w:val="00884C76"/>
    <w:rsid w:val="0088511A"/>
    <w:rsid w:val="00885825"/>
    <w:rsid w:val="00885A2F"/>
    <w:rsid w:val="00885C21"/>
    <w:rsid w:val="00886133"/>
    <w:rsid w:val="008870D3"/>
    <w:rsid w:val="008875A6"/>
    <w:rsid w:val="00891F57"/>
    <w:rsid w:val="00892379"/>
    <w:rsid w:val="008927CE"/>
    <w:rsid w:val="00893C5B"/>
    <w:rsid w:val="00893EA9"/>
    <w:rsid w:val="008942D1"/>
    <w:rsid w:val="00894945"/>
    <w:rsid w:val="00894BC8"/>
    <w:rsid w:val="00895119"/>
    <w:rsid w:val="008959DC"/>
    <w:rsid w:val="0089653B"/>
    <w:rsid w:val="0089666C"/>
    <w:rsid w:val="0089670D"/>
    <w:rsid w:val="00896829"/>
    <w:rsid w:val="00896BA6"/>
    <w:rsid w:val="008973E4"/>
    <w:rsid w:val="00897D36"/>
    <w:rsid w:val="008A0375"/>
    <w:rsid w:val="008A07BD"/>
    <w:rsid w:val="008A1614"/>
    <w:rsid w:val="008A18B3"/>
    <w:rsid w:val="008A4323"/>
    <w:rsid w:val="008A462B"/>
    <w:rsid w:val="008A482F"/>
    <w:rsid w:val="008A62AC"/>
    <w:rsid w:val="008A712B"/>
    <w:rsid w:val="008A72F9"/>
    <w:rsid w:val="008B13BE"/>
    <w:rsid w:val="008B1AE8"/>
    <w:rsid w:val="008B345F"/>
    <w:rsid w:val="008B416D"/>
    <w:rsid w:val="008B4869"/>
    <w:rsid w:val="008B4B10"/>
    <w:rsid w:val="008B566E"/>
    <w:rsid w:val="008B5BF8"/>
    <w:rsid w:val="008B5DBD"/>
    <w:rsid w:val="008B5F60"/>
    <w:rsid w:val="008B5F6D"/>
    <w:rsid w:val="008B682C"/>
    <w:rsid w:val="008B7697"/>
    <w:rsid w:val="008B794E"/>
    <w:rsid w:val="008C0973"/>
    <w:rsid w:val="008C0E57"/>
    <w:rsid w:val="008C0E8A"/>
    <w:rsid w:val="008C0EF8"/>
    <w:rsid w:val="008C1762"/>
    <w:rsid w:val="008C1ED9"/>
    <w:rsid w:val="008C2246"/>
    <w:rsid w:val="008C276A"/>
    <w:rsid w:val="008C2B45"/>
    <w:rsid w:val="008C2CA7"/>
    <w:rsid w:val="008C3E57"/>
    <w:rsid w:val="008C404B"/>
    <w:rsid w:val="008C410A"/>
    <w:rsid w:val="008C423A"/>
    <w:rsid w:val="008C466E"/>
    <w:rsid w:val="008C56EA"/>
    <w:rsid w:val="008C5A64"/>
    <w:rsid w:val="008C5B95"/>
    <w:rsid w:val="008C616A"/>
    <w:rsid w:val="008C6562"/>
    <w:rsid w:val="008C6881"/>
    <w:rsid w:val="008C6AA3"/>
    <w:rsid w:val="008C6DA2"/>
    <w:rsid w:val="008C7EEF"/>
    <w:rsid w:val="008D0084"/>
    <w:rsid w:val="008D13D5"/>
    <w:rsid w:val="008D15E6"/>
    <w:rsid w:val="008D1A0E"/>
    <w:rsid w:val="008D38B3"/>
    <w:rsid w:val="008D41C1"/>
    <w:rsid w:val="008D432A"/>
    <w:rsid w:val="008D49FF"/>
    <w:rsid w:val="008D5039"/>
    <w:rsid w:val="008D5646"/>
    <w:rsid w:val="008D5DB1"/>
    <w:rsid w:val="008D7DC8"/>
    <w:rsid w:val="008E02BE"/>
    <w:rsid w:val="008E2CDF"/>
    <w:rsid w:val="008E3728"/>
    <w:rsid w:val="008E4220"/>
    <w:rsid w:val="008E43A0"/>
    <w:rsid w:val="008E47AC"/>
    <w:rsid w:val="008E5911"/>
    <w:rsid w:val="008E5912"/>
    <w:rsid w:val="008E5E43"/>
    <w:rsid w:val="008E61C1"/>
    <w:rsid w:val="008E644E"/>
    <w:rsid w:val="008E6633"/>
    <w:rsid w:val="008E6D58"/>
    <w:rsid w:val="008E746D"/>
    <w:rsid w:val="008F0552"/>
    <w:rsid w:val="008F07EA"/>
    <w:rsid w:val="008F0DFF"/>
    <w:rsid w:val="008F1304"/>
    <w:rsid w:val="008F18F3"/>
    <w:rsid w:val="008F21F0"/>
    <w:rsid w:val="008F325C"/>
    <w:rsid w:val="008F328C"/>
    <w:rsid w:val="008F3C50"/>
    <w:rsid w:val="008F4E01"/>
    <w:rsid w:val="008F4F3F"/>
    <w:rsid w:val="008F52B0"/>
    <w:rsid w:val="008F5DCF"/>
    <w:rsid w:val="008F5E45"/>
    <w:rsid w:val="008F6B64"/>
    <w:rsid w:val="008F70B7"/>
    <w:rsid w:val="008F764D"/>
    <w:rsid w:val="008F78EA"/>
    <w:rsid w:val="00900215"/>
    <w:rsid w:val="0090059D"/>
    <w:rsid w:val="009013F7"/>
    <w:rsid w:val="00901A77"/>
    <w:rsid w:val="00903E43"/>
    <w:rsid w:val="00904437"/>
    <w:rsid w:val="00904C81"/>
    <w:rsid w:val="00905467"/>
    <w:rsid w:val="00906748"/>
    <w:rsid w:val="00911229"/>
    <w:rsid w:val="0091129E"/>
    <w:rsid w:val="0091139B"/>
    <w:rsid w:val="009122A7"/>
    <w:rsid w:val="009122CD"/>
    <w:rsid w:val="009133E3"/>
    <w:rsid w:val="00913534"/>
    <w:rsid w:val="00913581"/>
    <w:rsid w:val="009139CC"/>
    <w:rsid w:val="00914466"/>
    <w:rsid w:val="009148D1"/>
    <w:rsid w:val="0091512D"/>
    <w:rsid w:val="00915BB6"/>
    <w:rsid w:val="009163DF"/>
    <w:rsid w:val="00916512"/>
    <w:rsid w:val="00916675"/>
    <w:rsid w:val="0091696A"/>
    <w:rsid w:val="00916ED8"/>
    <w:rsid w:val="00917788"/>
    <w:rsid w:val="009206E4"/>
    <w:rsid w:val="00921FB6"/>
    <w:rsid w:val="00922584"/>
    <w:rsid w:val="009237E7"/>
    <w:rsid w:val="00925FC8"/>
    <w:rsid w:val="00927208"/>
    <w:rsid w:val="0092725C"/>
    <w:rsid w:val="009274C6"/>
    <w:rsid w:val="009302E0"/>
    <w:rsid w:val="009311B4"/>
    <w:rsid w:val="00931565"/>
    <w:rsid w:val="00931B0E"/>
    <w:rsid w:val="0093212C"/>
    <w:rsid w:val="009335D9"/>
    <w:rsid w:val="00933630"/>
    <w:rsid w:val="00933A50"/>
    <w:rsid w:val="0093424D"/>
    <w:rsid w:val="009351A0"/>
    <w:rsid w:val="00936C15"/>
    <w:rsid w:val="00936C8B"/>
    <w:rsid w:val="009376AA"/>
    <w:rsid w:val="00937F5B"/>
    <w:rsid w:val="009409B5"/>
    <w:rsid w:val="00942249"/>
    <w:rsid w:val="009423A2"/>
    <w:rsid w:val="009439B5"/>
    <w:rsid w:val="00943AAB"/>
    <w:rsid w:val="00943C96"/>
    <w:rsid w:val="009442A6"/>
    <w:rsid w:val="0094516D"/>
    <w:rsid w:val="009453D2"/>
    <w:rsid w:val="00945D04"/>
    <w:rsid w:val="0094693F"/>
    <w:rsid w:val="009501D8"/>
    <w:rsid w:val="00952F8B"/>
    <w:rsid w:val="00953E76"/>
    <w:rsid w:val="00954820"/>
    <w:rsid w:val="00954857"/>
    <w:rsid w:val="00954E49"/>
    <w:rsid w:val="0095547B"/>
    <w:rsid w:val="009554D9"/>
    <w:rsid w:val="00955E6B"/>
    <w:rsid w:val="00955FAD"/>
    <w:rsid w:val="0095621D"/>
    <w:rsid w:val="00956240"/>
    <w:rsid w:val="0095695C"/>
    <w:rsid w:val="009572F6"/>
    <w:rsid w:val="009607D1"/>
    <w:rsid w:val="00960979"/>
    <w:rsid w:val="00960AB7"/>
    <w:rsid w:val="00960B12"/>
    <w:rsid w:val="0096264F"/>
    <w:rsid w:val="009628D0"/>
    <w:rsid w:val="00962E9B"/>
    <w:rsid w:val="00962F2E"/>
    <w:rsid w:val="00963C1B"/>
    <w:rsid w:val="0096512C"/>
    <w:rsid w:val="009658BF"/>
    <w:rsid w:val="00965DB8"/>
    <w:rsid w:val="00965F07"/>
    <w:rsid w:val="00966541"/>
    <w:rsid w:val="009705A4"/>
    <w:rsid w:val="00970A49"/>
    <w:rsid w:val="00970A90"/>
    <w:rsid w:val="00970EB6"/>
    <w:rsid w:val="00970EEC"/>
    <w:rsid w:val="00971615"/>
    <w:rsid w:val="0097225B"/>
    <w:rsid w:val="00972366"/>
    <w:rsid w:val="00972705"/>
    <w:rsid w:val="00972E76"/>
    <w:rsid w:val="00972EF5"/>
    <w:rsid w:val="00972F7C"/>
    <w:rsid w:val="0097315E"/>
    <w:rsid w:val="009738C6"/>
    <w:rsid w:val="00973A4B"/>
    <w:rsid w:val="00973AE2"/>
    <w:rsid w:val="00973FA9"/>
    <w:rsid w:val="00974327"/>
    <w:rsid w:val="009749FB"/>
    <w:rsid w:val="00975509"/>
    <w:rsid w:val="00976423"/>
    <w:rsid w:val="00976526"/>
    <w:rsid w:val="00976ABC"/>
    <w:rsid w:val="00977960"/>
    <w:rsid w:val="00977E84"/>
    <w:rsid w:val="0098065C"/>
    <w:rsid w:val="00980A1D"/>
    <w:rsid w:val="00980C4F"/>
    <w:rsid w:val="00980F33"/>
    <w:rsid w:val="00981999"/>
    <w:rsid w:val="00981D2B"/>
    <w:rsid w:val="00982689"/>
    <w:rsid w:val="009828FE"/>
    <w:rsid w:val="00984FE4"/>
    <w:rsid w:val="0098687B"/>
    <w:rsid w:val="00987823"/>
    <w:rsid w:val="00987D6E"/>
    <w:rsid w:val="00987D89"/>
    <w:rsid w:val="009903B2"/>
    <w:rsid w:val="00990C4E"/>
    <w:rsid w:val="0099110A"/>
    <w:rsid w:val="00991227"/>
    <w:rsid w:val="00991BA6"/>
    <w:rsid w:val="00993BCC"/>
    <w:rsid w:val="00993F26"/>
    <w:rsid w:val="00994348"/>
    <w:rsid w:val="0099434D"/>
    <w:rsid w:val="00994472"/>
    <w:rsid w:val="0099462D"/>
    <w:rsid w:val="0099487F"/>
    <w:rsid w:val="00995E4A"/>
    <w:rsid w:val="0099658F"/>
    <w:rsid w:val="00996B28"/>
    <w:rsid w:val="0099702B"/>
    <w:rsid w:val="00997540"/>
    <w:rsid w:val="00997956"/>
    <w:rsid w:val="00997AEB"/>
    <w:rsid w:val="00997D84"/>
    <w:rsid w:val="009A0519"/>
    <w:rsid w:val="009A081D"/>
    <w:rsid w:val="009A0878"/>
    <w:rsid w:val="009A0C1A"/>
    <w:rsid w:val="009A0EBB"/>
    <w:rsid w:val="009A21EE"/>
    <w:rsid w:val="009A2A16"/>
    <w:rsid w:val="009A2ABE"/>
    <w:rsid w:val="009A2CB8"/>
    <w:rsid w:val="009A2FCC"/>
    <w:rsid w:val="009A3050"/>
    <w:rsid w:val="009A364E"/>
    <w:rsid w:val="009A3F08"/>
    <w:rsid w:val="009A40FB"/>
    <w:rsid w:val="009A44E6"/>
    <w:rsid w:val="009A45DF"/>
    <w:rsid w:val="009A4FC3"/>
    <w:rsid w:val="009A5946"/>
    <w:rsid w:val="009A59BC"/>
    <w:rsid w:val="009A60D5"/>
    <w:rsid w:val="009A702D"/>
    <w:rsid w:val="009B0338"/>
    <w:rsid w:val="009B0665"/>
    <w:rsid w:val="009B0FBB"/>
    <w:rsid w:val="009B15BE"/>
    <w:rsid w:val="009B164E"/>
    <w:rsid w:val="009B1899"/>
    <w:rsid w:val="009B1993"/>
    <w:rsid w:val="009B1A18"/>
    <w:rsid w:val="009B1C1D"/>
    <w:rsid w:val="009B2A1F"/>
    <w:rsid w:val="009B2A4B"/>
    <w:rsid w:val="009B3217"/>
    <w:rsid w:val="009B3468"/>
    <w:rsid w:val="009B3611"/>
    <w:rsid w:val="009B38ED"/>
    <w:rsid w:val="009B4CF1"/>
    <w:rsid w:val="009B4F3C"/>
    <w:rsid w:val="009B5324"/>
    <w:rsid w:val="009B536D"/>
    <w:rsid w:val="009B57C6"/>
    <w:rsid w:val="009B657E"/>
    <w:rsid w:val="009B6B31"/>
    <w:rsid w:val="009B6D17"/>
    <w:rsid w:val="009B7ECF"/>
    <w:rsid w:val="009C0D6C"/>
    <w:rsid w:val="009C1958"/>
    <w:rsid w:val="009C2508"/>
    <w:rsid w:val="009C2983"/>
    <w:rsid w:val="009C2A4F"/>
    <w:rsid w:val="009C2ACD"/>
    <w:rsid w:val="009C2EE4"/>
    <w:rsid w:val="009C337E"/>
    <w:rsid w:val="009C3A0E"/>
    <w:rsid w:val="009C570A"/>
    <w:rsid w:val="009C6151"/>
    <w:rsid w:val="009C64CD"/>
    <w:rsid w:val="009C6511"/>
    <w:rsid w:val="009C65CF"/>
    <w:rsid w:val="009D02AE"/>
    <w:rsid w:val="009D129D"/>
    <w:rsid w:val="009D2033"/>
    <w:rsid w:val="009D227E"/>
    <w:rsid w:val="009D2E51"/>
    <w:rsid w:val="009D35F8"/>
    <w:rsid w:val="009D37E5"/>
    <w:rsid w:val="009D4586"/>
    <w:rsid w:val="009D4F39"/>
    <w:rsid w:val="009D5269"/>
    <w:rsid w:val="009D59BE"/>
    <w:rsid w:val="009D5ED1"/>
    <w:rsid w:val="009D6256"/>
    <w:rsid w:val="009D75C3"/>
    <w:rsid w:val="009D78F5"/>
    <w:rsid w:val="009E14F3"/>
    <w:rsid w:val="009E298C"/>
    <w:rsid w:val="009E3412"/>
    <w:rsid w:val="009E3636"/>
    <w:rsid w:val="009E39BF"/>
    <w:rsid w:val="009E3D0C"/>
    <w:rsid w:val="009E427C"/>
    <w:rsid w:val="009E42B7"/>
    <w:rsid w:val="009E43D5"/>
    <w:rsid w:val="009E4B47"/>
    <w:rsid w:val="009E4E0C"/>
    <w:rsid w:val="009E4E67"/>
    <w:rsid w:val="009E578C"/>
    <w:rsid w:val="009E592D"/>
    <w:rsid w:val="009E59C2"/>
    <w:rsid w:val="009E5E67"/>
    <w:rsid w:val="009E5FA4"/>
    <w:rsid w:val="009E67D7"/>
    <w:rsid w:val="009E6C00"/>
    <w:rsid w:val="009E79A0"/>
    <w:rsid w:val="009E7E34"/>
    <w:rsid w:val="009E7EA3"/>
    <w:rsid w:val="009F090F"/>
    <w:rsid w:val="009F1B71"/>
    <w:rsid w:val="009F1C0B"/>
    <w:rsid w:val="009F2390"/>
    <w:rsid w:val="009F2CF3"/>
    <w:rsid w:val="009F360F"/>
    <w:rsid w:val="009F3A84"/>
    <w:rsid w:val="009F4144"/>
    <w:rsid w:val="009F4570"/>
    <w:rsid w:val="009F502E"/>
    <w:rsid w:val="009F50DE"/>
    <w:rsid w:val="009F50E0"/>
    <w:rsid w:val="009F5462"/>
    <w:rsid w:val="009F575B"/>
    <w:rsid w:val="009F5A68"/>
    <w:rsid w:val="009F6030"/>
    <w:rsid w:val="009F6232"/>
    <w:rsid w:val="009F6237"/>
    <w:rsid w:val="009F662F"/>
    <w:rsid w:val="009F6A84"/>
    <w:rsid w:val="009F6F0B"/>
    <w:rsid w:val="00A007B5"/>
    <w:rsid w:val="00A00C42"/>
    <w:rsid w:val="00A00CD3"/>
    <w:rsid w:val="00A010E5"/>
    <w:rsid w:val="00A03277"/>
    <w:rsid w:val="00A03CB1"/>
    <w:rsid w:val="00A03F51"/>
    <w:rsid w:val="00A0536F"/>
    <w:rsid w:val="00A055BE"/>
    <w:rsid w:val="00A05894"/>
    <w:rsid w:val="00A05CDE"/>
    <w:rsid w:val="00A06376"/>
    <w:rsid w:val="00A0739D"/>
    <w:rsid w:val="00A07D1A"/>
    <w:rsid w:val="00A10475"/>
    <w:rsid w:val="00A10F9D"/>
    <w:rsid w:val="00A113C9"/>
    <w:rsid w:val="00A12461"/>
    <w:rsid w:val="00A13F98"/>
    <w:rsid w:val="00A149FB"/>
    <w:rsid w:val="00A14ABD"/>
    <w:rsid w:val="00A14E90"/>
    <w:rsid w:val="00A152C1"/>
    <w:rsid w:val="00A152D2"/>
    <w:rsid w:val="00A15A5E"/>
    <w:rsid w:val="00A15DBC"/>
    <w:rsid w:val="00A15EF2"/>
    <w:rsid w:val="00A15FB1"/>
    <w:rsid w:val="00A1621B"/>
    <w:rsid w:val="00A16411"/>
    <w:rsid w:val="00A166BB"/>
    <w:rsid w:val="00A16B57"/>
    <w:rsid w:val="00A16D17"/>
    <w:rsid w:val="00A16D91"/>
    <w:rsid w:val="00A174D1"/>
    <w:rsid w:val="00A1773E"/>
    <w:rsid w:val="00A17F65"/>
    <w:rsid w:val="00A20A11"/>
    <w:rsid w:val="00A2179F"/>
    <w:rsid w:val="00A21AF8"/>
    <w:rsid w:val="00A229DC"/>
    <w:rsid w:val="00A22FD1"/>
    <w:rsid w:val="00A239D3"/>
    <w:rsid w:val="00A23ECD"/>
    <w:rsid w:val="00A245AB"/>
    <w:rsid w:val="00A2465F"/>
    <w:rsid w:val="00A24CF6"/>
    <w:rsid w:val="00A255C0"/>
    <w:rsid w:val="00A25790"/>
    <w:rsid w:val="00A26497"/>
    <w:rsid w:val="00A26706"/>
    <w:rsid w:val="00A26757"/>
    <w:rsid w:val="00A26B63"/>
    <w:rsid w:val="00A2736D"/>
    <w:rsid w:val="00A27498"/>
    <w:rsid w:val="00A27895"/>
    <w:rsid w:val="00A279E5"/>
    <w:rsid w:val="00A3043F"/>
    <w:rsid w:val="00A30515"/>
    <w:rsid w:val="00A31542"/>
    <w:rsid w:val="00A31A20"/>
    <w:rsid w:val="00A323AB"/>
    <w:rsid w:val="00A33193"/>
    <w:rsid w:val="00A33551"/>
    <w:rsid w:val="00A337C0"/>
    <w:rsid w:val="00A33C7B"/>
    <w:rsid w:val="00A33E6E"/>
    <w:rsid w:val="00A34310"/>
    <w:rsid w:val="00A34859"/>
    <w:rsid w:val="00A34D24"/>
    <w:rsid w:val="00A350E4"/>
    <w:rsid w:val="00A35687"/>
    <w:rsid w:val="00A3703E"/>
    <w:rsid w:val="00A372C7"/>
    <w:rsid w:val="00A374C6"/>
    <w:rsid w:val="00A3751A"/>
    <w:rsid w:val="00A3764B"/>
    <w:rsid w:val="00A37E4C"/>
    <w:rsid w:val="00A40B1E"/>
    <w:rsid w:val="00A41992"/>
    <w:rsid w:val="00A41EF4"/>
    <w:rsid w:val="00A4288A"/>
    <w:rsid w:val="00A42DDE"/>
    <w:rsid w:val="00A4328E"/>
    <w:rsid w:val="00A445B6"/>
    <w:rsid w:val="00A44EF6"/>
    <w:rsid w:val="00A451D6"/>
    <w:rsid w:val="00A45C94"/>
    <w:rsid w:val="00A45E65"/>
    <w:rsid w:val="00A45F26"/>
    <w:rsid w:val="00A46493"/>
    <w:rsid w:val="00A4654B"/>
    <w:rsid w:val="00A467E4"/>
    <w:rsid w:val="00A46CF7"/>
    <w:rsid w:val="00A47001"/>
    <w:rsid w:val="00A477C4"/>
    <w:rsid w:val="00A47FA7"/>
    <w:rsid w:val="00A500E6"/>
    <w:rsid w:val="00A5017B"/>
    <w:rsid w:val="00A506B8"/>
    <w:rsid w:val="00A518C8"/>
    <w:rsid w:val="00A5220E"/>
    <w:rsid w:val="00A5262A"/>
    <w:rsid w:val="00A52634"/>
    <w:rsid w:val="00A53486"/>
    <w:rsid w:val="00A5381D"/>
    <w:rsid w:val="00A53C10"/>
    <w:rsid w:val="00A53F92"/>
    <w:rsid w:val="00A540CE"/>
    <w:rsid w:val="00A54757"/>
    <w:rsid w:val="00A55648"/>
    <w:rsid w:val="00A55746"/>
    <w:rsid w:val="00A55AD1"/>
    <w:rsid w:val="00A55BC0"/>
    <w:rsid w:val="00A56074"/>
    <w:rsid w:val="00A5675D"/>
    <w:rsid w:val="00A567C2"/>
    <w:rsid w:val="00A578AC"/>
    <w:rsid w:val="00A601F5"/>
    <w:rsid w:val="00A60901"/>
    <w:rsid w:val="00A60BC8"/>
    <w:rsid w:val="00A6141D"/>
    <w:rsid w:val="00A6165F"/>
    <w:rsid w:val="00A62845"/>
    <w:rsid w:val="00A6308C"/>
    <w:rsid w:val="00A635A6"/>
    <w:rsid w:val="00A63670"/>
    <w:rsid w:val="00A6425F"/>
    <w:rsid w:val="00A65A13"/>
    <w:rsid w:val="00A65CCD"/>
    <w:rsid w:val="00A66462"/>
    <w:rsid w:val="00A66E16"/>
    <w:rsid w:val="00A6764D"/>
    <w:rsid w:val="00A679D2"/>
    <w:rsid w:val="00A709A4"/>
    <w:rsid w:val="00A709B0"/>
    <w:rsid w:val="00A70B2F"/>
    <w:rsid w:val="00A725B4"/>
    <w:rsid w:val="00A72730"/>
    <w:rsid w:val="00A72A8D"/>
    <w:rsid w:val="00A72B70"/>
    <w:rsid w:val="00A73295"/>
    <w:rsid w:val="00A73730"/>
    <w:rsid w:val="00A74487"/>
    <w:rsid w:val="00A7460F"/>
    <w:rsid w:val="00A7494E"/>
    <w:rsid w:val="00A74FA9"/>
    <w:rsid w:val="00A75091"/>
    <w:rsid w:val="00A7516A"/>
    <w:rsid w:val="00A75CC8"/>
    <w:rsid w:val="00A774CD"/>
    <w:rsid w:val="00A77ACC"/>
    <w:rsid w:val="00A80322"/>
    <w:rsid w:val="00A80CDA"/>
    <w:rsid w:val="00A80F2D"/>
    <w:rsid w:val="00A810E6"/>
    <w:rsid w:val="00A81518"/>
    <w:rsid w:val="00A81730"/>
    <w:rsid w:val="00A82051"/>
    <w:rsid w:val="00A82B1C"/>
    <w:rsid w:val="00A82D63"/>
    <w:rsid w:val="00A82DFD"/>
    <w:rsid w:val="00A8403D"/>
    <w:rsid w:val="00A85100"/>
    <w:rsid w:val="00A8535C"/>
    <w:rsid w:val="00A858D0"/>
    <w:rsid w:val="00A85978"/>
    <w:rsid w:val="00A866DC"/>
    <w:rsid w:val="00A86766"/>
    <w:rsid w:val="00A86E3C"/>
    <w:rsid w:val="00A877BE"/>
    <w:rsid w:val="00A87A1C"/>
    <w:rsid w:val="00A91DB4"/>
    <w:rsid w:val="00A91F2E"/>
    <w:rsid w:val="00A93D24"/>
    <w:rsid w:val="00A93EA6"/>
    <w:rsid w:val="00A93EB0"/>
    <w:rsid w:val="00A942C8"/>
    <w:rsid w:val="00A94721"/>
    <w:rsid w:val="00A94859"/>
    <w:rsid w:val="00A94B25"/>
    <w:rsid w:val="00A94F27"/>
    <w:rsid w:val="00A9501D"/>
    <w:rsid w:val="00A95656"/>
    <w:rsid w:val="00A95A9D"/>
    <w:rsid w:val="00A95CA5"/>
    <w:rsid w:val="00A9638C"/>
    <w:rsid w:val="00A9691C"/>
    <w:rsid w:val="00A96F28"/>
    <w:rsid w:val="00A971F0"/>
    <w:rsid w:val="00A979CD"/>
    <w:rsid w:val="00A97C5E"/>
    <w:rsid w:val="00A97F07"/>
    <w:rsid w:val="00AA1AE4"/>
    <w:rsid w:val="00AA240C"/>
    <w:rsid w:val="00AA2591"/>
    <w:rsid w:val="00AA3EEB"/>
    <w:rsid w:val="00AA46B1"/>
    <w:rsid w:val="00AA49FF"/>
    <w:rsid w:val="00AA53B2"/>
    <w:rsid w:val="00AA54A8"/>
    <w:rsid w:val="00AA6129"/>
    <w:rsid w:val="00AA64F8"/>
    <w:rsid w:val="00AA6B5C"/>
    <w:rsid w:val="00AA7398"/>
    <w:rsid w:val="00AA7FCA"/>
    <w:rsid w:val="00AB021B"/>
    <w:rsid w:val="00AB0754"/>
    <w:rsid w:val="00AB0E45"/>
    <w:rsid w:val="00AB1103"/>
    <w:rsid w:val="00AB1473"/>
    <w:rsid w:val="00AB1834"/>
    <w:rsid w:val="00AB1BF9"/>
    <w:rsid w:val="00AB261F"/>
    <w:rsid w:val="00AB2788"/>
    <w:rsid w:val="00AB2D8B"/>
    <w:rsid w:val="00AB35CD"/>
    <w:rsid w:val="00AB48D5"/>
    <w:rsid w:val="00AB53F3"/>
    <w:rsid w:val="00AB5649"/>
    <w:rsid w:val="00AB5AD1"/>
    <w:rsid w:val="00AB6424"/>
    <w:rsid w:val="00AB6836"/>
    <w:rsid w:val="00AB68B8"/>
    <w:rsid w:val="00AB6FFD"/>
    <w:rsid w:val="00AB7BE3"/>
    <w:rsid w:val="00AB7FB7"/>
    <w:rsid w:val="00AC071E"/>
    <w:rsid w:val="00AC162E"/>
    <w:rsid w:val="00AC3289"/>
    <w:rsid w:val="00AC33F3"/>
    <w:rsid w:val="00AC346C"/>
    <w:rsid w:val="00AC3673"/>
    <w:rsid w:val="00AC37A9"/>
    <w:rsid w:val="00AC446B"/>
    <w:rsid w:val="00AC69B5"/>
    <w:rsid w:val="00AC6A04"/>
    <w:rsid w:val="00AC72F1"/>
    <w:rsid w:val="00AD0846"/>
    <w:rsid w:val="00AD0EEA"/>
    <w:rsid w:val="00AD0FBA"/>
    <w:rsid w:val="00AD1420"/>
    <w:rsid w:val="00AD1D5B"/>
    <w:rsid w:val="00AD28D9"/>
    <w:rsid w:val="00AD2C16"/>
    <w:rsid w:val="00AD2DB9"/>
    <w:rsid w:val="00AD2EF3"/>
    <w:rsid w:val="00AD305E"/>
    <w:rsid w:val="00AD336A"/>
    <w:rsid w:val="00AD368C"/>
    <w:rsid w:val="00AD3A47"/>
    <w:rsid w:val="00AD561A"/>
    <w:rsid w:val="00AD5E82"/>
    <w:rsid w:val="00AD6A50"/>
    <w:rsid w:val="00AD6AA8"/>
    <w:rsid w:val="00AD6D2F"/>
    <w:rsid w:val="00AE097E"/>
    <w:rsid w:val="00AE187E"/>
    <w:rsid w:val="00AE1A9B"/>
    <w:rsid w:val="00AE1DA8"/>
    <w:rsid w:val="00AE24A0"/>
    <w:rsid w:val="00AE30B9"/>
    <w:rsid w:val="00AE32FA"/>
    <w:rsid w:val="00AE39EA"/>
    <w:rsid w:val="00AE5557"/>
    <w:rsid w:val="00AE5B97"/>
    <w:rsid w:val="00AE5F42"/>
    <w:rsid w:val="00AE6B58"/>
    <w:rsid w:val="00AE6CC6"/>
    <w:rsid w:val="00AE6DE3"/>
    <w:rsid w:val="00AE7090"/>
    <w:rsid w:val="00AE78EA"/>
    <w:rsid w:val="00AE7C01"/>
    <w:rsid w:val="00AF09C3"/>
    <w:rsid w:val="00AF0BFF"/>
    <w:rsid w:val="00AF1882"/>
    <w:rsid w:val="00AF3A7E"/>
    <w:rsid w:val="00AF489F"/>
    <w:rsid w:val="00AF540E"/>
    <w:rsid w:val="00AF579D"/>
    <w:rsid w:val="00AF5D8F"/>
    <w:rsid w:val="00AF6027"/>
    <w:rsid w:val="00AF6A9C"/>
    <w:rsid w:val="00AF6AF9"/>
    <w:rsid w:val="00AF6B42"/>
    <w:rsid w:val="00AF7475"/>
    <w:rsid w:val="00B001C8"/>
    <w:rsid w:val="00B00A0D"/>
    <w:rsid w:val="00B02260"/>
    <w:rsid w:val="00B036C3"/>
    <w:rsid w:val="00B03725"/>
    <w:rsid w:val="00B03E5C"/>
    <w:rsid w:val="00B041BC"/>
    <w:rsid w:val="00B0424D"/>
    <w:rsid w:val="00B04A21"/>
    <w:rsid w:val="00B04F3E"/>
    <w:rsid w:val="00B05EC2"/>
    <w:rsid w:val="00B065E5"/>
    <w:rsid w:val="00B06600"/>
    <w:rsid w:val="00B06966"/>
    <w:rsid w:val="00B06AC2"/>
    <w:rsid w:val="00B06DAF"/>
    <w:rsid w:val="00B0749A"/>
    <w:rsid w:val="00B10179"/>
    <w:rsid w:val="00B1024A"/>
    <w:rsid w:val="00B10529"/>
    <w:rsid w:val="00B10EBA"/>
    <w:rsid w:val="00B10F56"/>
    <w:rsid w:val="00B111EF"/>
    <w:rsid w:val="00B1175A"/>
    <w:rsid w:val="00B1205F"/>
    <w:rsid w:val="00B123D8"/>
    <w:rsid w:val="00B12495"/>
    <w:rsid w:val="00B13A09"/>
    <w:rsid w:val="00B13CC5"/>
    <w:rsid w:val="00B14055"/>
    <w:rsid w:val="00B146D3"/>
    <w:rsid w:val="00B149D5"/>
    <w:rsid w:val="00B14BE1"/>
    <w:rsid w:val="00B1589B"/>
    <w:rsid w:val="00B16674"/>
    <w:rsid w:val="00B16B4D"/>
    <w:rsid w:val="00B1709D"/>
    <w:rsid w:val="00B170AB"/>
    <w:rsid w:val="00B171D0"/>
    <w:rsid w:val="00B1763B"/>
    <w:rsid w:val="00B17889"/>
    <w:rsid w:val="00B17974"/>
    <w:rsid w:val="00B17EA3"/>
    <w:rsid w:val="00B20524"/>
    <w:rsid w:val="00B20940"/>
    <w:rsid w:val="00B20949"/>
    <w:rsid w:val="00B20BDF"/>
    <w:rsid w:val="00B20CD5"/>
    <w:rsid w:val="00B211BB"/>
    <w:rsid w:val="00B21385"/>
    <w:rsid w:val="00B213B2"/>
    <w:rsid w:val="00B213F3"/>
    <w:rsid w:val="00B21EA4"/>
    <w:rsid w:val="00B22484"/>
    <w:rsid w:val="00B22747"/>
    <w:rsid w:val="00B22A5A"/>
    <w:rsid w:val="00B230FF"/>
    <w:rsid w:val="00B231D2"/>
    <w:rsid w:val="00B24180"/>
    <w:rsid w:val="00B24A69"/>
    <w:rsid w:val="00B252AE"/>
    <w:rsid w:val="00B25818"/>
    <w:rsid w:val="00B25957"/>
    <w:rsid w:val="00B274F9"/>
    <w:rsid w:val="00B30193"/>
    <w:rsid w:val="00B30D4A"/>
    <w:rsid w:val="00B31894"/>
    <w:rsid w:val="00B31AEA"/>
    <w:rsid w:val="00B31B92"/>
    <w:rsid w:val="00B32CE0"/>
    <w:rsid w:val="00B33251"/>
    <w:rsid w:val="00B33B85"/>
    <w:rsid w:val="00B36471"/>
    <w:rsid w:val="00B36898"/>
    <w:rsid w:val="00B37415"/>
    <w:rsid w:val="00B37EB5"/>
    <w:rsid w:val="00B40788"/>
    <w:rsid w:val="00B41095"/>
    <w:rsid w:val="00B4139E"/>
    <w:rsid w:val="00B41CA0"/>
    <w:rsid w:val="00B427CF"/>
    <w:rsid w:val="00B42A9A"/>
    <w:rsid w:val="00B42D4F"/>
    <w:rsid w:val="00B43450"/>
    <w:rsid w:val="00B439F7"/>
    <w:rsid w:val="00B43A66"/>
    <w:rsid w:val="00B442C3"/>
    <w:rsid w:val="00B4450F"/>
    <w:rsid w:val="00B4489E"/>
    <w:rsid w:val="00B44CEE"/>
    <w:rsid w:val="00B464DE"/>
    <w:rsid w:val="00B4667A"/>
    <w:rsid w:val="00B46D49"/>
    <w:rsid w:val="00B472F3"/>
    <w:rsid w:val="00B47555"/>
    <w:rsid w:val="00B4780E"/>
    <w:rsid w:val="00B47D9D"/>
    <w:rsid w:val="00B50518"/>
    <w:rsid w:val="00B506E1"/>
    <w:rsid w:val="00B50D4A"/>
    <w:rsid w:val="00B50EB9"/>
    <w:rsid w:val="00B50F61"/>
    <w:rsid w:val="00B52BB7"/>
    <w:rsid w:val="00B53134"/>
    <w:rsid w:val="00B53AD2"/>
    <w:rsid w:val="00B53D3B"/>
    <w:rsid w:val="00B53D3E"/>
    <w:rsid w:val="00B54C3D"/>
    <w:rsid w:val="00B54F1B"/>
    <w:rsid w:val="00B557F2"/>
    <w:rsid w:val="00B55B42"/>
    <w:rsid w:val="00B55FAD"/>
    <w:rsid w:val="00B564C2"/>
    <w:rsid w:val="00B56B31"/>
    <w:rsid w:val="00B56DBD"/>
    <w:rsid w:val="00B574EE"/>
    <w:rsid w:val="00B57818"/>
    <w:rsid w:val="00B57C99"/>
    <w:rsid w:val="00B603FD"/>
    <w:rsid w:val="00B604FA"/>
    <w:rsid w:val="00B60B05"/>
    <w:rsid w:val="00B610ED"/>
    <w:rsid w:val="00B61F65"/>
    <w:rsid w:val="00B631FB"/>
    <w:rsid w:val="00B63887"/>
    <w:rsid w:val="00B64E44"/>
    <w:rsid w:val="00B65253"/>
    <w:rsid w:val="00B65C40"/>
    <w:rsid w:val="00B65D37"/>
    <w:rsid w:val="00B67DA7"/>
    <w:rsid w:val="00B67F9C"/>
    <w:rsid w:val="00B7048A"/>
    <w:rsid w:val="00B706EE"/>
    <w:rsid w:val="00B70800"/>
    <w:rsid w:val="00B70861"/>
    <w:rsid w:val="00B71025"/>
    <w:rsid w:val="00B71085"/>
    <w:rsid w:val="00B712D5"/>
    <w:rsid w:val="00B73699"/>
    <w:rsid w:val="00B73C8F"/>
    <w:rsid w:val="00B75BBE"/>
    <w:rsid w:val="00B76393"/>
    <w:rsid w:val="00B76883"/>
    <w:rsid w:val="00B7695C"/>
    <w:rsid w:val="00B77A35"/>
    <w:rsid w:val="00B80F2F"/>
    <w:rsid w:val="00B81C2F"/>
    <w:rsid w:val="00B81FB8"/>
    <w:rsid w:val="00B82628"/>
    <w:rsid w:val="00B82D2B"/>
    <w:rsid w:val="00B83294"/>
    <w:rsid w:val="00B832E0"/>
    <w:rsid w:val="00B8402D"/>
    <w:rsid w:val="00B85070"/>
    <w:rsid w:val="00B85F7C"/>
    <w:rsid w:val="00B86B20"/>
    <w:rsid w:val="00B8777D"/>
    <w:rsid w:val="00B878C7"/>
    <w:rsid w:val="00B87B8D"/>
    <w:rsid w:val="00B90A12"/>
    <w:rsid w:val="00B929F5"/>
    <w:rsid w:val="00B92ED6"/>
    <w:rsid w:val="00B9399E"/>
    <w:rsid w:val="00B93D82"/>
    <w:rsid w:val="00B93F30"/>
    <w:rsid w:val="00B9434F"/>
    <w:rsid w:val="00B94620"/>
    <w:rsid w:val="00B94FC1"/>
    <w:rsid w:val="00B9578E"/>
    <w:rsid w:val="00B95CE7"/>
    <w:rsid w:val="00B95E06"/>
    <w:rsid w:val="00B95F26"/>
    <w:rsid w:val="00B96536"/>
    <w:rsid w:val="00B96D77"/>
    <w:rsid w:val="00B97081"/>
    <w:rsid w:val="00BA002F"/>
    <w:rsid w:val="00BA0713"/>
    <w:rsid w:val="00BA17A7"/>
    <w:rsid w:val="00BA1B17"/>
    <w:rsid w:val="00BA200D"/>
    <w:rsid w:val="00BA2FEC"/>
    <w:rsid w:val="00BA357E"/>
    <w:rsid w:val="00BA3F71"/>
    <w:rsid w:val="00BA444C"/>
    <w:rsid w:val="00BA476E"/>
    <w:rsid w:val="00BA4CC6"/>
    <w:rsid w:val="00BA4D0B"/>
    <w:rsid w:val="00BA4EF2"/>
    <w:rsid w:val="00BA64F9"/>
    <w:rsid w:val="00BA6B0E"/>
    <w:rsid w:val="00BA6C0C"/>
    <w:rsid w:val="00BA72A8"/>
    <w:rsid w:val="00BA74F6"/>
    <w:rsid w:val="00BA7B05"/>
    <w:rsid w:val="00BA7B0D"/>
    <w:rsid w:val="00BB03AE"/>
    <w:rsid w:val="00BB0D55"/>
    <w:rsid w:val="00BB12BF"/>
    <w:rsid w:val="00BB1853"/>
    <w:rsid w:val="00BB19E3"/>
    <w:rsid w:val="00BB26B4"/>
    <w:rsid w:val="00BB2924"/>
    <w:rsid w:val="00BB2C98"/>
    <w:rsid w:val="00BB2D93"/>
    <w:rsid w:val="00BB2E68"/>
    <w:rsid w:val="00BB2E9C"/>
    <w:rsid w:val="00BB3EB7"/>
    <w:rsid w:val="00BB480D"/>
    <w:rsid w:val="00BB4A63"/>
    <w:rsid w:val="00BB50C1"/>
    <w:rsid w:val="00BB6E7C"/>
    <w:rsid w:val="00BB7008"/>
    <w:rsid w:val="00BB7100"/>
    <w:rsid w:val="00BC0F50"/>
    <w:rsid w:val="00BC0FA0"/>
    <w:rsid w:val="00BC1C42"/>
    <w:rsid w:val="00BC2C66"/>
    <w:rsid w:val="00BC3697"/>
    <w:rsid w:val="00BC3863"/>
    <w:rsid w:val="00BC4637"/>
    <w:rsid w:val="00BC5A40"/>
    <w:rsid w:val="00BC5D27"/>
    <w:rsid w:val="00BC5D2C"/>
    <w:rsid w:val="00BC6DB7"/>
    <w:rsid w:val="00BC707A"/>
    <w:rsid w:val="00BC797C"/>
    <w:rsid w:val="00BC7A7B"/>
    <w:rsid w:val="00BC7B37"/>
    <w:rsid w:val="00BD06AD"/>
    <w:rsid w:val="00BD164A"/>
    <w:rsid w:val="00BD1688"/>
    <w:rsid w:val="00BD1993"/>
    <w:rsid w:val="00BD246C"/>
    <w:rsid w:val="00BD24AF"/>
    <w:rsid w:val="00BD2BC7"/>
    <w:rsid w:val="00BD348A"/>
    <w:rsid w:val="00BD413F"/>
    <w:rsid w:val="00BD4BB4"/>
    <w:rsid w:val="00BD53CD"/>
    <w:rsid w:val="00BD599B"/>
    <w:rsid w:val="00BD5C36"/>
    <w:rsid w:val="00BD5D11"/>
    <w:rsid w:val="00BD62FF"/>
    <w:rsid w:val="00BD6422"/>
    <w:rsid w:val="00BD6D35"/>
    <w:rsid w:val="00BD6DAA"/>
    <w:rsid w:val="00BD6E35"/>
    <w:rsid w:val="00BD6FD7"/>
    <w:rsid w:val="00BD7007"/>
    <w:rsid w:val="00BD71A5"/>
    <w:rsid w:val="00BD725F"/>
    <w:rsid w:val="00BE079D"/>
    <w:rsid w:val="00BE12EA"/>
    <w:rsid w:val="00BE1456"/>
    <w:rsid w:val="00BE1874"/>
    <w:rsid w:val="00BE2B62"/>
    <w:rsid w:val="00BE3197"/>
    <w:rsid w:val="00BE4D71"/>
    <w:rsid w:val="00BE58A9"/>
    <w:rsid w:val="00BE5B9F"/>
    <w:rsid w:val="00BE6749"/>
    <w:rsid w:val="00BF06CB"/>
    <w:rsid w:val="00BF1AC8"/>
    <w:rsid w:val="00BF21ED"/>
    <w:rsid w:val="00BF252F"/>
    <w:rsid w:val="00BF3024"/>
    <w:rsid w:val="00BF3F53"/>
    <w:rsid w:val="00BF46F2"/>
    <w:rsid w:val="00BF4FC7"/>
    <w:rsid w:val="00BF55E5"/>
    <w:rsid w:val="00BF7094"/>
    <w:rsid w:val="00BF7225"/>
    <w:rsid w:val="00C00378"/>
    <w:rsid w:val="00C011F9"/>
    <w:rsid w:val="00C01215"/>
    <w:rsid w:val="00C01549"/>
    <w:rsid w:val="00C01B3D"/>
    <w:rsid w:val="00C01D26"/>
    <w:rsid w:val="00C02C09"/>
    <w:rsid w:val="00C03FAF"/>
    <w:rsid w:val="00C044C5"/>
    <w:rsid w:val="00C05785"/>
    <w:rsid w:val="00C0631C"/>
    <w:rsid w:val="00C0674C"/>
    <w:rsid w:val="00C06D61"/>
    <w:rsid w:val="00C07006"/>
    <w:rsid w:val="00C072C0"/>
    <w:rsid w:val="00C07960"/>
    <w:rsid w:val="00C07F83"/>
    <w:rsid w:val="00C10812"/>
    <w:rsid w:val="00C1095D"/>
    <w:rsid w:val="00C126CE"/>
    <w:rsid w:val="00C128DE"/>
    <w:rsid w:val="00C131FE"/>
    <w:rsid w:val="00C137FA"/>
    <w:rsid w:val="00C13E7B"/>
    <w:rsid w:val="00C141D4"/>
    <w:rsid w:val="00C1425A"/>
    <w:rsid w:val="00C14AE5"/>
    <w:rsid w:val="00C151E5"/>
    <w:rsid w:val="00C15650"/>
    <w:rsid w:val="00C15685"/>
    <w:rsid w:val="00C17AB4"/>
    <w:rsid w:val="00C2045C"/>
    <w:rsid w:val="00C20512"/>
    <w:rsid w:val="00C21361"/>
    <w:rsid w:val="00C22006"/>
    <w:rsid w:val="00C22DF1"/>
    <w:rsid w:val="00C232F0"/>
    <w:rsid w:val="00C23A9B"/>
    <w:rsid w:val="00C2541A"/>
    <w:rsid w:val="00C259B6"/>
    <w:rsid w:val="00C2692A"/>
    <w:rsid w:val="00C27E08"/>
    <w:rsid w:val="00C303D8"/>
    <w:rsid w:val="00C3087B"/>
    <w:rsid w:val="00C30BC0"/>
    <w:rsid w:val="00C30F30"/>
    <w:rsid w:val="00C31864"/>
    <w:rsid w:val="00C3193A"/>
    <w:rsid w:val="00C31DF4"/>
    <w:rsid w:val="00C31EF3"/>
    <w:rsid w:val="00C32152"/>
    <w:rsid w:val="00C3228C"/>
    <w:rsid w:val="00C32944"/>
    <w:rsid w:val="00C332A6"/>
    <w:rsid w:val="00C335F5"/>
    <w:rsid w:val="00C3428A"/>
    <w:rsid w:val="00C34400"/>
    <w:rsid w:val="00C35E0E"/>
    <w:rsid w:val="00C36283"/>
    <w:rsid w:val="00C36BBE"/>
    <w:rsid w:val="00C37A14"/>
    <w:rsid w:val="00C37BE5"/>
    <w:rsid w:val="00C43427"/>
    <w:rsid w:val="00C4419A"/>
    <w:rsid w:val="00C443D0"/>
    <w:rsid w:val="00C4454E"/>
    <w:rsid w:val="00C4496B"/>
    <w:rsid w:val="00C44F8C"/>
    <w:rsid w:val="00C45C08"/>
    <w:rsid w:val="00C45CEE"/>
    <w:rsid w:val="00C46CA0"/>
    <w:rsid w:val="00C47396"/>
    <w:rsid w:val="00C478A0"/>
    <w:rsid w:val="00C503F5"/>
    <w:rsid w:val="00C51043"/>
    <w:rsid w:val="00C51261"/>
    <w:rsid w:val="00C512D2"/>
    <w:rsid w:val="00C51965"/>
    <w:rsid w:val="00C530A3"/>
    <w:rsid w:val="00C5357A"/>
    <w:rsid w:val="00C542B7"/>
    <w:rsid w:val="00C54C7E"/>
    <w:rsid w:val="00C55833"/>
    <w:rsid w:val="00C55A65"/>
    <w:rsid w:val="00C55E11"/>
    <w:rsid w:val="00C56015"/>
    <w:rsid w:val="00C56321"/>
    <w:rsid w:val="00C56980"/>
    <w:rsid w:val="00C602C0"/>
    <w:rsid w:val="00C60EBD"/>
    <w:rsid w:val="00C61344"/>
    <w:rsid w:val="00C613FC"/>
    <w:rsid w:val="00C62C16"/>
    <w:rsid w:val="00C633FD"/>
    <w:rsid w:val="00C63949"/>
    <w:rsid w:val="00C63BCA"/>
    <w:rsid w:val="00C63E49"/>
    <w:rsid w:val="00C644D7"/>
    <w:rsid w:val="00C645CD"/>
    <w:rsid w:val="00C64B1C"/>
    <w:rsid w:val="00C64BF9"/>
    <w:rsid w:val="00C64C0B"/>
    <w:rsid w:val="00C64E19"/>
    <w:rsid w:val="00C65038"/>
    <w:rsid w:val="00C65167"/>
    <w:rsid w:val="00C654C5"/>
    <w:rsid w:val="00C65C1D"/>
    <w:rsid w:val="00C65D3A"/>
    <w:rsid w:val="00C66C55"/>
    <w:rsid w:val="00C672C6"/>
    <w:rsid w:val="00C6736E"/>
    <w:rsid w:val="00C67656"/>
    <w:rsid w:val="00C67CBB"/>
    <w:rsid w:val="00C67CEB"/>
    <w:rsid w:val="00C70576"/>
    <w:rsid w:val="00C70D3C"/>
    <w:rsid w:val="00C70E6A"/>
    <w:rsid w:val="00C710B9"/>
    <w:rsid w:val="00C7114A"/>
    <w:rsid w:val="00C7342F"/>
    <w:rsid w:val="00C739EA"/>
    <w:rsid w:val="00C73ABB"/>
    <w:rsid w:val="00C73E13"/>
    <w:rsid w:val="00C73E68"/>
    <w:rsid w:val="00C73F41"/>
    <w:rsid w:val="00C74A54"/>
    <w:rsid w:val="00C74C2E"/>
    <w:rsid w:val="00C750CC"/>
    <w:rsid w:val="00C755D7"/>
    <w:rsid w:val="00C75F1D"/>
    <w:rsid w:val="00C7631C"/>
    <w:rsid w:val="00C76AB7"/>
    <w:rsid w:val="00C775AB"/>
    <w:rsid w:val="00C775CF"/>
    <w:rsid w:val="00C77631"/>
    <w:rsid w:val="00C8035F"/>
    <w:rsid w:val="00C8193F"/>
    <w:rsid w:val="00C81B49"/>
    <w:rsid w:val="00C82400"/>
    <w:rsid w:val="00C82F95"/>
    <w:rsid w:val="00C8395F"/>
    <w:rsid w:val="00C848FA"/>
    <w:rsid w:val="00C84E61"/>
    <w:rsid w:val="00C84FC1"/>
    <w:rsid w:val="00C851C1"/>
    <w:rsid w:val="00C85505"/>
    <w:rsid w:val="00C85BA9"/>
    <w:rsid w:val="00C867F6"/>
    <w:rsid w:val="00C86BF8"/>
    <w:rsid w:val="00C872F2"/>
    <w:rsid w:val="00C874FF"/>
    <w:rsid w:val="00C87C28"/>
    <w:rsid w:val="00C9099E"/>
    <w:rsid w:val="00C90BFC"/>
    <w:rsid w:val="00C9261A"/>
    <w:rsid w:val="00C930CE"/>
    <w:rsid w:val="00C934E6"/>
    <w:rsid w:val="00C93565"/>
    <w:rsid w:val="00C944C5"/>
    <w:rsid w:val="00C9668E"/>
    <w:rsid w:val="00CA0616"/>
    <w:rsid w:val="00CA0E29"/>
    <w:rsid w:val="00CA21B2"/>
    <w:rsid w:val="00CA245E"/>
    <w:rsid w:val="00CA2B7B"/>
    <w:rsid w:val="00CA2D44"/>
    <w:rsid w:val="00CA2F49"/>
    <w:rsid w:val="00CA395D"/>
    <w:rsid w:val="00CA419B"/>
    <w:rsid w:val="00CA4510"/>
    <w:rsid w:val="00CA5F77"/>
    <w:rsid w:val="00CA60A0"/>
    <w:rsid w:val="00CA6611"/>
    <w:rsid w:val="00CA7D33"/>
    <w:rsid w:val="00CB0CA3"/>
    <w:rsid w:val="00CB0F3B"/>
    <w:rsid w:val="00CB0F5E"/>
    <w:rsid w:val="00CB153E"/>
    <w:rsid w:val="00CB1849"/>
    <w:rsid w:val="00CB186A"/>
    <w:rsid w:val="00CB1F43"/>
    <w:rsid w:val="00CB2116"/>
    <w:rsid w:val="00CB2190"/>
    <w:rsid w:val="00CB26DC"/>
    <w:rsid w:val="00CB2932"/>
    <w:rsid w:val="00CB424B"/>
    <w:rsid w:val="00CB4296"/>
    <w:rsid w:val="00CB4393"/>
    <w:rsid w:val="00CB43C7"/>
    <w:rsid w:val="00CB4E60"/>
    <w:rsid w:val="00CB54C9"/>
    <w:rsid w:val="00CB5506"/>
    <w:rsid w:val="00CB58DF"/>
    <w:rsid w:val="00CB5D82"/>
    <w:rsid w:val="00CB7A83"/>
    <w:rsid w:val="00CC10CB"/>
    <w:rsid w:val="00CC1152"/>
    <w:rsid w:val="00CC22BE"/>
    <w:rsid w:val="00CC2A41"/>
    <w:rsid w:val="00CC2A6D"/>
    <w:rsid w:val="00CC2ED1"/>
    <w:rsid w:val="00CC31DD"/>
    <w:rsid w:val="00CC453D"/>
    <w:rsid w:val="00CC47DB"/>
    <w:rsid w:val="00CC57FC"/>
    <w:rsid w:val="00CC5EAA"/>
    <w:rsid w:val="00CC6063"/>
    <w:rsid w:val="00CC60DA"/>
    <w:rsid w:val="00CC62E9"/>
    <w:rsid w:val="00CC6C09"/>
    <w:rsid w:val="00CD0640"/>
    <w:rsid w:val="00CD0F47"/>
    <w:rsid w:val="00CD0FBF"/>
    <w:rsid w:val="00CD1DD5"/>
    <w:rsid w:val="00CD4CC7"/>
    <w:rsid w:val="00CD4CE0"/>
    <w:rsid w:val="00CD5431"/>
    <w:rsid w:val="00CD591B"/>
    <w:rsid w:val="00CD5B2B"/>
    <w:rsid w:val="00CD5C9A"/>
    <w:rsid w:val="00CD5EF8"/>
    <w:rsid w:val="00CD6707"/>
    <w:rsid w:val="00CD725F"/>
    <w:rsid w:val="00CD7D7A"/>
    <w:rsid w:val="00CE0185"/>
    <w:rsid w:val="00CE08B9"/>
    <w:rsid w:val="00CE0A36"/>
    <w:rsid w:val="00CE134A"/>
    <w:rsid w:val="00CE23E6"/>
    <w:rsid w:val="00CE283F"/>
    <w:rsid w:val="00CE3079"/>
    <w:rsid w:val="00CE308D"/>
    <w:rsid w:val="00CE34E1"/>
    <w:rsid w:val="00CE3BAA"/>
    <w:rsid w:val="00CE3C53"/>
    <w:rsid w:val="00CE3D15"/>
    <w:rsid w:val="00CE3ECF"/>
    <w:rsid w:val="00CE4361"/>
    <w:rsid w:val="00CE6BA0"/>
    <w:rsid w:val="00CE6F5A"/>
    <w:rsid w:val="00CE7976"/>
    <w:rsid w:val="00CE7C43"/>
    <w:rsid w:val="00CE7E56"/>
    <w:rsid w:val="00CE7EE9"/>
    <w:rsid w:val="00CF00B0"/>
    <w:rsid w:val="00CF0794"/>
    <w:rsid w:val="00CF0CD4"/>
    <w:rsid w:val="00CF0EAB"/>
    <w:rsid w:val="00CF18BC"/>
    <w:rsid w:val="00CF18F6"/>
    <w:rsid w:val="00CF1E3A"/>
    <w:rsid w:val="00CF24D1"/>
    <w:rsid w:val="00CF2DC5"/>
    <w:rsid w:val="00CF36AA"/>
    <w:rsid w:val="00CF3785"/>
    <w:rsid w:val="00CF3A72"/>
    <w:rsid w:val="00CF52D5"/>
    <w:rsid w:val="00CF5D6F"/>
    <w:rsid w:val="00CF61FE"/>
    <w:rsid w:val="00CF6AAB"/>
    <w:rsid w:val="00CF72B2"/>
    <w:rsid w:val="00CF77B8"/>
    <w:rsid w:val="00CF77F5"/>
    <w:rsid w:val="00CF7A23"/>
    <w:rsid w:val="00CF7AA2"/>
    <w:rsid w:val="00D00A69"/>
    <w:rsid w:val="00D01558"/>
    <w:rsid w:val="00D015FB"/>
    <w:rsid w:val="00D017E0"/>
    <w:rsid w:val="00D0203D"/>
    <w:rsid w:val="00D02D3C"/>
    <w:rsid w:val="00D031F5"/>
    <w:rsid w:val="00D037BA"/>
    <w:rsid w:val="00D03E68"/>
    <w:rsid w:val="00D0457D"/>
    <w:rsid w:val="00D047B7"/>
    <w:rsid w:val="00D04A99"/>
    <w:rsid w:val="00D05155"/>
    <w:rsid w:val="00D057D4"/>
    <w:rsid w:val="00D07030"/>
    <w:rsid w:val="00D07650"/>
    <w:rsid w:val="00D07A9A"/>
    <w:rsid w:val="00D07DCA"/>
    <w:rsid w:val="00D12156"/>
    <w:rsid w:val="00D12A3E"/>
    <w:rsid w:val="00D12D67"/>
    <w:rsid w:val="00D13743"/>
    <w:rsid w:val="00D14411"/>
    <w:rsid w:val="00D14461"/>
    <w:rsid w:val="00D1488E"/>
    <w:rsid w:val="00D14B5D"/>
    <w:rsid w:val="00D160C5"/>
    <w:rsid w:val="00D1668E"/>
    <w:rsid w:val="00D166D0"/>
    <w:rsid w:val="00D16741"/>
    <w:rsid w:val="00D16818"/>
    <w:rsid w:val="00D16888"/>
    <w:rsid w:val="00D16CF7"/>
    <w:rsid w:val="00D16DEA"/>
    <w:rsid w:val="00D17375"/>
    <w:rsid w:val="00D17571"/>
    <w:rsid w:val="00D17C83"/>
    <w:rsid w:val="00D20385"/>
    <w:rsid w:val="00D20CC8"/>
    <w:rsid w:val="00D22035"/>
    <w:rsid w:val="00D22AE7"/>
    <w:rsid w:val="00D232C3"/>
    <w:rsid w:val="00D2432B"/>
    <w:rsid w:val="00D248DF"/>
    <w:rsid w:val="00D24A39"/>
    <w:rsid w:val="00D25602"/>
    <w:rsid w:val="00D25E52"/>
    <w:rsid w:val="00D26871"/>
    <w:rsid w:val="00D26DA8"/>
    <w:rsid w:val="00D26FE3"/>
    <w:rsid w:val="00D276F6"/>
    <w:rsid w:val="00D2772C"/>
    <w:rsid w:val="00D31370"/>
    <w:rsid w:val="00D31590"/>
    <w:rsid w:val="00D32197"/>
    <w:rsid w:val="00D32EC9"/>
    <w:rsid w:val="00D3346C"/>
    <w:rsid w:val="00D348C5"/>
    <w:rsid w:val="00D34B6D"/>
    <w:rsid w:val="00D34DCB"/>
    <w:rsid w:val="00D34ED7"/>
    <w:rsid w:val="00D36878"/>
    <w:rsid w:val="00D36F88"/>
    <w:rsid w:val="00D37031"/>
    <w:rsid w:val="00D37796"/>
    <w:rsid w:val="00D377B0"/>
    <w:rsid w:val="00D40062"/>
    <w:rsid w:val="00D40F9A"/>
    <w:rsid w:val="00D41B2B"/>
    <w:rsid w:val="00D43C8D"/>
    <w:rsid w:val="00D43D5D"/>
    <w:rsid w:val="00D442EA"/>
    <w:rsid w:val="00D443CF"/>
    <w:rsid w:val="00D44551"/>
    <w:rsid w:val="00D446AA"/>
    <w:rsid w:val="00D44A3E"/>
    <w:rsid w:val="00D44D03"/>
    <w:rsid w:val="00D44D0C"/>
    <w:rsid w:val="00D44F4F"/>
    <w:rsid w:val="00D45273"/>
    <w:rsid w:val="00D4560B"/>
    <w:rsid w:val="00D45C8B"/>
    <w:rsid w:val="00D4615F"/>
    <w:rsid w:val="00D463FC"/>
    <w:rsid w:val="00D465A4"/>
    <w:rsid w:val="00D4664C"/>
    <w:rsid w:val="00D4678F"/>
    <w:rsid w:val="00D50373"/>
    <w:rsid w:val="00D50740"/>
    <w:rsid w:val="00D507EF"/>
    <w:rsid w:val="00D509FE"/>
    <w:rsid w:val="00D530C9"/>
    <w:rsid w:val="00D5349F"/>
    <w:rsid w:val="00D53E98"/>
    <w:rsid w:val="00D5401B"/>
    <w:rsid w:val="00D54992"/>
    <w:rsid w:val="00D55019"/>
    <w:rsid w:val="00D55213"/>
    <w:rsid w:val="00D55274"/>
    <w:rsid w:val="00D5530B"/>
    <w:rsid w:val="00D55D0B"/>
    <w:rsid w:val="00D55F70"/>
    <w:rsid w:val="00D560AE"/>
    <w:rsid w:val="00D563D6"/>
    <w:rsid w:val="00D5651D"/>
    <w:rsid w:val="00D56E99"/>
    <w:rsid w:val="00D600C8"/>
    <w:rsid w:val="00D609AE"/>
    <w:rsid w:val="00D60AB6"/>
    <w:rsid w:val="00D60D73"/>
    <w:rsid w:val="00D60E5A"/>
    <w:rsid w:val="00D611DE"/>
    <w:rsid w:val="00D6131C"/>
    <w:rsid w:val="00D617F6"/>
    <w:rsid w:val="00D61860"/>
    <w:rsid w:val="00D61F97"/>
    <w:rsid w:val="00D62824"/>
    <w:rsid w:val="00D62CBD"/>
    <w:rsid w:val="00D6350C"/>
    <w:rsid w:val="00D636A6"/>
    <w:rsid w:val="00D64BD9"/>
    <w:rsid w:val="00D64DB9"/>
    <w:rsid w:val="00D64E31"/>
    <w:rsid w:val="00D65254"/>
    <w:rsid w:val="00D65352"/>
    <w:rsid w:val="00D654DA"/>
    <w:rsid w:val="00D65AFF"/>
    <w:rsid w:val="00D65E68"/>
    <w:rsid w:val="00D66473"/>
    <w:rsid w:val="00D66793"/>
    <w:rsid w:val="00D66875"/>
    <w:rsid w:val="00D6789E"/>
    <w:rsid w:val="00D701B7"/>
    <w:rsid w:val="00D703F6"/>
    <w:rsid w:val="00D70E84"/>
    <w:rsid w:val="00D711E0"/>
    <w:rsid w:val="00D72688"/>
    <w:rsid w:val="00D72BAE"/>
    <w:rsid w:val="00D730EB"/>
    <w:rsid w:val="00D73B33"/>
    <w:rsid w:val="00D73F31"/>
    <w:rsid w:val="00D7453D"/>
    <w:rsid w:val="00D757D9"/>
    <w:rsid w:val="00D767B0"/>
    <w:rsid w:val="00D772D8"/>
    <w:rsid w:val="00D77350"/>
    <w:rsid w:val="00D77E79"/>
    <w:rsid w:val="00D80A79"/>
    <w:rsid w:val="00D80BDF"/>
    <w:rsid w:val="00D80E18"/>
    <w:rsid w:val="00D81352"/>
    <w:rsid w:val="00D81522"/>
    <w:rsid w:val="00D81713"/>
    <w:rsid w:val="00D818A0"/>
    <w:rsid w:val="00D82386"/>
    <w:rsid w:val="00D83068"/>
    <w:rsid w:val="00D8318B"/>
    <w:rsid w:val="00D83BED"/>
    <w:rsid w:val="00D8454E"/>
    <w:rsid w:val="00D847BA"/>
    <w:rsid w:val="00D84914"/>
    <w:rsid w:val="00D84B59"/>
    <w:rsid w:val="00D84D89"/>
    <w:rsid w:val="00D84E83"/>
    <w:rsid w:val="00D84F5A"/>
    <w:rsid w:val="00D85493"/>
    <w:rsid w:val="00D87E21"/>
    <w:rsid w:val="00D90750"/>
    <w:rsid w:val="00D91809"/>
    <w:rsid w:val="00D91919"/>
    <w:rsid w:val="00D919A6"/>
    <w:rsid w:val="00D91CFF"/>
    <w:rsid w:val="00D91F63"/>
    <w:rsid w:val="00D92707"/>
    <w:rsid w:val="00D92D76"/>
    <w:rsid w:val="00D931AB"/>
    <w:rsid w:val="00D93B64"/>
    <w:rsid w:val="00D945AA"/>
    <w:rsid w:val="00D94FEB"/>
    <w:rsid w:val="00D95286"/>
    <w:rsid w:val="00D9687E"/>
    <w:rsid w:val="00D97BB0"/>
    <w:rsid w:val="00D97DE0"/>
    <w:rsid w:val="00DA0532"/>
    <w:rsid w:val="00DA1590"/>
    <w:rsid w:val="00DA2ADC"/>
    <w:rsid w:val="00DA2CF5"/>
    <w:rsid w:val="00DA3185"/>
    <w:rsid w:val="00DA414B"/>
    <w:rsid w:val="00DA4398"/>
    <w:rsid w:val="00DA4627"/>
    <w:rsid w:val="00DA4711"/>
    <w:rsid w:val="00DA5003"/>
    <w:rsid w:val="00DA555C"/>
    <w:rsid w:val="00DA5CCF"/>
    <w:rsid w:val="00DA672A"/>
    <w:rsid w:val="00DA678D"/>
    <w:rsid w:val="00DA688F"/>
    <w:rsid w:val="00DB0445"/>
    <w:rsid w:val="00DB04D4"/>
    <w:rsid w:val="00DB0E46"/>
    <w:rsid w:val="00DB139D"/>
    <w:rsid w:val="00DB187F"/>
    <w:rsid w:val="00DB1880"/>
    <w:rsid w:val="00DB1987"/>
    <w:rsid w:val="00DB3325"/>
    <w:rsid w:val="00DB4868"/>
    <w:rsid w:val="00DB4CC3"/>
    <w:rsid w:val="00DB5285"/>
    <w:rsid w:val="00DB5485"/>
    <w:rsid w:val="00DB59F2"/>
    <w:rsid w:val="00DB61CF"/>
    <w:rsid w:val="00DB75EA"/>
    <w:rsid w:val="00DB771C"/>
    <w:rsid w:val="00DC0178"/>
    <w:rsid w:val="00DC12B6"/>
    <w:rsid w:val="00DC13C9"/>
    <w:rsid w:val="00DC1DE0"/>
    <w:rsid w:val="00DC224F"/>
    <w:rsid w:val="00DC26D3"/>
    <w:rsid w:val="00DC2C8F"/>
    <w:rsid w:val="00DC32B3"/>
    <w:rsid w:val="00DC33CA"/>
    <w:rsid w:val="00DC33E3"/>
    <w:rsid w:val="00DC48CC"/>
    <w:rsid w:val="00DC49E7"/>
    <w:rsid w:val="00DC4BA7"/>
    <w:rsid w:val="00DC4F72"/>
    <w:rsid w:val="00DC5648"/>
    <w:rsid w:val="00DC5D6E"/>
    <w:rsid w:val="00DC6F06"/>
    <w:rsid w:val="00DC719A"/>
    <w:rsid w:val="00DC71A1"/>
    <w:rsid w:val="00DC7411"/>
    <w:rsid w:val="00DC762B"/>
    <w:rsid w:val="00DC7880"/>
    <w:rsid w:val="00DD037C"/>
    <w:rsid w:val="00DD0561"/>
    <w:rsid w:val="00DD0871"/>
    <w:rsid w:val="00DD0AAE"/>
    <w:rsid w:val="00DD0AD1"/>
    <w:rsid w:val="00DD0C6D"/>
    <w:rsid w:val="00DD13DA"/>
    <w:rsid w:val="00DD15C5"/>
    <w:rsid w:val="00DD1653"/>
    <w:rsid w:val="00DD17EE"/>
    <w:rsid w:val="00DD181D"/>
    <w:rsid w:val="00DD252A"/>
    <w:rsid w:val="00DD338E"/>
    <w:rsid w:val="00DD46D5"/>
    <w:rsid w:val="00DD62BA"/>
    <w:rsid w:val="00DD6AE2"/>
    <w:rsid w:val="00DD6CE2"/>
    <w:rsid w:val="00DD7310"/>
    <w:rsid w:val="00DD7747"/>
    <w:rsid w:val="00DD77F5"/>
    <w:rsid w:val="00DD7D71"/>
    <w:rsid w:val="00DD7ED6"/>
    <w:rsid w:val="00DE030B"/>
    <w:rsid w:val="00DE0351"/>
    <w:rsid w:val="00DE14EE"/>
    <w:rsid w:val="00DE1621"/>
    <w:rsid w:val="00DE1C65"/>
    <w:rsid w:val="00DE1E76"/>
    <w:rsid w:val="00DE2094"/>
    <w:rsid w:val="00DE223D"/>
    <w:rsid w:val="00DE31BB"/>
    <w:rsid w:val="00DE3677"/>
    <w:rsid w:val="00DE410A"/>
    <w:rsid w:val="00DE4B1D"/>
    <w:rsid w:val="00DE4D04"/>
    <w:rsid w:val="00DE59AA"/>
    <w:rsid w:val="00DE5DB4"/>
    <w:rsid w:val="00DE5F3D"/>
    <w:rsid w:val="00DE6A9E"/>
    <w:rsid w:val="00DE6E7C"/>
    <w:rsid w:val="00DE7514"/>
    <w:rsid w:val="00DF06BA"/>
    <w:rsid w:val="00DF08F7"/>
    <w:rsid w:val="00DF0B65"/>
    <w:rsid w:val="00DF0F35"/>
    <w:rsid w:val="00DF1786"/>
    <w:rsid w:val="00DF2319"/>
    <w:rsid w:val="00DF2CA2"/>
    <w:rsid w:val="00DF2E5D"/>
    <w:rsid w:val="00DF3FB9"/>
    <w:rsid w:val="00DF42FC"/>
    <w:rsid w:val="00DF5559"/>
    <w:rsid w:val="00DF6E05"/>
    <w:rsid w:val="00DF76C3"/>
    <w:rsid w:val="00DF7B41"/>
    <w:rsid w:val="00E00080"/>
    <w:rsid w:val="00E00D9A"/>
    <w:rsid w:val="00E00F49"/>
    <w:rsid w:val="00E01170"/>
    <w:rsid w:val="00E0271F"/>
    <w:rsid w:val="00E03374"/>
    <w:rsid w:val="00E04223"/>
    <w:rsid w:val="00E04980"/>
    <w:rsid w:val="00E04C92"/>
    <w:rsid w:val="00E04E02"/>
    <w:rsid w:val="00E05B6F"/>
    <w:rsid w:val="00E05CEE"/>
    <w:rsid w:val="00E069DB"/>
    <w:rsid w:val="00E06E72"/>
    <w:rsid w:val="00E07EDF"/>
    <w:rsid w:val="00E07FC8"/>
    <w:rsid w:val="00E10C3B"/>
    <w:rsid w:val="00E10FD5"/>
    <w:rsid w:val="00E10FF5"/>
    <w:rsid w:val="00E11DB5"/>
    <w:rsid w:val="00E123D7"/>
    <w:rsid w:val="00E13175"/>
    <w:rsid w:val="00E13A6E"/>
    <w:rsid w:val="00E14CDF"/>
    <w:rsid w:val="00E14E61"/>
    <w:rsid w:val="00E15A5D"/>
    <w:rsid w:val="00E16403"/>
    <w:rsid w:val="00E16DD5"/>
    <w:rsid w:val="00E16E95"/>
    <w:rsid w:val="00E16ECE"/>
    <w:rsid w:val="00E20249"/>
    <w:rsid w:val="00E202B5"/>
    <w:rsid w:val="00E209A2"/>
    <w:rsid w:val="00E20B60"/>
    <w:rsid w:val="00E20BC3"/>
    <w:rsid w:val="00E22328"/>
    <w:rsid w:val="00E2265F"/>
    <w:rsid w:val="00E22680"/>
    <w:rsid w:val="00E23549"/>
    <w:rsid w:val="00E23584"/>
    <w:rsid w:val="00E23B96"/>
    <w:rsid w:val="00E23C6E"/>
    <w:rsid w:val="00E25168"/>
    <w:rsid w:val="00E25BB4"/>
    <w:rsid w:val="00E26008"/>
    <w:rsid w:val="00E2607C"/>
    <w:rsid w:val="00E2670C"/>
    <w:rsid w:val="00E26A1B"/>
    <w:rsid w:val="00E26B69"/>
    <w:rsid w:val="00E2789A"/>
    <w:rsid w:val="00E27A8C"/>
    <w:rsid w:val="00E3070E"/>
    <w:rsid w:val="00E30F93"/>
    <w:rsid w:val="00E30FCA"/>
    <w:rsid w:val="00E31220"/>
    <w:rsid w:val="00E31811"/>
    <w:rsid w:val="00E318C4"/>
    <w:rsid w:val="00E31CD5"/>
    <w:rsid w:val="00E336B9"/>
    <w:rsid w:val="00E33710"/>
    <w:rsid w:val="00E34073"/>
    <w:rsid w:val="00E34CD5"/>
    <w:rsid w:val="00E34EA4"/>
    <w:rsid w:val="00E35027"/>
    <w:rsid w:val="00E355E4"/>
    <w:rsid w:val="00E36414"/>
    <w:rsid w:val="00E36591"/>
    <w:rsid w:val="00E367F1"/>
    <w:rsid w:val="00E36B17"/>
    <w:rsid w:val="00E36D37"/>
    <w:rsid w:val="00E37AC3"/>
    <w:rsid w:val="00E37E66"/>
    <w:rsid w:val="00E41BE6"/>
    <w:rsid w:val="00E42118"/>
    <w:rsid w:val="00E42FE8"/>
    <w:rsid w:val="00E44C6A"/>
    <w:rsid w:val="00E46212"/>
    <w:rsid w:val="00E46806"/>
    <w:rsid w:val="00E469B5"/>
    <w:rsid w:val="00E4707C"/>
    <w:rsid w:val="00E5071D"/>
    <w:rsid w:val="00E507CE"/>
    <w:rsid w:val="00E50834"/>
    <w:rsid w:val="00E50F48"/>
    <w:rsid w:val="00E52066"/>
    <w:rsid w:val="00E520E5"/>
    <w:rsid w:val="00E522DE"/>
    <w:rsid w:val="00E523E9"/>
    <w:rsid w:val="00E526DF"/>
    <w:rsid w:val="00E5278B"/>
    <w:rsid w:val="00E527F0"/>
    <w:rsid w:val="00E52C12"/>
    <w:rsid w:val="00E52CBF"/>
    <w:rsid w:val="00E52CFC"/>
    <w:rsid w:val="00E53200"/>
    <w:rsid w:val="00E54305"/>
    <w:rsid w:val="00E54962"/>
    <w:rsid w:val="00E54AC7"/>
    <w:rsid w:val="00E557AD"/>
    <w:rsid w:val="00E559AB"/>
    <w:rsid w:val="00E561A3"/>
    <w:rsid w:val="00E568E2"/>
    <w:rsid w:val="00E56FAD"/>
    <w:rsid w:val="00E5764A"/>
    <w:rsid w:val="00E57CBD"/>
    <w:rsid w:val="00E60053"/>
    <w:rsid w:val="00E60A68"/>
    <w:rsid w:val="00E60C21"/>
    <w:rsid w:val="00E615EC"/>
    <w:rsid w:val="00E6214D"/>
    <w:rsid w:val="00E62E3A"/>
    <w:rsid w:val="00E62E3B"/>
    <w:rsid w:val="00E633D6"/>
    <w:rsid w:val="00E6415D"/>
    <w:rsid w:val="00E6449E"/>
    <w:rsid w:val="00E64A4D"/>
    <w:rsid w:val="00E659E6"/>
    <w:rsid w:val="00E65E5C"/>
    <w:rsid w:val="00E67B41"/>
    <w:rsid w:val="00E67E5E"/>
    <w:rsid w:val="00E701D4"/>
    <w:rsid w:val="00E7029C"/>
    <w:rsid w:val="00E7063D"/>
    <w:rsid w:val="00E70A24"/>
    <w:rsid w:val="00E70BAA"/>
    <w:rsid w:val="00E70C1F"/>
    <w:rsid w:val="00E712B5"/>
    <w:rsid w:val="00E71670"/>
    <w:rsid w:val="00E72220"/>
    <w:rsid w:val="00E7232E"/>
    <w:rsid w:val="00E7239A"/>
    <w:rsid w:val="00E724BC"/>
    <w:rsid w:val="00E7271B"/>
    <w:rsid w:val="00E728C0"/>
    <w:rsid w:val="00E733E6"/>
    <w:rsid w:val="00E73530"/>
    <w:rsid w:val="00E7410B"/>
    <w:rsid w:val="00E7449C"/>
    <w:rsid w:val="00E76AB0"/>
    <w:rsid w:val="00E76E2C"/>
    <w:rsid w:val="00E77A34"/>
    <w:rsid w:val="00E8049B"/>
    <w:rsid w:val="00E8069F"/>
    <w:rsid w:val="00E814E7"/>
    <w:rsid w:val="00E814FD"/>
    <w:rsid w:val="00E81862"/>
    <w:rsid w:val="00E829CF"/>
    <w:rsid w:val="00E830F6"/>
    <w:rsid w:val="00E833DA"/>
    <w:rsid w:val="00E836AA"/>
    <w:rsid w:val="00E85BE8"/>
    <w:rsid w:val="00E85C5E"/>
    <w:rsid w:val="00E85F03"/>
    <w:rsid w:val="00E85FD9"/>
    <w:rsid w:val="00E86875"/>
    <w:rsid w:val="00E86A7D"/>
    <w:rsid w:val="00E87322"/>
    <w:rsid w:val="00E90F46"/>
    <w:rsid w:val="00E919CF"/>
    <w:rsid w:val="00E927CF"/>
    <w:rsid w:val="00E92AA1"/>
    <w:rsid w:val="00E92B8A"/>
    <w:rsid w:val="00E94996"/>
    <w:rsid w:val="00E94AFE"/>
    <w:rsid w:val="00E94B86"/>
    <w:rsid w:val="00E95140"/>
    <w:rsid w:val="00E95C64"/>
    <w:rsid w:val="00E95F20"/>
    <w:rsid w:val="00E97601"/>
    <w:rsid w:val="00E977F2"/>
    <w:rsid w:val="00E97A14"/>
    <w:rsid w:val="00EA193E"/>
    <w:rsid w:val="00EA2060"/>
    <w:rsid w:val="00EA2B0C"/>
    <w:rsid w:val="00EA2B67"/>
    <w:rsid w:val="00EA37C4"/>
    <w:rsid w:val="00EA404B"/>
    <w:rsid w:val="00EA4678"/>
    <w:rsid w:val="00EA4C90"/>
    <w:rsid w:val="00EA6720"/>
    <w:rsid w:val="00EA79FB"/>
    <w:rsid w:val="00EB07F0"/>
    <w:rsid w:val="00EB2019"/>
    <w:rsid w:val="00EB32FB"/>
    <w:rsid w:val="00EB3497"/>
    <w:rsid w:val="00EB372B"/>
    <w:rsid w:val="00EB3EC3"/>
    <w:rsid w:val="00EB4826"/>
    <w:rsid w:val="00EB485C"/>
    <w:rsid w:val="00EB4BA3"/>
    <w:rsid w:val="00EB4C3F"/>
    <w:rsid w:val="00EB4EC1"/>
    <w:rsid w:val="00EB502E"/>
    <w:rsid w:val="00EB5528"/>
    <w:rsid w:val="00EB5D61"/>
    <w:rsid w:val="00EB6125"/>
    <w:rsid w:val="00EB6450"/>
    <w:rsid w:val="00EB6601"/>
    <w:rsid w:val="00EB73C0"/>
    <w:rsid w:val="00EB7AD4"/>
    <w:rsid w:val="00EC0DEB"/>
    <w:rsid w:val="00EC0E76"/>
    <w:rsid w:val="00EC0F67"/>
    <w:rsid w:val="00EC26F1"/>
    <w:rsid w:val="00EC475C"/>
    <w:rsid w:val="00EC480E"/>
    <w:rsid w:val="00EC4D90"/>
    <w:rsid w:val="00EC5029"/>
    <w:rsid w:val="00EC5572"/>
    <w:rsid w:val="00EC60BB"/>
    <w:rsid w:val="00EC6381"/>
    <w:rsid w:val="00EC6431"/>
    <w:rsid w:val="00EC6B73"/>
    <w:rsid w:val="00EC6FBC"/>
    <w:rsid w:val="00EC704B"/>
    <w:rsid w:val="00EC7FD1"/>
    <w:rsid w:val="00ED03DA"/>
    <w:rsid w:val="00ED140D"/>
    <w:rsid w:val="00ED1576"/>
    <w:rsid w:val="00ED20E9"/>
    <w:rsid w:val="00ED274C"/>
    <w:rsid w:val="00ED364B"/>
    <w:rsid w:val="00ED4148"/>
    <w:rsid w:val="00ED415C"/>
    <w:rsid w:val="00ED4421"/>
    <w:rsid w:val="00ED44E0"/>
    <w:rsid w:val="00ED4918"/>
    <w:rsid w:val="00ED52E4"/>
    <w:rsid w:val="00ED53D3"/>
    <w:rsid w:val="00ED5421"/>
    <w:rsid w:val="00ED54B2"/>
    <w:rsid w:val="00ED5598"/>
    <w:rsid w:val="00ED61F9"/>
    <w:rsid w:val="00ED6B24"/>
    <w:rsid w:val="00ED6DAC"/>
    <w:rsid w:val="00ED72D2"/>
    <w:rsid w:val="00ED76CC"/>
    <w:rsid w:val="00ED7CF1"/>
    <w:rsid w:val="00EE0665"/>
    <w:rsid w:val="00EE0E1D"/>
    <w:rsid w:val="00EE110C"/>
    <w:rsid w:val="00EE1258"/>
    <w:rsid w:val="00EE139A"/>
    <w:rsid w:val="00EE16EB"/>
    <w:rsid w:val="00EE1CED"/>
    <w:rsid w:val="00EE1DF7"/>
    <w:rsid w:val="00EE2B24"/>
    <w:rsid w:val="00EE2BF6"/>
    <w:rsid w:val="00EE37A2"/>
    <w:rsid w:val="00EE3BAE"/>
    <w:rsid w:val="00EE4045"/>
    <w:rsid w:val="00EE41B9"/>
    <w:rsid w:val="00EE5137"/>
    <w:rsid w:val="00EE5955"/>
    <w:rsid w:val="00EE5A17"/>
    <w:rsid w:val="00EE5C19"/>
    <w:rsid w:val="00EE5D49"/>
    <w:rsid w:val="00EE6855"/>
    <w:rsid w:val="00EE7F88"/>
    <w:rsid w:val="00EF0006"/>
    <w:rsid w:val="00EF03BA"/>
    <w:rsid w:val="00EF0878"/>
    <w:rsid w:val="00EF0AE0"/>
    <w:rsid w:val="00EF0D09"/>
    <w:rsid w:val="00EF0F90"/>
    <w:rsid w:val="00EF108F"/>
    <w:rsid w:val="00EF1849"/>
    <w:rsid w:val="00EF2C36"/>
    <w:rsid w:val="00EF2D4C"/>
    <w:rsid w:val="00EF33C1"/>
    <w:rsid w:val="00EF35D0"/>
    <w:rsid w:val="00EF3AC2"/>
    <w:rsid w:val="00EF3B6E"/>
    <w:rsid w:val="00EF3E1E"/>
    <w:rsid w:val="00EF4316"/>
    <w:rsid w:val="00EF54A6"/>
    <w:rsid w:val="00EF6030"/>
    <w:rsid w:val="00EF69B1"/>
    <w:rsid w:val="00EF700F"/>
    <w:rsid w:val="00EF71C2"/>
    <w:rsid w:val="00EF74FC"/>
    <w:rsid w:val="00EF754C"/>
    <w:rsid w:val="00EF7876"/>
    <w:rsid w:val="00F00C60"/>
    <w:rsid w:val="00F00CB5"/>
    <w:rsid w:val="00F027FA"/>
    <w:rsid w:val="00F0327E"/>
    <w:rsid w:val="00F03BC1"/>
    <w:rsid w:val="00F04493"/>
    <w:rsid w:val="00F05CF5"/>
    <w:rsid w:val="00F0642A"/>
    <w:rsid w:val="00F065BE"/>
    <w:rsid w:val="00F067FB"/>
    <w:rsid w:val="00F06A8E"/>
    <w:rsid w:val="00F06EA2"/>
    <w:rsid w:val="00F10467"/>
    <w:rsid w:val="00F11A50"/>
    <w:rsid w:val="00F11B5D"/>
    <w:rsid w:val="00F1268D"/>
    <w:rsid w:val="00F13D77"/>
    <w:rsid w:val="00F14A43"/>
    <w:rsid w:val="00F14C7E"/>
    <w:rsid w:val="00F14D90"/>
    <w:rsid w:val="00F154B0"/>
    <w:rsid w:val="00F15F43"/>
    <w:rsid w:val="00F1601E"/>
    <w:rsid w:val="00F16185"/>
    <w:rsid w:val="00F1727F"/>
    <w:rsid w:val="00F17F7D"/>
    <w:rsid w:val="00F20099"/>
    <w:rsid w:val="00F21197"/>
    <w:rsid w:val="00F2249A"/>
    <w:rsid w:val="00F2310D"/>
    <w:rsid w:val="00F232E4"/>
    <w:rsid w:val="00F233E6"/>
    <w:rsid w:val="00F2398D"/>
    <w:rsid w:val="00F23E9D"/>
    <w:rsid w:val="00F26E09"/>
    <w:rsid w:val="00F27718"/>
    <w:rsid w:val="00F27B4F"/>
    <w:rsid w:val="00F3051B"/>
    <w:rsid w:val="00F30E87"/>
    <w:rsid w:val="00F30F17"/>
    <w:rsid w:val="00F31648"/>
    <w:rsid w:val="00F321AE"/>
    <w:rsid w:val="00F32706"/>
    <w:rsid w:val="00F32785"/>
    <w:rsid w:val="00F32D0F"/>
    <w:rsid w:val="00F33C5A"/>
    <w:rsid w:val="00F33C92"/>
    <w:rsid w:val="00F340B9"/>
    <w:rsid w:val="00F34CB1"/>
    <w:rsid w:val="00F351E6"/>
    <w:rsid w:val="00F352EE"/>
    <w:rsid w:val="00F356CB"/>
    <w:rsid w:val="00F35EBB"/>
    <w:rsid w:val="00F35ED9"/>
    <w:rsid w:val="00F35EEE"/>
    <w:rsid w:val="00F3751E"/>
    <w:rsid w:val="00F375F0"/>
    <w:rsid w:val="00F4032D"/>
    <w:rsid w:val="00F40C3D"/>
    <w:rsid w:val="00F411BC"/>
    <w:rsid w:val="00F413C7"/>
    <w:rsid w:val="00F414A6"/>
    <w:rsid w:val="00F41FF1"/>
    <w:rsid w:val="00F4265E"/>
    <w:rsid w:val="00F43094"/>
    <w:rsid w:val="00F431BD"/>
    <w:rsid w:val="00F433FA"/>
    <w:rsid w:val="00F44471"/>
    <w:rsid w:val="00F45AEE"/>
    <w:rsid w:val="00F46022"/>
    <w:rsid w:val="00F465F5"/>
    <w:rsid w:val="00F46BC6"/>
    <w:rsid w:val="00F46D93"/>
    <w:rsid w:val="00F46EAF"/>
    <w:rsid w:val="00F46F16"/>
    <w:rsid w:val="00F473D8"/>
    <w:rsid w:val="00F47DB1"/>
    <w:rsid w:val="00F5009F"/>
    <w:rsid w:val="00F50839"/>
    <w:rsid w:val="00F508AA"/>
    <w:rsid w:val="00F50F8F"/>
    <w:rsid w:val="00F51475"/>
    <w:rsid w:val="00F517E7"/>
    <w:rsid w:val="00F51A04"/>
    <w:rsid w:val="00F527A9"/>
    <w:rsid w:val="00F5396B"/>
    <w:rsid w:val="00F53C10"/>
    <w:rsid w:val="00F54B94"/>
    <w:rsid w:val="00F54C77"/>
    <w:rsid w:val="00F56051"/>
    <w:rsid w:val="00F57193"/>
    <w:rsid w:val="00F6044B"/>
    <w:rsid w:val="00F604D8"/>
    <w:rsid w:val="00F619B7"/>
    <w:rsid w:val="00F61DD1"/>
    <w:rsid w:val="00F62479"/>
    <w:rsid w:val="00F63330"/>
    <w:rsid w:val="00F63B96"/>
    <w:rsid w:val="00F63FFE"/>
    <w:rsid w:val="00F64871"/>
    <w:rsid w:val="00F66B69"/>
    <w:rsid w:val="00F67102"/>
    <w:rsid w:val="00F67118"/>
    <w:rsid w:val="00F678C1"/>
    <w:rsid w:val="00F67B1D"/>
    <w:rsid w:val="00F67DB9"/>
    <w:rsid w:val="00F70CF0"/>
    <w:rsid w:val="00F70FBA"/>
    <w:rsid w:val="00F7307B"/>
    <w:rsid w:val="00F7318B"/>
    <w:rsid w:val="00F7352F"/>
    <w:rsid w:val="00F736E8"/>
    <w:rsid w:val="00F7398A"/>
    <w:rsid w:val="00F73E64"/>
    <w:rsid w:val="00F74C61"/>
    <w:rsid w:val="00F759CC"/>
    <w:rsid w:val="00F75E48"/>
    <w:rsid w:val="00F7617A"/>
    <w:rsid w:val="00F76193"/>
    <w:rsid w:val="00F763E3"/>
    <w:rsid w:val="00F767BB"/>
    <w:rsid w:val="00F7727C"/>
    <w:rsid w:val="00F802DD"/>
    <w:rsid w:val="00F80939"/>
    <w:rsid w:val="00F80966"/>
    <w:rsid w:val="00F80B92"/>
    <w:rsid w:val="00F80F28"/>
    <w:rsid w:val="00F815EF"/>
    <w:rsid w:val="00F81A4B"/>
    <w:rsid w:val="00F82350"/>
    <w:rsid w:val="00F827EC"/>
    <w:rsid w:val="00F82906"/>
    <w:rsid w:val="00F82E13"/>
    <w:rsid w:val="00F8332F"/>
    <w:rsid w:val="00F83A93"/>
    <w:rsid w:val="00F8436B"/>
    <w:rsid w:val="00F84504"/>
    <w:rsid w:val="00F84DD4"/>
    <w:rsid w:val="00F856E2"/>
    <w:rsid w:val="00F85D1C"/>
    <w:rsid w:val="00F862EA"/>
    <w:rsid w:val="00F863FC"/>
    <w:rsid w:val="00F864BA"/>
    <w:rsid w:val="00F869D1"/>
    <w:rsid w:val="00F87045"/>
    <w:rsid w:val="00F87A91"/>
    <w:rsid w:val="00F905E0"/>
    <w:rsid w:val="00F90DD2"/>
    <w:rsid w:val="00F91094"/>
    <w:rsid w:val="00F917AF"/>
    <w:rsid w:val="00F92D14"/>
    <w:rsid w:val="00F930C1"/>
    <w:rsid w:val="00F93B5F"/>
    <w:rsid w:val="00F9406D"/>
    <w:rsid w:val="00F94112"/>
    <w:rsid w:val="00F941F2"/>
    <w:rsid w:val="00F94474"/>
    <w:rsid w:val="00F946F6"/>
    <w:rsid w:val="00F947E4"/>
    <w:rsid w:val="00F94F35"/>
    <w:rsid w:val="00F95737"/>
    <w:rsid w:val="00F96289"/>
    <w:rsid w:val="00F965EF"/>
    <w:rsid w:val="00F97970"/>
    <w:rsid w:val="00FA0116"/>
    <w:rsid w:val="00FA0CF5"/>
    <w:rsid w:val="00FA116C"/>
    <w:rsid w:val="00FA1424"/>
    <w:rsid w:val="00FA20CF"/>
    <w:rsid w:val="00FA4BE0"/>
    <w:rsid w:val="00FA4E9C"/>
    <w:rsid w:val="00FA50C0"/>
    <w:rsid w:val="00FA5C5A"/>
    <w:rsid w:val="00FA62BC"/>
    <w:rsid w:val="00FA79DF"/>
    <w:rsid w:val="00FA7BAA"/>
    <w:rsid w:val="00FA7C09"/>
    <w:rsid w:val="00FB072F"/>
    <w:rsid w:val="00FB07BF"/>
    <w:rsid w:val="00FB1171"/>
    <w:rsid w:val="00FB2C48"/>
    <w:rsid w:val="00FB2D22"/>
    <w:rsid w:val="00FB3027"/>
    <w:rsid w:val="00FB306D"/>
    <w:rsid w:val="00FB349D"/>
    <w:rsid w:val="00FB3990"/>
    <w:rsid w:val="00FB59BC"/>
    <w:rsid w:val="00FB5B99"/>
    <w:rsid w:val="00FB5EB9"/>
    <w:rsid w:val="00FB5F37"/>
    <w:rsid w:val="00FB62E1"/>
    <w:rsid w:val="00FB6B70"/>
    <w:rsid w:val="00FB7013"/>
    <w:rsid w:val="00FB7AA6"/>
    <w:rsid w:val="00FC0474"/>
    <w:rsid w:val="00FC09C0"/>
    <w:rsid w:val="00FC0D79"/>
    <w:rsid w:val="00FC1799"/>
    <w:rsid w:val="00FC1B5E"/>
    <w:rsid w:val="00FC1E50"/>
    <w:rsid w:val="00FC20E7"/>
    <w:rsid w:val="00FC28CC"/>
    <w:rsid w:val="00FC29A7"/>
    <w:rsid w:val="00FC3607"/>
    <w:rsid w:val="00FC361C"/>
    <w:rsid w:val="00FC3F74"/>
    <w:rsid w:val="00FC4C1C"/>
    <w:rsid w:val="00FC521B"/>
    <w:rsid w:val="00FC5941"/>
    <w:rsid w:val="00FD178C"/>
    <w:rsid w:val="00FD1CC1"/>
    <w:rsid w:val="00FD1D3F"/>
    <w:rsid w:val="00FD308F"/>
    <w:rsid w:val="00FD34A5"/>
    <w:rsid w:val="00FD356D"/>
    <w:rsid w:val="00FD3A05"/>
    <w:rsid w:val="00FD5029"/>
    <w:rsid w:val="00FD5251"/>
    <w:rsid w:val="00FD5910"/>
    <w:rsid w:val="00FD6171"/>
    <w:rsid w:val="00FD685F"/>
    <w:rsid w:val="00FD6B6F"/>
    <w:rsid w:val="00FD7924"/>
    <w:rsid w:val="00FE01D5"/>
    <w:rsid w:val="00FE057E"/>
    <w:rsid w:val="00FE0755"/>
    <w:rsid w:val="00FE113A"/>
    <w:rsid w:val="00FE150A"/>
    <w:rsid w:val="00FE2093"/>
    <w:rsid w:val="00FE2231"/>
    <w:rsid w:val="00FE2508"/>
    <w:rsid w:val="00FE2662"/>
    <w:rsid w:val="00FE28BD"/>
    <w:rsid w:val="00FE3259"/>
    <w:rsid w:val="00FE34EA"/>
    <w:rsid w:val="00FE3A37"/>
    <w:rsid w:val="00FE3D58"/>
    <w:rsid w:val="00FE413E"/>
    <w:rsid w:val="00FE42B4"/>
    <w:rsid w:val="00FE466A"/>
    <w:rsid w:val="00FE5930"/>
    <w:rsid w:val="00FE619C"/>
    <w:rsid w:val="00FE6A12"/>
    <w:rsid w:val="00FE7787"/>
    <w:rsid w:val="00FE7895"/>
    <w:rsid w:val="00FE7A8D"/>
    <w:rsid w:val="00FE7BF6"/>
    <w:rsid w:val="00FE7D46"/>
    <w:rsid w:val="00FF0EC4"/>
    <w:rsid w:val="00FF194E"/>
    <w:rsid w:val="00FF1AA0"/>
    <w:rsid w:val="00FF2210"/>
    <w:rsid w:val="00FF2A0C"/>
    <w:rsid w:val="00FF3197"/>
    <w:rsid w:val="00FF3DAF"/>
    <w:rsid w:val="00FF43E3"/>
    <w:rsid w:val="00FF45E7"/>
    <w:rsid w:val="00FF5111"/>
    <w:rsid w:val="00FF5693"/>
    <w:rsid w:val="00FF57C8"/>
    <w:rsid w:val="00FF5AF2"/>
    <w:rsid w:val="00FF5F19"/>
    <w:rsid w:val="00FF64B8"/>
    <w:rsid w:val="00FF6A2C"/>
    <w:rsid w:val="00FF77B7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5E0FB3"/>
  <w15:chartTrackingRefBased/>
  <w15:docId w15:val="{0E5B0EFA-869B-4408-8448-19017B49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249"/>
    <w:rPr>
      <w:sz w:val="24"/>
      <w:szCs w:val="24"/>
      <w:lang w:val="ro-RO" w:eastAsia="ro-RO"/>
    </w:rPr>
  </w:style>
  <w:style w:type="paragraph" w:styleId="Heading2">
    <w:name w:val="heading 2"/>
    <w:basedOn w:val="Normal"/>
    <w:link w:val="Heading2Char"/>
    <w:uiPriority w:val="9"/>
    <w:qFormat/>
    <w:rsid w:val="00DE4D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8402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8402D"/>
  </w:style>
  <w:style w:type="paragraph" w:styleId="FootnoteText">
    <w:name w:val="footnote text"/>
    <w:basedOn w:val="Normal"/>
    <w:semiHidden/>
    <w:rsid w:val="00CB54C9"/>
    <w:rPr>
      <w:sz w:val="20"/>
      <w:szCs w:val="20"/>
      <w:lang w:eastAsia="en-US"/>
    </w:rPr>
  </w:style>
  <w:style w:type="paragraph" w:styleId="Header">
    <w:name w:val="header"/>
    <w:basedOn w:val="Normal"/>
    <w:rsid w:val="00535AA8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7F1454"/>
    <w:rPr>
      <w:rFonts w:ascii="Tahoma" w:hAnsi="Tahoma" w:cs="Tahoma"/>
      <w:sz w:val="16"/>
      <w:szCs w:val="16"/>
    </w:rPr>
  </w:style>
  <w:style w:type="table" w:styleId="TableGrid">
    <w:name w:val="Table Grid"/>
    <w:aliases w:val="Grilă Tabel"/>
    <w:basedOn w:val="TableNormal"/>
    <w:rsid w:val="00F85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919DD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DE4D04"/>
    <w:rPr>
      <w:b/>
      <w:bCs/>
      <w:sz w:val="36"/>
      <w:szCs w:val="36"/>
    </w:rPr>
  </w:style>
  <w:style w:type="character" w:styleId="Hyperlink">
    <w:name w:val="Hyperlink"/>
    <w:rsid w:val="001B6B03"/>
    <w:rPr>
      <w:color w:val="0000FF"/>
      <w:u w:val="single"/>
    </w:rPr>
  </w:style>
  <w:style w:type="paragraph" w:customStyle="1" w:styleId="Style2">
    <w:name w:val="Style2"/>
    <w:basedOn w:val="Normal"/>
    <w:uiPriority w:val="99"/>
    <w:rsid w:val="00522799"/>
    <w:pPr>
      <w:widowControl w:val="0"/>
      <w:autoSpaceDE w:val="0"/>
      <w:autoSpaceDN w:val="0"/>
      <w:adjustRightInd w:val="0"/>
      <w:spacing w:line="465" w:lineRule="exact"/>
      <w:ind w:firstLine="1305"/>
    </w:pPr>
    <w:rPr>
      <w:rFonts w:eastAsiaTheme="minorEastAsia"/>
      <w:lang w:val="en-US" w:eastAsia="en-US"/>
    </w:rPr>
  </w:style>
  <w:style w:type="character" w:customStyle="1" w:styleId="FontStyle13">
    <w:name w:val="Font Style13"/>
    <w:basedOn w:val="DefaultParagraphFont"/>
    <w:uiPriority w:val="99"/>
    <w:rsid w:val="00522799"/>
    <w:rPr>
      <w:rFonts w:ascii="Times New Roman" w:hAnsi="Times New Roman" w:cs="Times New Roman"/>
      <w:spacing w:val="10"/>
      <w:sz w:val="38"/>
      <w:szCs w:val="38"/>
    </w:rPr>
  </w:style>
  <w:style w:type="paragraph" w:styleId="ListParagraph">
    <w:name w:val="List Paragraph"/>
    <w:basedOn w:val="Normal"/>
    <w:uiPriority w:val="34"/>
    <w:qFormat/>
    <w:rsid w:val="00451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77A0-02AF-470E-92E8-281732A0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omnule Ministru,</vt:lpstr>
      <vt:lpstr>Domnule Ministru,</vt:lpstr>
    </vt:vector>
  </TitlesOfParts>
  <Company>Flamingo</Company>
  <LinksUpToDate>false</LinksUpToDate>
  <CharactersWithSpaces>2810</CharactersWithSpaces>
  <SharedDoc>false</SharedDoc>
  <HLinks>
    <vt:vector size="12" baseType="variant">
      <vt:variant>
        <vt:i4>5308502</vt:i4>
      </vt:variant>
      <vt:variant>
        <vt:i4>3</vt:i4>
      </vt:variant>
      <vt:variant>
        <vt:i4>0</vt:i4>
      </vt:variant>
      <vt:variant>
        <vt:i4>5</vt:i4>
      </vt:variant>
      <vt:variant>
        <vt:lpwstr>mailto:popika_rapid@yahoo.com</vt:lpwstr>
      </vt:variant>
      <vt:variant>
        <vt:lpwstr/>
      </vt:variant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>mailto:popa_marius_petrica@mpubli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nule Ministru,</dc:title>
  <dc:subject/>
  <dc:creator>Stere Roxana</dc:creator>
  <cp:keywords>eticheta</cp:keywords>
  <dc:description/>
  <cp:lastModifiedBy>Ministerul Public</cp:lastModifiedBy>
  <cp:revision>12</cp:revision>
  <cp:lastPrinted>2019-06-27T11:06:00Z</cp:lastPrinted>
  <dcterms:created xsi:type="dcterms:W3CDTF">2019-06-26T10:06:00Z</dcterms:created>
  <dcterms:modified xsi:type="dcterms:W3CDTF">2019-06-27T11:07:00Z</dcterms:modified>
</cp:coreProperties>
</file>